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48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646"/>
      </w:tblGrid>
      <w:tr w:rsidR="005A20E5" w:rsidRPr="007F66CA" w14:paraId="2B09C14D" w14:textId="77777777" w:rsidTr="00404DC6">
        <w:tc>
          <w:tcPr>
            <w:tcW w:w="6237" w:type="dxa"/>
            <w:vMerge w:val="restart"/>
          </w:tcPr>
          <w:p w14:paraId="7AF051AF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707A9DEF" w14:textId="77777777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3C95127AEBD432FBC5ADED3642BCD7C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5A20E5" w:rsidRPr="007F66CA" w14:paraId="155FFCB8" w14:textId="77777777" w:rsidTr="00404DC6">
        <w:tc>
          <w:tcPr>
            <w:tcW w:w="6237" w:type="dxa"/>
            <w:vMerge/>
          </w:tcPr>
          <w:p w14:paraId="30497AF8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0DFF4753" w14:textId="77777777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A20E5" w:rsidRPr="007F66CA" w14:paraId="5A3892DD" w14:textId="77777777" w:rsidTr="00404DC6">
        <w:tc>
          <w:tcPr>
            <w:tcW w:w="6237" w:type="dxa"/>
            <w:vMerge/>
          </w:tcPr>
          <w:p w14:paraId="1E6ECFD9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1C2889BB" w14:textId="0FE54151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F16F1F">
              <w:rPr>
                <w:rFonts w:cs="Times New Roman"/>
                <w:bCs/>
                <w:sz w:val="28"/>
                <w:szCs w:val="28"/>
              </w:rPr>
              <w:t>5.00</w:t>
            </w:r>
            <w:r w:rsidR="00404DC6">
              <w:rPr>
                <w:rFonts w:cs="Times New Roman"/>
                <w:bCs/>
                <w:sz w:val="28"/>
                <w:szCs w:val="28"/>
              </w:rPr>
              <w:t>29</w:t>
            </w:r>
          </w:p>
        </w:tc>
      </w:tr>
      <w:tr w:rsidR="005A20E5" w:rsidRPr="007F66CA" w14:paraId="5CF64301" w14:textId="77777777" w:rsidTr="00404DC6">
        <w:tc>
          <w:tcPr>
            <w:tcW w:w="6237" w:type="dxa"/>
            <w:vMerge/>
          </w:tcPr>
          <w:p w14:paraId="47671083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57F13E77" w14:textId="7DD0982B" w:rsidR="005A20E5" w:rsidRPr="007F66CA" w:rsidRDefault="005A20E5" w:rsidP="00FB062C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04DC6" w:rsidRPr="007864B5">
              <w:rPr>
                <w:sz w:val="28"/>
                <w:szCs w:val="28"/>
              </w:rPr>
              <w:t>29</w:t>
            </w:r>
            <w:r w:rsidR="00404DC6">
              <w:rPr>
                <w:sz w:val="28"/>
                <w:szCs w:val="28"/>
              </w:rPr>
              <w:t>.12.2006</w:t>
            </w:r>
          </w:p>
        </w:tc>
      </w:tr>
      <w:tr w:rsidR="005A20E5" w:rsidRPr="007F66CA" w14:paraId="40CF3AE6" w14:textId="77777777" w:rsidTr="00404DC6">
        <w:tc>
          <w:tcPr>
            <w:tcW w:w="6237" w:type="dxa"/>
            <w:vMerge/>
          </w:tcPr>
          <w:p w14:paraId="6E756D27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29E971AC" w14:textId="33BF2D1D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404DC6">
              <w:rPr>
                <w:rFonts w:cs="Times New Roman"/>
                <w:bCs/>
                <w:sz w:val="28"/>
                <w:szCs w:val="28"/>
              </w:rPr>
              <w:t>___________</w:t>
            </w:r>
            <w:r w:rsidRPr="007F66CA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14:paraId="7BBA9ABD" w14:textId="70387893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1EFA470CE7B4BB88E02DF4172B9652B"/>
                </w:placeholder>
              </w:sdtPr>
              <w:sdtEndPr/>
              <w:sdtContent>
                <w:r w:rsidR="00974421">
                  <w:rPr>
                    <w:rFonts w:eastAsia="Calibri"/>
                    <w:sz w:val="28"/>
                    <w:szCs w:val="28"/>
                  </w:rPr>
                  <w:t>7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</w:t>
            </w:r>
            <w:r w:rsidR="00DD6975">
              <w:rPr>
                <w:bCs/>
                <w:sz w:val="28"/>
                <w:szCs w:val="28"/>
              </w:rPr>
              <w:t>ах</w:t>
            </w:r>
          </w:p>
        </w:tc>
      </w:tr>
      <w:tr w:rsidR="005A20E5" w:rsidRPr="007F66CA" w14:paraId="4C1464BB" w14:textId="77777777" w:rsidTr="00404DC6">
        <w:tc>
          <w:tcPr>
            <w:tcW w:w="6237" w:type="dxa"/>
            <w:vMerge/>
          </w:tcPr>
          <w:p w14:paraId="6913554E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25BC83AE" w14:textId="18B85E66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DF3451CE53549CCABB70487B17005EA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423E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5692E74" w14:textId="6DD487E8" w:rsidR="005A20E5" w:rsidRDefault="005A20E5" w:rsidP="005A20E5">
      <w:pPr>
        <w:rPr>
          <w:sz w:val="28"/>
          <w:szCs w:val="28"/>
        </w:rPr>
      </w:pPr>
    </w:p>
    <w:p w14:paraId="0D6EC167" w14:textId="77777777" w:rsidR="00C54B73" w:rsidRPr="007F66CA" w:rsidRDefault="00C54B73" w:rsidP="005A20E5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5A20E5" w:rsidRPr="007F66CA" w14:paraId="69DA0318" w14:textId="77777777" w:rsidTr="00FB062C">
        <w:tc>
          <w:tcPr>
            <w:tcW w:w="9751" w:type="dxa"/>
          </w:tcPr>
          <w:p w14:paraId="6F27EDC8" w14:textId="53E08D27" w:rsidR="005A20E5" w:rsidRPr="007F66CA" w:rsidRDefault="005A20E5" w:rsidP="00FB062C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8021104618EF4F60B4C077E6B8EA9AD3"/>
                </w:placeholder>
                <w:date w:fullDate="2025-07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404DC6">
                  <w:rPr>
                    <w:rStyle w:val="38"/>
                    <w:szCs w:val="28"/>
                  </w:rPr>
                  <w:t>03 июля 2025 года</w:t>
                </w:r>
              </w:sdtContent>
            </w:sdt>
            <w:bookmarkEnd w:id="1"/>
          </w:p>
        </w:tc>
      </w:tr>
      <w:bookmarkEnd w:id="0"/>
    </w:tbl>
    <w:p w14:paraId="26CA636A" w14:textId="77777777" w:rsidR="003F2C8F" w:rsidRDefault="003F2C8F" w:rsidP="003F2C8F">
      <w:pPr>
        <w:pStyle w:val="af6"/>
        <w:jc w:val="center"/>
        <w:rPr>
          <w:sz w:val="28"/>
          <w:szCs w:val="28"/>
          <w:lang w:val="ru-RU"/>
        </w:rPr>
      </w:pPr>
    </w:p>
    <w:p w14:paraId="60F87D94" w14:textId="39B8C28D" w:rsidR="00404DC6" w:rsidRPr="00EE2A2B" w:rsidRDefault="00404DC6" w:rsidP="00404DC6">
      <w:pPr>
        <w:jc w:val="center"/>
        <w:rPr>
          <w:sz w:val="28"/>
          <w:szCs w:val="28"/>
        </w:rPr>
      </w:pPr>
      <w:r w:rsidRPr="00EE2A2B">
        <w:rPr>
          <w:sz w:val="28"/>
          <w:szCs w:val="28"/>
        </w:rPr>
        <w:t xml:space="preserve">отдела метрологии </w:t>
      </w:r>
      <w:proofErr w:type="spellStart"/>
      <w:r w:rsidR="005229A1" w:rsidRPr="00EE2A2B">
        <w:rPr>
          <w:sz w:val="28"/>
          <w:szCs w:val="28"/>
        </w:rPr>
        <w:t>Бобруйск</w:t>
      </w:r>
      <w:r w:rsidR="005229A1">
        <w:rPr>
          <w:sz w:val="28"/>
          <w:szCs w:val="28"/>
        </w:rPr>
        <w:t>ого</w:t>
      </w:r>
      <w:proofErr w:type="spellEnd"/>
      <w:r w:rsidR="005229A1">
        <w:rPr>
          <w:sz w:val="28"/>
          <w:szCs w:val="28"/>
        </w:rPr>
        <w:t xml:space="preserve"> филиала</w:t>
      </w:r>
    </w:p>
    <w:p w14:paraId="37F68FB4" w14:textId="77777777" w:rsidR="00404DC6" w:rsidRPr="00EE2A2B" w:rsidRDefault="00404DC6" w:rsidP="00404DC6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EE2A2B">
        <w:rPr>
          <w:sz w:val="28"/>
          <w:szCs w:val="28"/>
        </w:rPr>
        <w:t>еспубликанского унитарного предприятия</w:t>
      </w:r>
    </w:p>
    <w:p w14:paraId="2817754D" w14:textId="78BFFACF" w:rsidR="00DD6975" w:rsidRDefault="00404DC6" w:rsidP="00404DC6">
      <w:pPr>
        <w:jc w:val="center"/>
        <w:rPr>
          <w:sz w:val="28"/>
          <w:szCs w:val="28"/>
        </w:rPr>
      </w:pPr>
      <w:r w:rsidRPr="00EE2A2B">
        <w:rPr>
          <w:sz w:val="28"/>
          <w:szCs w:val="28"/>
        </w:rPr>
        <w:t xml:space="preserve"> «</w:t>
      </w:r>
      <w:r w:rsidR="005229A1">
        <w:rPr>
          <w:sz w:val="28"/>
          <w:szCs w:val="28"/>
        </w:rPr>
        <w:t xml:space="preserve">Могилёвский </w:t>
      </w:r>
      <w:r w:rsidRPr="00EE2A2B">
        <w:rPr>
          <w:sz w:val="28"/>
          <w:szCs w:val="28"/>
        </w:rPr>
        <w:t>центр стандартизации, метрологии и сертификации»</w:t>
      </w:r>
    </w:p>
    <w:p w14:paraId="18D1CDFE" w14:textId="77777777" w:rsidR="00A02068" w:rsidRDefault="00A02068" w:rsidP="00DD6975">
      <w:pPr>
        <w:jc w:val="center"/>
        <w:rPr>
          <w:sz w:val="28"/>
          <w:szCs w:val="28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701"/>
        <w:gridCol w:w="2268"/>
        <w:gridCol w:w="1559"/>
        <w:gridCol w:w="1134"/>
        <w:gridCol w:w="1701"/>
      </w:tblGrid>
      <w:tr w:rsidR="00DD6975" w:rsidRPr="00F16F1F" w14:paraId="2D235486" w14:textId="77777777" w:rsidTr="00655498">
        <w:trPr>
          <w:trHeight w:val="2074"/>
        </w:trPr>
        <w:tc>
          <w:tcPr>
            <w:tcW w:w="709" w:type="dxa"/>
            <w:vAlign w:val="center"/>
          </w:tcPr>
          <w:p w14:paraId="097BD720" w14:textId="77777777" w:rsidR="00DD6975" w:rsidRPr="00F16F1F" w:rsidRDefault="00DD6975" w:rsidP="00F4133E">
            <w:pPr>
              <w:pStyle w:val="af6"/>
              <w:spacing w:line="276" w:lineRule="auto"/>
              <w:ind w:right="-61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№</w:t>
            </w:r>
          </w:p>
          <w:p w14:paraId="6EF8AA5C" w14:textId="77777777" w:rsidR="00DD6975" w:rsidRPr="00F16F1F" w:rsidRDefault="00DD6975" w:rsidP="00F4133E">
            <w:pPr>
              <w:pStyle w:val="af6"/>
              <w:spacing w:line="276" w:lineRule="auto"/>
              <w:ind w:right="-61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п</w:t>
            </w:r>
            <w:r>
              <w:rPr>
                <w:lang w:val="ru-RU"/>
              </w:rPr>
              <w:t>/п</w:t>
            </w:r>
          </w:p>
        </w:tc>
        <w:tc>
          <w:tcPr>
            <w:tcW w:w="1134" w:type="dxa"/>
            <w:vAlign w:val="center"/>
          </w:tcPr>
          <w:p w14:paraId="54AC6D0D" w14:textId="77777777" w:rsidR="00DD6975" w:rsidRPr="00F16F1F" w:rsidRDefault="00DD6975" w:rsidP="005550CE">
            <w:pPr>
              <w:pStyle w:val="af6"/>
              <w:ind w:left="-155" w:right="-113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Код</w:t>
            </w:r>
          </w:p>
          <w:p w14:paraId="75E07FA2" w14:textId="4CB58C5C" w:rsidR="00DD6975" w:rsidRPr="00F16F1F" w:rsidRDefault="00DD6975" w:rsidP="005550CE">
            <w:pPr>
              <w:pStyle w:val="af6"/>
              <w:ind w:left="-155" w:right="-113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вида</w:t>
            </w:r>
            <w:r w:rsidRPr="00F16F1F">
              <w:rPr>
                <w:lang w:val="ru-RU"/>
              </w:rPr>
              <w:t xml:space="preserve"> измерений</w:t>
            </w:r>
          </w:p>
        </w:tc>
        <w:tc>
          <w:tcPr>
            <w:tcW w:w="1701" w:type="dxa"/>
            <w:vAlign w:val="center"/>
          </w:tcPr>
          <w:p w14:paraId="408D69FB" w14:textId="77777777" w:rsidR="00DD6975" w:rsidRPr="00F16F1F" w:rsidRDefault="00DD6975" w:rsidP="005E12A7">
            <w:pPr>
              <w:ind w:left="-142" w:right="-138"/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>Наименование</w:t>
            </w:r>
          </w:p>
          <w:p w14:paraId="0C278D0A" w14:textId="77777777" w:rsidR="00DD6975" w:rsidRPr="00F16F1F" w:rsidRDefault="00DD6975" w:rsidP="005E12A7">
            <w:pPr>
              <w:ind w:left="-142" w:right="-138"/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>измеряемых</w:t>
            </w:r>
          </w:p>
          <w:p w14:paraId="645A7DB7" w14:textId="77777777" w:rsidR="00DD6975" w:rsidRPr="00F16F1F" w:rsidRDefault="00DD6975" w:rsidP="005E12A7">
            <w:pPr>
              <w:ind w:left="-142" w:right="-138"/>
              <w:jc w:val="center"/>
              <w:rPr>
                <w:sz w:val="22"/>
                <w:szCs w:val="22"/>
              </w:rPr>
            </w:pPr>
            <w:r w:rsidRPr="00F16F1F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2268" w:type="dxa"/>
            <w:vAlign w:val="center"/>
          </w:tcPr>
          <w:p w14:paraId="54857C1E" w14:textId="77777777" w:rsidR="009F37CB" w:rsidRDefault="00DD6975" w:rsidP="005E12A7">
            <w:pPr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 xml:space="preserve">Объекты </w:t>
            </w:r>
            <w:r>
              <w:rPr>
                <w:sz w:val="22"/>
                <w:szCs w:val="22"/>
                <w:lang w:eastAsia="en-US"/>
              </w:rPr>
              <w:t>к</w:t>
            </w:r>
            <w:r w:rsidRPr="00F16F1F">
              <w:rPr>
                <w:sz w:val="22"/>
                <w:szCs w:val="22"/>
                <w:lang w:eastAsia="en-US"/>
              </w:rPr>
              <w:t>алибровк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22B4F2A" w14:textId="129E0DD6" w:rsidR="00DD6975" w:rsidRPr="00F16F1F" w:rsidRDefault="00DD6975" w:rsidP="005E1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559" w:type="dxa"/>
            <w:vAlign w:val="center"/>
          </w:tcPr>
          <w:p w14:paraId="6288D7CC" w14:textId="77777777" w:rsidR="00DD6975" w:rsidRPr="00F16F1F" w:rsidRDefault="00DD6975" w:rsidP="00F4133E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134" w:type="dxa"/>
            <w:vAlign w:val="center"/>
          </w:tcPr>
          <w:p w14:paraId="36CB8946" w14:textId="56C072D7" w:rsidR="00DD6975" w:rsidRPr="00F16F1F" w:rsidRDefault="00DD6975" w:rsidP="00DD6F79">
            <w:pPr>
              <w:ind w:left="-110" w:right="-10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Расширен</w:t>
            </w:r>
            <w:r w:rsidR="003C2CB0"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eastAsia="en-US"/>
              </w:rPr>
              <w:t>на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</w:t>
            </w:r>
            <w:r w:rsidRPr="00F16F1F">
              <w:rPr>
                <w:sz w:val="22"/>
                <w:szCs w:val="22"/>
                <w:lang w:eastAsia="en-US"/>
              </w:rPr>
              <w:t>еопре</w:t>
            </w:r>
            <w:r w:rsidR="003C2CB0">
              <w:rPr>
                <w:sz w:val="22"/>
                <w:szCs w:val="22"/>
                <w:lang w:eastAsia="en-US"/>
              </w:rPr>
              <w:t>-</w:t>
            </w:r>
            <w:r w:rsidRPr="00F16F1F">
              <w:rPr>
                <w:sz w:val="22"/>
                <w:szCs w:val="22"/>
                <w:lang w:eastAsia="en-US"/>
              </w:rPr>
              <w:t>деленность</w:t>
            </w:r>
            <w:proofErr w:type="spellEnd"/>
          </w:p>
          <w:p w14:paraId="395E05F1" w14:textId="77777777" w:rsidR="00DD6975" w:rsidRDefault="00DD6975" w:rsidP="00DD6F79">
            <w:pPr>
              <w:ind w:left="-110" w:right="-105"/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val="en-US" w:eastAsia="en-US"/>
              </w:rPr>
              <w:t>U</w:t>
            </w:r>
            <w:r w:rsidRPr="00F16F1F">
              <w:rPr>
                <w:sz w:val="22"/>
                <w:szCs w:val="22"/>
                <w:lang w:eastAsia="en-US"/>
              </w:rPr>
              <w:t xml:space="preserve"> (</w:t>
            </w:r>
            <w:r w:rsidRPr="00F16F1F">
              <w:rPr>
                <w:sz w:val="22"/>
                <w:szCs w:val="22"/>
                <w:lang w:val="en-US" w:eastAsia="en-US"/>
              </w:rPr>
              <w:t>k</w:t>
            </w:r>
            <w:r w:rsidRPr="00F16F1F">
              <w:rPr>
                <w:sz w:val="22"/>
                <w:szCs w:val="22"/>
                <w:lang w:eastAsia="en-US"/>
              </w:rPr>
              <w:t xml:space="preserve"> = 2, </w:t>
            </w:r>
          </w:p>
          <w:p w14:paraId="6716BB46" w14:textId="77777777" w:rsidR="00DD6975" w:rsidRPr="00F16F1F" w:rsidRDefault="00DD6975" w:rsidP="00DD6F79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F16F1F">
              <w:rPr>
                <w:sz w:val="22"/>
                <w:szCs w:val="22"/>
                <w:lang w:val="en-US" w:eastAsia="en-US"/>
              </w:rPr>
              <w:t>P</w:t>
            </w:r>
            <w:r w:rsidRPr="00F16F1F">
              <w:rPr>
                <w:sz w:val="22"/>
                <w:szCs w:val="22"/>
                <w:lang w:eastAsia="en-US"/>
              </w:rPr>
              <w:t xml:space="preserve"> = 95 %)</w:t>
            </w:r>
          </w:p>
        </w:tc>
        <w:tc>
          <w:tcPr>
            <w:tcW w:w="1701" w:type="dxa"/>
            <w:vAlign w:val="center"/>
          </w:tcPr>
          <w:p w14:paraId="77A6624C" w14:textId="7C1E18D6" w:rsidR="00DD6F79" w:rsidRDefault="00DD6975" w:rsidP="005E12A7">
            <w:pPr>
              <w:ind w:left="-111" w:right="-17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значение документов, </w:t>
            </w:r>
            <w:proofErr w:type="gramStart"/>
            <w:r>
              <w:rPr>
                <w:sz w:val="22"/>
                <w:szCs w:val="22"/>
                <w:lang w:eastAsia="en-US"/>
              </w:rPr>
              <w:t>устанавливаю</w:t>
            </w:r>
            <w:r w:rsidR="00655498"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eastAsia="en-US"/>
              </w:rPr>
              <w:t>щих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методы </w:t>
            </w:r>
          </w:p>
          <w:p w14:paraId="6E1B6CA1" w14:textId="7A750DFB" w:rsidR="00DD6975" w:rsidRPr="00F16F1F" w:rsidRDefault="00DD6975" w:rsidP="005E12A7">
            <w:pPr>
              <w:ind w:left="-111"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(методики) калибровки</w:t>
            </w:r>
          </w:p>
        </w:tc>
      </w:tr>
    </w:tbl>
    <w:p w14:paraId="743D9E56" w14:textId="1036BB15" w:rsidR="005A20E5" w:rsidRPr="00DD6975" w:rsidRDefault="00DD6975" w:rsidP="003A1712">
      <w:pPr>
        <w:pStyle w:val="af6"/>
        <w:jc w:val="center"/>
        <w:rPr>
          <w:rStyle w:val="FontStyle37"/>
          <w:sz w:val="2"/>
          <w:szCs w:val="2"/>
          <w:lang w:val="ru-RU"/>
        </w:rPr>
      </w:pPr>
      <w:r w:rsidRPr="00DD6975">
        <w:rPr>
          <w:rStyle w:val="FontStyle37"/>
          <w:sz w:val="2"/>
          <w:szCs w:val="2"/>
          <w:lang w:val="ru-RU"/>
        </w:rPr>
        <w:t>1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701"/>
        <w:gridCol w:w="2239"/>
        <w:gridCol w:w="29"/>
        <w:gridCol w:w="1530"/>
        <w:gridCol w:w="29"/>
        <w:gridCol w:w="1134"/>
        <w:gridCol w:w="1701"/>
      </w:tblGrid>
      <w:tr w:rsidR="00713B1E" w:rsidRPr="00FA3771" w14:paraId="76D3C9D4" w14:textId="77777777" w:rsidTr="0047736D">
        <w:trPr>
          <w:trHeight w:val="51"/>
          <w:tblHeader/>
        </w:trPr>
        <w:tc>
          <w:tcPr>
            <w:tcW w:w="709" w:type="dxa"/>
          </w:tcPr>
          <w:p w14:paraId="4A29722B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1</w:t>
            </w:r>
          </w:p>
        </w:tc>
        <w:tc>
          <w:tcPr>
            <w:tcW w:w="1134" w:type="dxa"/>
          </w:tcPr>
          <w:p w14:paraId="330DAA4C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2</w:t>
            </w:r>
          </w:p>
        </w:tc>
        <w:tc>
          <w:tcPr>
            <w:tcW w:w="1701" w:type="dxa"/>
          </w:tcPr>
          <w:p w14:paraId="2E4AF4CF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3</w:t>
            </w:r>
          </w:p>
        </w:tc>
        <w:tc>
          <w:tcPr>
            <w:tcW w:w="2268" w:type="dxa"/>
            <w:gridSpan w:val="2"/>
          </w:tcPr>
          <w:p w14:paraId="0C9E82D1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380D48B2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5</w:t>
            </w:r>
          </w:p>
        </w:tc>
        <w:tc>
          <w:tcPr>
            <w:tcW w:w="1134" w:type="dxa"/>
            <w:vAlign w:val="center"/>
          </w:tcPr>
          <w:p w14:paraId="70AA940D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6</w:t>
            </w:r>
          </w:p>
        </w:tc>
        <w:tc>
          <w:tcPr>
            <w:tcW w:w="1701" w:type="dxa"/>
          </w:tcPr>
          <w:p w14:paraId="5AFEAA30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7</w:t>
            </w:r>
          </w:p>
        </w:tc>
      </w:tr>
      <w:tr w:rsidR="003F2C8F" w:rsidRPr="00F97744" w14:paraId="5782D5FC" w14:textId="77777777" w:rsidTr="00404DC6">
        <w:trPr>
          <w:trHeight w:val="145"/>
        </w:trPr>
        <w:tc>
          <w:tcPr>
            <w:tcW w:w="10206" w:type="dxa"/>
            <w:gridSpan w:val="9"/>
          </w:tcPr>
          <w:p w14:paraId="2616E603" w14:textId="358EC8BB" w:rsidR="003F2C8F" w:rsidRPr="00D74E57" w:rsidRDefault="00404DC6" w:rsidP="00DD6975">
            <w:pPr>
              <w:jc w:val="center"/>
              <w:rPr>
                <w:b/>
              </w:rPr>
            </w:pPr>
            <w:r w:rsidRPr="00404DC6">
              <w:rPr>
                <w:rStyle w:val="fontstyle01"/>
                <w:b/>
                <w:bCs/>
              </w:rPr>
              <w:t>ул. Пушкина, 204а, 213809, г. Бобруйск, Республика Беларусь</w:t>
            </w:r>
          </w:p>
        </w:tc>
      </w:tr>
      <w:tr w:rsidR="0046672C" w:rsidRPr="00EE2A2B" w14:paraId="461E77C9" w14:textId="77777777" w:rsidTr="0047736D">
        <w:trPr>
          <w:cantSplit/>
          <w:trHeight w:val="265"/>
        </w:trPr>
        <w:tc>
          <w:tcPr>
            <w:tcW w:w="709" w:type="dxa"/>
          </w:tcPr>
          <w:p w14:paraId="571CE2F8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0A3C28E0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40F8D89D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259AE49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423F46D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Меры длины </w:t>
            </w:r>
          </w:p>
          <w:p w14:paraId="108EBBB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штриховые</w:t>
            </w:r>
          </w:p>
        </w:tc>
        <w:tc>
          <w:tcPr>
            <w:tcW w:w="1559" w:type="dxa"/>
            <w:gridSpan w:val="2"/>
          </w:tcPr>
          <w:p w14:paraId="4EC3579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132B7">
                <w:rPr>
                  <w:bCs/>
                  <w:lang w:val="ru-RU"/>
                </w:rPr>
                <w:t>100 м</w:t>
              </w:r>
            </w:smartTag>
          </w:p>
        </w:tc>
        <w:tc>
          <w:tcPr>
            <w:tcW w:w="1163" w:type="dxa"/>
            <w:gridSpan w:val="2"/>
          </w:tcPr>
          <w:p w14:paraId="3704BB2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Q[70;3L] мкм,</w:t>
            </w:r>
          </w:p>
          <w:p w14:paraId="4B8C01C9" w14:textId="1A259F85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 где L в м</w:t>
            </w:r>
          </w:p>
        </w:tc>
        <w:tc>
          <w:tcPr>
            <w:tcW w:w="1701" w:type="dxa"/>
          </w:tcPr>
          <w:p w14:paraId="552D4E37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15-2015</w:t>
            </w:r>
          </w:p>
        </w:tc>
      </w:tr>
      <w:tr w:rsidR="0046672C" w:rsidRPr="00EE2A2B" w14:paraId="74E5DF71" w14:textId="77777777" w:rsidTr="0047736D">
        <w:trPr>
          <w:cantSplit/>
          <w:trHeight w:val="265"/>
        </w:trPr>
        <w:tc>
          <w:tcPr>
            <w:tcW w:w="709" w:type="dxa"/>
          </w:tcPr>
          <w:p w14:paraId="19E631C3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2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7D035230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2F0FD437" w14:textId="199ED2A2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0D4D1BAC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622B593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Меры длины </w:t>
            </w:r>
          </w:p>
          <w:p w14:paraId="340A9AF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штриховые</w:t>
            </w:r>
          </w:p>
        </w:tc>
        <w:tc>
          <w:tcPr>
            <w:tcW w:w="1559" w:type="dxa"/>
            <w:gridSpan w:val="2"/>
          </w:tcPr>
          <w:p w14:paraId="6C696803" w14:textId="77777777" w:rsidR="00655498" w:rsidRPr="008132B7" w:rsidRDefault="00404DC6" w:rsidP="005500CF">
            <w:pPr>
              <w:pStyle w:val="af6"/>
              <w:ind w:right="-147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</w:t>
            </w:r>
          </w:p>
          <w:p w14:paraId="15E8364D" w14:textId="53C29F62" w:rsidR="00404DC6" w:rsidRPr="008132B7" w:rsidRDefault="00404DC6" w:rsidP="005500CF">
            <w:pPr>
              <w:pStyle w:val="af6"/>
              <w:ind w:right="-147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132B7">
                <w:rPr>
                  <w:bCs/>
                  <w:lang w:val="ru-RU"/>
                </w:rPr>
                <w:t>1000 мм</w:t>
              </w:r>
            </w:smartTag>
          </w:p>
        </w:tc>
        <w:tc>
          <w:tcPr>
            <w:tcW w:w="1163" w:type="dxa"/>
            <w:gridSpan w:val="2"/>
          </w:tcPr>
          <w:p w14:paraId="0877D46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1 мм</w:t>
            </w:r>
          </w:p>
        </w:tc>
        <w:tc>
          <w:tcPr>
            <w:tcW w:w="1701" w:type="dxa"/>
          </w:tcPr>
          <w:p w14:paraId="781C689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15-2015</w:t>
            </w:r>
          </w:p>
        </w:tc>
      </w:tr>
      <w:tr w:rsidR="0046672C" w:rsidRPr="00EE2A2B" w14:paraId="00F884C9" w14:textId="77777777" w:rsidTr="0047736D">
        <w:trPr>
          <w:cantSplit/>
          <w:trHeight w:val="265"/>
        </w:trPr>
        <w:tc>
          <w:tcPr>
            <w:tcW w:w="709" w:type="dxa"/>
          </w:tcPr>
          <w:p w14:paraId="31B9E9DD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3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19DA90BE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444D87D8" w14:textId="4D7EF06E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6D614B06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4888120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Ростомеры</w:t>
            </w:r>
          </w:p>
        </w:tc>
        <w:tc>
          <w:tcPr>
            <w:tcW w:w="1559" w:type="dxa"/>
            <w:gridSpan w:val="2"/>
          </w:tcPr>
          <w:p w14:paraId="74783682" w14:textId="77777777" w:rsidR="00655498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0 </w:t>
            </w:r>
          </w:p>
          <w:p w14:paraId="272953B7" w14:textId="22C82D22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2200 мм</w:t>
            </w:r>
          </w:p>
        </w:tc>
        <w:tc>
          <w:tcPr>
            <w:tcW w:w="1163" w:type="dxa"/>
            <w:gridSpan w:val="2"/>
          </w:tcPr>
          <w:p w14:paraId="777D68E5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1,0 мм</w:t>
            </w:r>
          </w:p>
        </w:tc>
        <w:tc>
          <w:tcPr>
            <w:tcW w:w="1701" w:type="dxa"/>
          </w:tcPr>
          <w:p w14:paraId="212E1C18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8-2020</w:t>
            </w:r>
          </w:p>
        </w:tc>
      </w:tr>
      <w:tr w:rsidR="0046672C" w:rsidRPr="00EE2A2B" w14:paraId="0C7D7CF3" w14:textId="77777777" w:rsidTr="0047736D">
        <w:trPr>
          <w:cantSplit/>
          <w:trHeight w:val="265"/>
        </w:trPr>
        <w:tc>
          <w:tcPr>
            <w:tcW w:w="709" w:type="dxa"/>
            <w:shd w:val="clear" w:color="auto" w:fill="auto"/>
          </w:tcPr>
          <w:p w14:paraId="590AD21C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  <w:vertAlign w:val="superscript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4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14:paraId="304B57DE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0F2B53C4" w14:textId="70EF8843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  <w:shd w:val="clear" w:color="auto" w:fill="auto"/>
          </w:tcPr>
          <w:p w14:paraId="0C39521C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  <w:shd w:val="clear" w:color="auto" w:fill="auto"/>
          </w:tcPr>
          <w:p w14:paraId="0E0FAFB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Машины </w:t>
            </w:r>
          </w:p>
          <w:p w14:paraId="0AD524D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proofErr w:type="spellStart"/>
            <w:r w:rsidRPr="008132B7">
              <w:rPr>
                <w:bCs/>
                <w:lang w:val="ru-RU"/>
              </w:rPr>
              <w:t>кожемерные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14:paraId="2DF36E1A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30 </w:t>
            </w:r>
          </w:p>
          <w:p w14:paraId="6ED3AA0B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600 дм</w:t>
            </w:r>
            <w:r w:rsidRPr="008132B7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492F5697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0,50 дм</w:t>
            </w:r>
            <w:r w:rsidRPr="008132B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819BC97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7-2020</w:t>
            </w:r>
          </w:p>
          <w:p w14:paraId="4E64CF9C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</w:p>
        </w:tc>
      </w:tr>
      <w:tr w:rsidR="0046672C" w:rsidRPr="00EE2A2B" w14:paraId="307F3AEC" w14:textId="77777777" w:rsidTr="0047736D">
        <w:trPr>
          <w:cantSplit/>
          <w:trHeight w:val="265"/>
        </w:trPr>
        <w:tc>
          <w:tcPr>
            <w:tcW w:w="709" w:type="dxa"/>
            <w:shd w:val="clear" w:color="auto" w:fill="auto"/>
          </w:tcPr>
          <w:p w14:paraId="452F319F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  <w:vertAlign w:val="superscript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5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476EB9CE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E8F7535" w14:textId="5576BE48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  <w:shd w:val="clear" w:color="auto" w:fill="auto"/>
          </w:tcPr>
          <w:p w14:paraId="209040EE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  <w:shd w:val="clear" w:color="auto" w:fill="auto"/>
          </w:tcPr>
          <w:p w14:paraId="5917B9A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Шаблоны контрольные к машинам </w:t>
            </w:r>
          </w:p>
          <w:p w14:paraId="7E3A620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proofErr w:type="spellStart"/>
            <w:r w:rsidRPr="008132B7">
              <w:rPr>
                <w:bCs/>
                <w:lang w:val="ru-RU"/>
              </w:rPr>
              <w:t>кожемерным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14:paraId="20CEC9DC" w14:textId="77777777" w:rsidR="00404DC6" w:rsidRPr="008132B7" w:rsidRDefault="00404DC6" w:rsidP="005500CF">
            <w:pPr>
              <w:rPr>
                <w:bCs/>
                <w:sz w:val="22"/>
                <w:szCs w:val="22"/>
                <w:vertAlign w:val="superscript"/>
              </w:rPr>
            </w:pPr>
            <w:r w:rsidRPr="008132B7">
              <w:rPr>
                <w:bCs/>
                <w:sz w:val="22"/>
                <w:szCs w:val="22"/>
              </w:rPr>
              <w:t>до 100 дм</w:t>
            </w:r>
            <w:r w:rsidRPr="008132B7">
              <w:rPr>
                <w:bCs/>
                <w:sz w:val="22"/>
                <w:szCs w:val="22"/>
                <w:vertAlign w:val="superscript"/>
              </w:rPr>
              <w:t>2</w:t>
            </w:r>
          </w:p>
          <w:p w14:paraId="2F639564" w14:textId="77777777" w:rsidR="00655498" w:rsidRPr="008132B7" w:rsidRDefault="00655498" w:rsidP="005500CF">
            <w:pPr>
              <w:rPr>
                <w:bCs/>
                <w:sz w:val="22"/>
                <w:szCs w:val="22"/>
              </w:rPr>
            </w:pPr>
          </w:p>
          <w:p w14:paraId="3822BC63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св. 100 </w:t>
            </w:r>
          </w:p>
          <w:p w14:paraId="27A1F609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325 дм</w:t>
            </w:r>
            <w:r w:rsidRPr="008132B7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0B688978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07 дм</w:t>
            </w:r>
            <w:r w:rsidRPr="008132B7">
              <w:rPr>
                <w:bCs/>
                <w:sz w:val="22"/>
                <w:szCs w:val="22"/>
                <w:vertAlign w:val="superscript"/>
              </w:rPr>
              <w:t>2</w:t>
            </w:r>
          </w:p>
          <w:p w14:paraId="7BAC1836" w14:textId="77777777" w:rsidR="00655498" w:rsidRPr="008132B7" w:rsidRDefault="00655498" w:rsidP="005500CF">
            <w:pPr>
              <w:rPr>
                <w:bCs/>
                <w:sz w:val="22"/>
                <w:szCs w:val="22"/>
              </w:rPr>
            </w:pPr>
          </w:p>
          <w:p w14:paraId="446E7E09" w14:textId="1A66FAB1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17 дм</w:t>
            </w:r>
            <w:r w:rsidRPr="008132B7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DE5F702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7-2020</w:t>
            </w:r>
          </w:p>
          <w:p w14:paraId="5A41FC77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</w:p>
        </w:tc>
      </w:tr>
      <w:tr w:rsidR="0046672C" w:rsidRPr="00EE2A2B" w14:paraId="78DF4396" w14:textId="77777777" w:rsidTr="0047736D">
        <w:trPr>
          <w:cantSplit/>
          <w:trHeight w:val="265"/>
        </w:trPr>
        <w:tc>
          <w:tcPr>
            <w:tcW w:w="709" w:type="dxa"/>
            <w:shd w:val="clear" w:color="auto" w:fill="auto"/>
          </w:tcPr>
          <w:p w14:paraId="1C043379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6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14:paraId="53839005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68376439" w14:textId="7DDAF204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  <w:shd w:val="clear" w:color="auto" w:fill="auto"/>
          </w:tcPr>
          <w:p w14:paraId="300CD28C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  <w:shd w:val="clear" w:color="auto" w:fill="auto"/>
          </w:tcPr>
          <w:p w14:paraId="76F617A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шины мерильно-браковочны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9F656DB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1 </w:t>
            </w:r>
          </w:p>
          <w:p w14:paraId="5A6EECB1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9999,99 м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6C7B3A09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1,0 мм</w:t>
            </w:r>
          </w:p>
        </w:tc>
        <w:tc>
          <w:tcPr>
            <w:tcW w:w="1701" w:type="dxa"/>
            <w:shd w:val="clear" w:color="auto" w:fill="auto"/>
          </w:tcPr>
          <w:p w14:paraId="4E6E4F26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9-2020</w:t>
            </w:r>
          </w:p>
        </w:tc>
      </w:tr>
      <w:tr w:rsidR="0046672C" w:rsidRPr="00EE2A2B" w14:paraId="003E8095" w14:textId="77777777" w:rsidTr="0047736D">
        <w:trPr>
          <w:cantSplit/>
          <w:trHeight w:val="265"/>
        </w:trPr>
        <w:tc>
          <w:tcPr>
            <w:tcW w:w="709" w:type="dxa"/>
          </w:tcPr>
          <w:p w14:paraId="2830C914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7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</w:tcPr>
          <w:p w14:paraId="160433BE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29EDA35" w14:textId="7938E05C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53260A34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75625CE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Измерители длины материалов</w:t>
            </w:r>
          </w:p>
        </w:tc>
        <w:tc>
          <w:tcPr>
            <w:tcW w:w="1559" w:type="dxa"/>
            <w:gridSpan w:val="2"/>
          </w:tcPr>
          <w:p w14:paraId="59931F53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1 </w:t>
            </w:r>
          </w:p>
          <w:p w14:paraId="7C25947B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99999,99 м</w:t>
            </w:r>
          </w:p>
        </w:tc>
        <w:tc>
          <w:tcPr>
            <w:tcW w:w="1163" w:type="dxa"/>
            <w:gridSpan w:val="2"/>
          </w:tcPr>
          <w:p w14:paraId="48BE3103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1,0 мм</w:t>
            </w:r>
          </w:p>
        </w:tc>
        <w:tc>
          <w:tcPr>
            <w:tcW w:w="1701" w:type="dxa"/>
          </w:tcPr>
          <w:p w14:paraId="436B2385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50-2020</w:t>
            </w:r>
          </w:p>
        </w:tc>
      </w:tr>
      <w:tr w:rsidR="0046672C" w:rsidRPr="00EE2A2B" w14:paraId="3363CFE7" w14:textId="77777777" w:rsidTr="0047736D">
        <w:trPr>
          <w:cantSplit/>
          <w:trHeight w:val="265"/>
        </w:trPr>
        <w:tc>
          <w:tcPr>
            <w:tcW w:w="709" w:type="dxa"/>
          </w:tcPr>
          <w:p w14:paraId="78D790BE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8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5E343CBB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00D8C735" w14:textId="27D62ACA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175EF99F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319B198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proofErr w:type="spellStart"/>
            <w:r w:rsidRPr="008132B7">
              <w:rPr>
                <w:bCs/>
                <w:lang w:val="ru-RU"/>
              </w:rPr>
              <w:t>Адгези</w:t>
            </w:r>
            <w:bookmarkStart w:id="2" w:name="_GoBack"/>
            <w:bookmarkEnd w:id="2"/>
            <w:r w:rsidRPr="008132B7">
              <w:rPr>
                <w:bCs/>
                <w:lang w:val="ru-RU"/>
              </w:rPr>
              <w:t>метр</w:t>
            </w:r>
            <w:proofErr w:type="spellEnd"/>
            <w:r w:rsidRPr="008132B7">
              <w:rPr>
                <w:bCs/>
                <w:lang w:val="ru-RU"/>
              </w:rPr>
              <w:t>-решетка</w:t>
            </w:r>
          </w:p>
        </w:tc>
        <w:tc>
          <w:tcPr>
            <w:tcW w:w="1559" w:type="dxa"/>
            <w:gridSpan w:val="2"/>
          </w:tcPr>
          <w:p w14:paraId="262F7AC5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от 1 до 3 мм</w:t>
            </w:r>
          </w:p>
        </w:tc>
        <w:tc>
          <w:tcPr>
            <w:tcW w:w="1163" w:type="dxa"/>
            <w:gridSpan w:val="2"/>
          </w:tcPr>
          <w:p w14:paraId="0685992C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4 мкм</w:t>
            </w:r>
          </w:p>
        </w:tc>
        <w:tc>
          <w:tcPr>
            <w:tcW w:w="1701" w:type="dxa"/>
          </w:tcPr>
          <w:p w14:paraId="4E51CE4A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3-2020</w:t>
            </w:r>
          </w:p>
        </w:tc>
      </w:tr>
      <w:tr w:rsidR="0046672C" w:rsidRPr="00EE2A2B" w14:paraId="156D5BE2" w14:textId="77777777" w:rsidTr="0047736D">
        <w:trPr>
          <w:cantSplit/>
          <w:trHeight w:val="265"/>
        </w:trPr>
        <w:tc>
          <w:tcPr>
            <w:tcW w:w="709" w:type="dxa"/>
          </w:tcPr>
          <w:p w14:paraId="172B9900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lastRenderedPageBreak/>
              <w:t>1.9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574F86E0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E9964CC" w14:textId="150AB85D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5DBCD11B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2FAEE15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Штангенциркули</w:t>
            </w:r>
          </w:p>
          <w:p w14:paraId="630762A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proofErr w:type="spellStart"/>
            <w:r w:rsidRPr="008132B7">
              <w:rPr>
                <w:bCs/>
                <w:lang w:val="ru-RU"/>
              </w:rPr>
              <w:t>ц.д</w:t>
            </w:r>
            <w:proofErr w:type="spellEnd"/>
            <w:r w:rsidRPr="008132B7">
              <w:rPr>
                <w:bCs/>
                <w:lang w:val="ru-RU"/>
              </w:rPr>
              <w:t>. 0,02 мм</w:t>
            </w:r>
          </w:p>
          <w:p w14:paraId="2D5F91C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proofErr w:type="spellStart"/>
            <w:r w:rsidRPr="008132B7">
              <w:rPr>
                <w:bCs/>
                <w:lang w:val="ru-RU"/>
              </w:rPr>
              <w:t>ц.д</w:t>
            </w:r>
            <w:proofErr w:type="spellEnd"/>
            <w:r w:rsidRPr="008132B7">
              <w:rPr>
                <w:bCs/>
                <w:lang w:val="ru-RU"/>
              </w:rPr>
              <w:t>. 0,05 мм</w:t>
            </w:r>
          </w:p>
          <w:p w14:paraId="4668709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proofErr w:type="spellStart"/>
            <w:r w:rsidRPr="008132B7">
              <w:rPr>
                <w:bCs/>
                <w:lang w:val="ru-RU"/>
              </w:rPr>
              <w:t>ц.д</w:t>
            </w:r>
            <w:proofErr w:type="spellEnd"/>
            <w:r w:rsidRPr="008132B7">
              <w:rPr>
                <w:bCs/>
                <w:lang w:val="ru-RU"/>
              </w:rPr>
              <w:t>. 0,1 мм</w:t>
            </w:r>
          </w:p>
          <w:p w14:paraId="2FB3F68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искретность отсчета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8132B7">
                <w:rPr>
                  <w:bCs/>
                  <w:lang w:val="ru-RU"/>
                </w:rPr>
                <w:t>0,01 мм</w:t>
              </w:r>
            </w:smartTag>
          </w:p>
        </w:tc>
        <w:tc>
          <w:tcPr>
            <w:tcW w:w="1559" w:type="dxa"/>
            <w:gridSpan w:val="2"/>
          </w:tcPr>
          <w:p w14:paraId="26061A59" w14:textId="77777777" w:rsidR="00404DC6" w:rsidRPr="008132B7" w:rsidRDefault="00404DC6" w:rsidP="005500CF">
            <w:pPr>
              <w:pStyle w:val="af6"/>
              <w:ind w:right="-147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</w:t>
            </w:r>
          </w:p>
          <w:p w14:paraId="532D98BB" w14:textId="77777777" w:rsidR="00404DC6" w:rsidRPr="008132B7" w:rsidRDefault="00404DC6" w:rsidP="005500CF">
            <w:pPr>
              <w:pStyle w:val="af6"/>
              <w:ind w:right="-147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2000 мм</w:t>
            </w:r>
          </w:p>
          <w:p w14:paraId="174913F4" w14:textId="77777777" w:rsidR="00404DC6" w:rsidRPr="008132B7" w:rsidRDefault="00404DC6" w:rsidP="005500CF">
            <w:pPr>
              <w:pStyle w:val="af6"/>
              <w:ind w:right="-147"/>
              <w:rPr>
                <w:bCs/>
                <w:lang w:val="ru-RU"/>
              </w:rPr>
            </w:pPr>
          </w:p>
          <w:p w14:paraId="698F3F32" w14:textId="77777777" w:rsidR="00404DC6" w:rsidRPr="008132B7" w:rsidRDefault="00404DC6" w:rsidP="005500CF">
            <w:pPr>
              <w:pStyle w:val="af6"/>
              <w:ind w:right="-147"/>
              <w:rPr>
                <w:bCs/>
                <w:lang w:val="ru-RU"/>
              </w:rPr>
            </w:pPr>
          </w:p>
          <w:p w14:paraId="37784CE9" w14:textId="77777777" w:rsidR="00404DC6" w:rsidRPr="008132B7" w:rsidRDefault="00404DC6" w:rsidP="005500CF">
            <w:pPr>
              <w:pStyle w:val="af6"/>
              <w:ind w:right="-147"/>
              <w:rPr>
                <w:bCs/>
                <w:lang w:val="ru-RU"/>
              </w:rPr>
            </w:pPr>
          </w:p>
          <w:p w14:paraId="1D2B6821" w14:textId="77777777" w:rsidR="00404DC6" w:rsidRPr="008132B7" w:rsidRDefault="00404DC6" w:rsidP="005500CF">
            <w:pPr>
              <w:pStyle w:val="af6"/>
              <w:ind w:right="-147"/>
              <w:rPr>
                <w:bCs/>
                <w:lang w:val="ru-RU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2546798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1BB10B1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 мм</w:t>
            </w:r>
          </w:p>
          <w:p w14:paraId="7202F2B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5 мм</w:t>
            </w:r>
          </w:p>
          <w:p w14:paraId="7625C79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smartTag w:uri="urn:schemas-microsoft-com:office:smarttags" w:element="metricconverter">
              <w:smartTagPr>
                <w:attr w:name="ProductID" w:val="0,1 мм"/>
              </w:smartTagPr>
              <w:r w:rsidRPr="008132B7">
                <w:rPr>
                  <w:bCs/>
                  <w:lang w:val="ru-RU"/>
                </w:rPr>
                <w:t>0,1 мм</w:t>
              </w:r>
            </w:smartTag>
          </w:p>
          <w:p w14:paraId="2266005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E27A40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мм</w:t>
            </w:r>
          </w:p>
        </w:tc>
        <w:tc>
          <w:tcPr>
            <w:tcW w:w="1701" w:type="dxa"/>
          </w:tcPr>
          <w:p w14:paraId="11CD8B8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06-2013</w:t>
            </w:r>
          </w:p>
        </w:tc>
      </w:tr>
      <w:tr w:rsidR="0046672C" w:rsidRPr="00EE2A2B" w14:paraId="79A216C4" w14:textId="77777777" w:rsidTr="0047736D">
        <w:trPr>
          <w:cantSplit/>
          <w:trHeight w:val="265"/>
        </w:trPr>
        <w:tc>
          <w:tcPr>
            <w:tcW w:w="709" w:type="dxa"/>
          </w:tcPr>
          <w:p w14:paraId="1F6AB14A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0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1BDBE889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B202299" w14:textId="20F616F8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7ADC22B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6A2BDBB5" w14:textId="77777777" w:rsidR="00404DC6" w:rsidRPr="008132B7" w:rsidRDefault="00404DC6" w:rsidP="00566BFA">
            <w:pPr>
              <w:pStyle w:val="af6"/>
              <w:ind w:right="-134"/>
              <w:rPr>
                <w:bCs/>
                <w:lang w:val="ru-RU"/>
              </w:rPr>
            </w:pPr>
            <w:proofErr w:type="spellStart"/>
            <w:r w:rsidRPr="008132B7">
              <w:rPr>
                <w:bCs/>
                <w:lang w:val="ru-RU"/>
              </w:rPr>
              <w:t>Штангенглубиномеры</w:t>
            </w:r>
            <w:proofErr w:type="spellEnd"/>
          </w:p>
          <w:p w14:paraId="2F988EE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proofErr w:type="spellStart"/>
            <w:r w:rsidRPr="008132B7">
              <w:rPr>
                <w:bCs/>
                <w:lang w:val="ru-RU"/>
              </w:rPr>
              <w:t>ц.д</w:t>
            </w:r>
            <w:proofErr w:type="spellEnd"/>
            <w:r w:rsidRPr="008132B7">
              <w:rPr>
                <w:bCs/>
                <w:lang w:val="ru-RU"/>
              </w:rPr>
              <w:t>. 0,02 мм</w:t>
            </w:r>
          </w:p>
          <w:p w14:paraId="0AAE760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proofErr w:type="spellStart"/>
            <w:r w:rsidRPr="008132B7">
              <w:rPr>
                <w:bCs/>
                <w:lang w:val="ru-RU"/>
              </w:rPr>
              <w:t>ц.д</w:t>
            </w:r>
            <w:proofErr w:type="spellEnd"/>
            <w:r w:rsidRPr="008132B7">
              <w:rPr>
                <w:bCs/>
                <w:lang w:val="ru-RU"/>
              </w:rPr>
              <w:t>. 0,05 мм</w:t>
            </w:r>
          </w:p>
          <w:p w14:paraId="61F2C30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proofErr w:type="spellStart"/>
            <w:r w:rsidRPr="008132B7">
              <w:rPr>
                <w:bCs/>
                <w:lang w:val="ru-RU"/>
              </w:rPr>
              <w:t>ц.д</w:t>
            </w:r>
            <w:proofErr w:type="spellEnd"/>
            <w:r w:rsidRPr="008132B7">
              <w:rPr>
                <w:bCs/>
                <w:lang w:val="ru-RU"/>
              </w:rPr>
              <w:t>. 0,1 мм</w:t>
            </w:r>
          </w:p>
          <w:p w14:paraId="3930F79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искретность отсчета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8132B7">
                <w:rPr>
                  <w:bCs/>
                  <w:lang w:val="ru-RU"/>
                </w:rPr>
                <w:t>0,01 мм</w:t>
              </w:r>
            </w:smartTag>
          </w:p>
        </w:tc>
        <w:tc>
          <w:tcPr>
            <w:tcW w:w="1559" w:type="dxa"/>
            <w:gridSpan w:val="2"/>
          </w:tcPr>
          <w:p w14:paraId="2697A5C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</w:t>
            </w:r>
          </w:p>
          <w:p w14:paraId="22BFFDD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132B7">
                <w:rPr>
                  <w:bCs/>
                  <w:lang w:val="ru-RU"/>
                </w:rPr>
                <w:t>1000 мм</w:t>
              </w:r>
            </w:smartTag>
          </w:p>
        </w:tc>
        <w:tc>
          <w:tcPr>
            <w:tcW w:w="1163" w:type="dxa"/>
            <w:gridSpan w:val="2"/>
            <w:shd w:val="clear" w:color="auto" w:fill="auto"/>
          </w:tcPr>
          <w:p w14:paraId="3A7AEC1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738C530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 мм</w:t>
            </w:r>
          </w:p>
          <w:p w14:paraId="695A5ED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5 мм</w:t>
            </w:r>
          </w:p>
          <w:p w14:paraId="4AF4CDD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smartTag w:uri="urn:schemas-microsoft-com:office:smarttags" w:element="metricconverter">
              <w:smartTagPr>
                <w:attr w:name="ProductID" w:val="0,1 мм"/>
              </w:smartTagPr>
              <w:r w:rsidRPr="008132B7">
                <w:rPr>
                  <w:bCs/>
                  <w:lang w:val="ru-RU"/>
                </w:rPr>
                <w:t>0,1 мм</w:t>
              </w:r>
            </w:smartTag>
          </w:p>
          <w:p w14:paraId="2C89C7B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CBF6EB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мм</w:t>
            </w:r>
          </w:p>
        </w:tc>
        <w:tc>
          <w:tcPr>
            <w:tcW w:w="1701" w:type="dxa"/>
          </w:tcPr>
          <w:p w14:paraId="1706C43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16-2016</w:t>
            </w:r>
          </w:p>
        </w:tc>
      </w:tr>
      <w:tr w:rsidR="00404DC6" w:rsidRPr="00EE2A2B" w14:paraId="7147C7F4" w14:textId="77777777" w:rsidTr="0047736D">
        <w:trPr>
          <w:cantSplit/>
          <w:trHeight w:val="265"/>
        </w:trPr>
        <w:tc>
          <w:tcPr>
            <w:tcW w:w="709" w:type="dxa"/>
          </w:tcPr>
          <w:p w14:paraId="5A506486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38124B98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92D4451" w14:textId="5E748B56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38A2B6E3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554EE5A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proofErr w:type="spellStart"/>
            <w:r w:rsidRPr="008132B7">
              <w:rPr>
                <w:bCs/>
                <w:lang w:val="ru-RU"/>
              </w:rPr>
              <w:t>Штангенрейсмасы</w:t>
            </w:r>
            <w:proofErr w:type="spellEnd"/>
          </w:p>
          <w:p w14:paraId="4ECDF51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proofErr w:type="spellStart"/>
            <w:r w:rsidRPr="008132B7">
              <w:rPr>
                <w:bCs/>
                <w:lang w:val="ru-RU"/>
              </w:rPr>
              <w:t>ц.д</w:t>
            </w:r>
            <w:proofErr w:type="spellEnd"/>
            <w:r w:rsidRPr="008132B7">
              <w:rPr>
                <w:bCs/>
                <w:lang w:val="ru-RU"/>
              </w:rPr>
              <w:t>. 0,02 мм</w:t>
            </w:r>
          </w:p>
          <w:p w14:paraId="4E3F512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proofErr w:type="spellStart"/>
            <w:r w:rsidRPr="008132B7">
              <w:rPr>
                <w:bCs/>
                <w:lang w:val="ru-RU"/>
              </w:rPr>
              <w:t>ц.д</w:t>
            </w:r>
            <w:proofErr w:type="spellEnd"/>
            <w:r w:rsidRPr="008132B7">
              <w:rPr>
                <w:bCs/>
                <w:lang w:val="ru-RU"/>
              </w:rPr>
              <w:t>. 0,05 мм</w:t>
            </w:r>
          </w:p>
          <w:p w14:paraId="6E187BE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proofErr w:type="spellStart"/>
            <w:r w:rsidRPr="008132B7">
              <w:rPr>
                <w:bCs/>
                <w:lang w:val="ru-RU"/>
              </w:rPr>
              <w:t>ц.д</w:t>
            </w:r>
            <w:proofErr w:type="spellEnd"/>
            <w:r w:rsidRPr="008132B7">
              <w:rPr>
                <w:bCs/>
                <w:lang w:val="ru-RU"/>
              </w:rPr>
              <w:t>. 0,1 мм</w:t>
            </w:r>
          </w:p>
          <w:p w14:paraId="3C559AF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искретность отсчета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8132B7">
                <w:rPr>
                  <w:bCs/>
                  <w:lang w:val="ru-RU"/>
                </w:rPr>
                <w:t>0,01 мм</w:t>
              </w:r>
            </w:smartTag>
          </w:p>
        </w:tc>
        <w:tc>
          <w:tcPr>
            <w:tcW w:w="1559" w:type="dxa"/>
            <w:gridSpan w:val="2"/>
          </w:tcPr>
          <w:p w14:paraId="22BD60F9" w14:textId="77777777" w:rsidR="00655498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</w:t>
            </w:r>
          </w:p>
          <w:p w14:paraId="3B25E38C" w14:textId="1429CD80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132B7">
                <w:rPr>
                  <w:bCs/>
                  <w:lang w:val="ru-RU"/>
                </w:rPr>
                <w:t>1000 мм</w:t>
              </w:r>
            </w:smartTag>
          </w:p>
        </w:tc>
        <w:tc>
          <w:tcPr>
            <w:tcW w:w="1163" w:type="dxa"/>
            <w:gridSpan w:val="2"/>
            <w:shd w:val="clear" w:color="auto" w:fill="auto"/>
          </w:tcPr>
          <w:p w14:paraId="37973D1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00F5CE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 мм</w:t>
            </w:r>
          </w:p>
          <w:p w14:paraId="286C7AB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5 мм</w:t>
            </w:r>
          </w:p>
          <w:p w14:paraId="64AD768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smartTag w:uri="urn:schemas-microsoft-com:office:smarttags" w:element="metricconverter">
              <w:smartTagPr>
                <w:attr w:name="ProductID" w:val="0,1 мм"/>
              </w:smartTagPr>
              <w:r w:rsidRPr="008132B7">
                <w:rPr>
                  <w:bCs/>
                  <w:lang w:val="ru-RU"/>
                </w:rPr>
                <w:t>0,1 мм</w:t>
              </w:r>
            </w:smartTag>
          </w:p>
          <w:p w14:paraId="6DAA13E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0C986F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smartTag w:uri="urn:schemas-microsoft-com:office:smarttags" w:element="metricconverter">
              <w:smartTagPr>
                <w:attr w:name="ProductID" w:val="0,01 мм"/>
              </w:smartTagPr>
              <w:r w:rsidRPr="008132B7">
                <w:rPr>
                  <w:bCs/>
                  <w:lang w:val="ru-RU"/>
                </w:rPr>
                <w:t>0,01 мм</w:t>
              </w:r>
            </w:smartTag>
          </w:p>
        </w:tc>
        <w:tc>
          <w:tcPr>
            <w:tcW w:w="1701" w:type="dxa"/>
          </w:tcPr>
          <w:p w14:paraId="3E4B7EA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19-2016</w:t>
            </w:r>
          </w:p>
        </w:tc>
      </w:tr>
      <w:tr w:rsidR="00404DC6" w:rsidRPr="00EE2A2B" w14:paraId="4E0ED88D" w14:textId="77777777" w:rsidTr="0047736D">
        <w:trPr>
          <w:cantSplit/>
          <w:trHeight w:val="265"/>
        </w:trPr>
        <w:tc>
          <w:tcPr>
            <w:tcW w:w="709" w:type="dxa"/>
          </w:tcPr>
          <w:p w14:paraId="69CEC74F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2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3A1BD9BB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CC122A7" w14:textId="30EAC888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585B2B4C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3C98D927" w14:textId="77777777" w:rsidR="00404DC6" w:rsidRPr="008132B7" w:rsidRDefault="00404DC6" w:rsidP="005500CF">
            <w:pPr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8132B7">
              <w:rPr>
                <w:bCs/>
                <w:sz w:val="22"/>
                <w:szCs w:val="22"/>
                <w:lang w:eastAsia="en-US"/>
              </w:rPr>
              <w:t>Толщиномеры</w:t>
            </w:r>
            <w:proofErr w:type="spellEnd"/>
            <w:r w:rsidRPr="008132B7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14:paraId="4ECF7F24" w14:textId="77777777" w:rsidR="00404DC6" w:rsidRPr="008132B7" w:rsidRDefault="00404DC6" w:rsidP="005500CF">
            <w:pPr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8132B7">
              <w:rPr>
                <w:bCs/>
                <w:sz w:val="22"/>
                <w:szCs w:val="22"/>
                <w:lang w:eastAsia="en-US"/>
              </w:rPr>
              <w:t>неотвердевшего</w:t>
            </w:r>
            <w:proofErr w:type="spellEnd"/>
            <w:r w:rsidRPr="008132B7">
              <w:rPr>
                <w:bCs/>
                <w:sz w:val="22"/>
                <w:szCs w:val="22"/>
                <w:lang w:eastAsia="en-US"/>
              </w:rPr>
              <w:t xml:space="preserve"> слоя краски константа Г1, Г2, Г3</w:t>
            </w:r>
          </w:p>
        </w:tc>
        <w:tc>
          <w:tcPr>
            <w:tcW w:w="1559" w:type="dxa"/>
            <w:gridSpan w:val="2"/>
          </w:tcPr>
          <w:p w14:paraId="094D56F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10 </w:t>
            </w:r>
          </w:p>
          <w:p w14:paraId="770E98E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200 мм"/>
              </w:smartTagPr>
              <w:r w:rsidRPr="008132B7">
                <w:rPr>
                  <w:bCs/>
                  <w:lang w:val="ru-RU"/>
                </w:rPr>
                <w:t>2200 мм</w:t>
              </w:r>
            </w:smartTag>
          </w:p>
        </w:tc>
        <w:tc>
          <w:tcPr>
            <w:tcW w:w="1163" w:type="dxa"/>
            <w:gridSpan w:val="2"/>
          </w:tcPr>
          <w:p w14:paraId="060D895A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3 мкм</w:t>
            </w:r>
          </w:p>
        </w:tc>
        <w:tc>
          <w:tcPr>
            <w:tcW w:w="1701" w:type="dxa"/>
          </w:tcPr>
          <w:p w14:paraId="505AFFA9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08-2013</w:t>
            </w:r>
          </w:p>
        </w:tc>
      </w:tr>
      <w:tr w:rsidR="00404DC6" w:rsidRPr="00EE2A2B" w14:paraId="2C78679C" w14:textId="77777777" w:rsidTr="0047736D">
        <w:trPr>
          <w:cantSplit/>
          <w:trHeight w:val="265"/>
        </w:trPr>
        <w:tc>
          <w:tcPr>
            <w:tcW w:w="709" w:type="dxa"/>
          </w:tcPr>
          <w:p w14:paraId="2A96711D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3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1E91F43A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687E41D8" w14:textId="597CA9FB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4EB0F347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7571D5A3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Нутромеры индикаторные</w:t>
            </w:r>
          </w:p>
        </w:tc>
        <w:tc>
          <w:tcPr>
            <w:tcW w:w="1559" w:type="dxa"/>
            <w:gridSpan w:val="2"/>
          </w:tcPr>
          <w:p w14:paraId="2132A46B" w14:textId="77777777" w:rsidR="00655498" w:rsidRPr="008132B7" w:rsidRDefault="00404DC6" w:rsidP="005500CF">
            <w:pPr>
              <w:ind w:right="-147"/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 xml:space="preserve">от 18 </w:t>
            </w:r>
          </w:p>
          <w:p w14:paraId="2B1DCF2B" w14:textId="563DF025" w:rsidR="00404DC6" w:rsidRPr="008132B7" w:rsidRDefault="00404DC6" w:rsidP="005500CF">
            <w:pPr>
              <w:ind w:right="-147"/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60 мм"/>
              </w:smartTagPr>
              <w:r w:rsidRPr="008132B7">
                <w:rPr>
                  <w:sz w:val="22"/>
                  <w:szCs w:val="22"/>
                </w:rPr>
                <w:t>160 мм</w:t>
              </w:r>
            </w:smartTag>
          </w:p>
        </w:tc>
        <w:tc>
          <w:tcPr>
            <w:tcW w:w="1163" w:type="dxa"/>
            <w:gridSpan w:val="2"/>
          </w:tcPr>
          <w:p w14:paraId="31A16F53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2 мкм</w:t>
            </w:r>
          </w:p>
        </w:tc>
        <w:tc>
          <w:tcPr>
            <w:tcW w:w="1701" w:type="dxa"/>
          </w:tcPr>
          <w:p w14:paraId="1938A0AA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04-2012</w:t>
            </w:r>
          </w:p>
        </w:tc>
      </w:tr>
      <w:tr w:rsidR="00404DC6" w:rsidRPr="00EE2A2B" w14:paraId="02117958" w14:textId="77777777" w:rsidTr="0047736D">
        <w:trPr>
          <w:cantSplit/>
          <w:trHeight w:val="265"/>
        </w:trPr>
        <w:tc>
          <w:tcPr>
            <w:tcW w:w="709" w:type="dxa"/>
          </w:tcPr>
          <w:p w14:paraId="222B9AF3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4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6F1C5644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DE4167E" w14:textId="60531A14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323FE526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5846A291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proofErr w:type="spellStart"/>
            <w:r w:rsidRPr="008132B7">
              <w:rPr>
                <w:sz w:val="22"/>
                <w:szCs w:val="22"/>
              </w:rPr>
              <w:t>Толщиномеры</w:t>
            </w:r>
            <w:proofErr w:type="spellEnd"/>
            <w:r w:rsidRPr="008132B7">
              <w:rPr>
                <w:sz w:val="22"/>
                <w:szCs w:val="22"/>
              </w:rPr>
              <w:t xml:space="preserve"> индикаторные </w:t>
            </w:r>
          </w:p>
          <w:p w14:paraId="28D7849F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proofErr w:type="spellStart"/>
            <w:r w:rsidRPr="008132B7">
              <w:rPr>
                <w:sz w:val="22"/>
                <w:szCs w:val="22"/>
              </w:rPr>
              <w:t>ц.д</w:t>
            </w:r>
            <w:proofErr w:type="spellEnd"/>
            <w:r w:rsidRPr="008132B7">
              <w:rPr>
                <w:sz w:val="22"/>
                <w:szCs w:val="22"/>
              </w:rPr>
              <w:t>. 0,01 мм</w:t>
            </w:r>
          </w:p>
          <w:p w14:paraId="6F07897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искретность отсчета </w:t>
            </w:r>
          </w:p>
          <w:p w14:paraId="0F31CC4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1 мм</w:t>
            </w:r>
          </w:p>
          <w:p w14:paraId="0475F000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proofErr w:type="spellStart"/>
            <w:r w:rsidRPr="008132B7">
              <w:rPr>
                <w:bCs/>
                <w:sz w:val="22"/>
                <w:szCs w:val="22"/>
              </w:rPr>
              <w:t>ц.д</w:t>
            </w:r>
            <w:proofErr w:type="spellEnd"/>
            <w:r w:rsidRPr="008132B7">
              <w:rPr>
                <w:bCs/>
                <w:sz w:val="22"/>
                <w:szCs w:val="22"/>
              </w:rPr>
              <w:t>. 0,1 мм</w:t>
            </w:r>
          </w:p>
        </w:tc>
        <w:tc>
          <w:tcPr>
            <w:tcW w:w="1559" w:type="dxa"/>
            <w:gridSpan w:val="2"/>
          </w:tcPr>
          <w:p w14:paraId="3B84D251" w14:textId="77777777" w:rsidR="00404DC6" w:rsidRPr="008132B7" w:rsidRDefault="00404DC6" w:rsidP="005500CF">
            <w:pPr>
              <w:ind w:right="-147"/>
              <w:rPr>
                <w:sz w:val="22"/>
                <w:szCs w:val="22"/>
              </w:rPr>
            </w:pPr>
          </w:p>
          <w:p w14:paraId="71854E9B" w14:textId="77777777" w:rsidR="00404DC6" w:rsidRPr="008132B7" w:rsidRDefault="00404DC6" w:rsidP="005500CF">
            <w:pPr>
              <w:ind w:right="-147"/>
              <w:rPr>
                <w:sz w:val="22"/>
                <w:szCs w:val="22"/>
              </w:rPr>
            </w:pPr>
          </w:p>
          <w:p w14:paraId="222580B4" w14:textId="77777777" w:rsidR="00404DC6" w:rsidRPr="008132B7" w:rsidRDefault="00404DC6" w:rsidP="005500CF">
            <w:pPr>
              <w:ind w:right="-147"/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от 0 до 25 мм</w:t>
            </w:r>
          </w:p>
          <w:p w14:paraId="13C73E8D" w14:textId="77777777" w:rsidR="00404DC6" w:rsidRPr="008132B7" w:rsidRDefault="00404DC6" w:rsidP="005500CF">
            <w:pPr>
              <w:ind w:right="-147"/>
              <w:rPr>
                <w:sz w:val="22"/>
                <w:szCs w:val="22"/>
              </w:rPr>
            </w:pPr>
          </w:p>
          <w:p w14:paraId="5DB773CC" w14:textId="77777777" w:rsidR="00404DC6" w:rsidRPr="008132B7" w:rsidRDefault="00404DC6" w:rsidP="005500CF">
            <w:pPr>
              <w:ind w:right="-147"/>
              <w:rPr>
                <w:sz w:val="22"/>
                <w:szCs w:val="22"/>
              </w:rPr>
            </w:pPr>
          </w:p>
          <w:p w14:paraId="61E24B60" w14:textId="77777777" w:rsidR="00404DC6" w:rsidRPr="008132B7" w:rsidRDefault="00404DC6" w:rsidP="005500CF">
            <w:pPr>
              <w:ind w:right="-147"/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от 0 до 50 мм</w:t>
            </w:r>
          </w:p>
        </w:tc>
        <w:tc>
          <w:tcPr>
            <w:tcW w:w="1163" w:type="dxa"/>
            <w:gridSpan w:val="2"/>
          </w:tcPr>
          <w:p w14:paraId="41727BCA" w14:textId="77777777" w:rsidR="00404DC6" w:rsidRPr="008132B7" w:rsidRDefault="00404DC6" w:rsidP="005500CF">
            <w:pPr>
              <w:rPr>
                <w:sz w:val="22"/>
                <w:szCs w:val="22"/>
              </w:rPr>
            </w:pPr>
          </w:p>
          <w:p w14:paraId="6003CD05" w14:textId="77777777" w:rsidR="00404DC6" w:rsidRPr="008132B7" w:rsidRDefault="00404DC6" w:rsidP="005500CF">
            <w:pPr>
              <w:rPr>
                <w:sz w:val="22"/>
                <w:szCs w:val="22"/>
              </w:rPr>
            </w:pPr>
          </w:p>
          <w:p w14:paraId="0CDD3474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2 мкм</w:t>
            </w:r>
          </w:p>
          <w:p w14:paraId="1D31EE61" w14:textId="77777777" w:rsidR="00404DC6" w:rsidRPr="008132B7" w:rsidRDefault="00404DC6" w:rsidP="005500CF">
            <w:pPr>
              <w:rPr>
                <w:sz w:val="22"/>
                <w:szCs w:val="22"/>
              </w:rPr>
            </w:pPr>
          </w:p>
          <w:p w14:paraId="1F92C779" w14:textId="77777777" w:rsidR="00404DC6" w:rsidRPr="008132B7" w:rsidRDefault="00404DC6" w:rsidP="005500CF">
            <w:pPr>
              <w:rPr>
                <w:sz w:val="22"/>
                <w:szCs w:val="22"/>
              </w:rPr>
            </w:pPr>
          </w:p>
          <w:p w14:paraId="5CFB2454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12 мкм</w:t>
            </w:r>
          </w:p>
        </w:tc>
        <w:tc>
          <w:tcPr>
            <w:tcW w:w="1701" w:type="dxa"/>
          </w:tcPr>
          <w:p w14:paraId="29AD8D46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1-2014</w:t>
            </w:r>
          </w:p>
        </w:tc>
      </w:tr>
      <w:tr w:rsidR="00404DC6" w:rsidRPr="00EE2A2B" w14:paraId="4CC4D798" w14:textId="77777777" w:rsidTr="0047736D">
        <w:trPr>
          <w:cantSplit/>
          <w:trHeight w:val="265"/>
        </w:trPr>
        <w:tc>
          <w:tcPr>
            <w:tcW w:w="709" w:type="dxa"/>
          </w:tcPr>
          <w:p w14:paraId="7368E04F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5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359F15DC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19723183" w14:textId="2D266936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4CE22DE7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1C07E36B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Микрометры гладкие</w:t>
            </w:r>
          </w:p>
          <w:p w14:paraId="75AC33F1" w14:textId="77777777" w:rsidR="00404DC6" w:rsidRPr="008132B7" w:rsidRDefault="00404DC6" w:rsidP="005500CF">
            <w:pPr>
              <w:pStyle w:val="af6"/>
              <w:jc w:val="both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0,001</w:t>
            </w:r>
          </w:p>
          <w:p w14:paraId="6A51ADF8" w14:textId="77777777" w:rsidR="00404DC6" w:rsidRPr="008132B7" w:rsidRDefault="00404DC6" w:rsidP="005500CF">
            <w:pPr>
              <w:pStyle w:val="af6"/>
              <w:jc w:val="both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искретность отсчета </w:t>
            </w:r>
          </w:p>
          <w:p w14:paraId="5A8BE207" w14:textId="77777777" w:rsidR="00404DC6" w:rsidRPr="008132B7" w:rsidRDefault="00404DC6" w:rsidP="005500CF">
            <w:pPr>
              <w:pStyle w:val="af6"/>
              <w:jc w:val="both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1 мм</w:t>
            </w:r>
          </w:p>
          <w:p w14:paraId="436B05B4" w14:textId="77777777" w:rsidR="00404DC6" w:rsidRPr="008132B7" w:rsidRDefault="00404DC6" w:rsidP="005500CF">
            <w:pPr>
              <w:pStyle w:val="af6"/>
              <w:jc w:val="both"/>
            </w:pPr>
            <w:r w:rsidRPr="008132B7">
              <w:rPr>
                <w:bCs/>
                <w:lang w:val="ru-RU"/>
              </w:rPr>
              <w:t>ц.д.0,01 мм</w:t>
            </w:r>
          </w:p>
        </w:tc>
        <w:tc>
          <w:tcPr>
            <w:tcW w:w="1559" w:type="dxa"/>
            <w:gridSpan w:val="2"/>
          </w:tcPr>
          <w:p w14:paraId="7BC69817" w14:textId="77777777" w:rsidR="00404DC6" w:rsidRPr="008132B7" w:rsidRDefault="00404DC6" w:rsidP="005500CF">
            <w:pPr>
              <w:ind w:right="-147"/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8132B7">
                <w:rPr>
                  <w:sz w:val="22"/>
                  <w:szCs w:val="22"/>
                </w:rPr>
                <w:t>100 мм</w:t>
              </w:r>
            </w:smartTag>
          </w:p>
        </w:tc>
        <w:tc>
          <w:tcPr>
            <w:tcW w:w="1163" w:type="dxa"/>
            <w:gridSpan w:val="2"/>
          </w:tcPr>
          <w:p w14:paraId="0CC5920F" w14:textId="77777777" w:rsidR="00404DC6" w:rsidRPr="008132B7" w:rsidRDefault="00404DC6" w:rsidP="005500CF">
            <w:pPr>
              <w:rPr>
                <w:sz w:val="22"/>
                <w:szCs w:val="22"/>
              </w:rPr>
            </w:pPr>
          </w:p>
          <w:p w14:paraId="12810BEA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1 мкм</w:t>
            </w:r>
          </w:p>
          <w:p w14:paraId="7BB2C7E7" w14:textId="77777777" w:rsidR="00404DC6" w:rsidRPr="008132B7" w:rsidRDefault="00404DC6" w:rsidP="005500CF">
            <w:pPr>
              <w:rPr>
                <w:sz w:val="22"/>
                <w:szCs w:val="22"/>
              </w:rPr>
            </w:pPr>
          </w:p>
          <w:p w14:paraId="14ABD617" w14:textId="77777777" w:rsidR="00404DC6" w:rsidRPr="008132B7" w:rsidRDefault="00404DC6" w:rsidP="005500CF">
            <w:pPr>
              <w:rPr>
                <w:sz w:val="22"/>
                <w:szCs w:val="22"/>
              </w:rPr>
            </w:pPr>
          </w:p>
          <w:p w14:paraId="1F40FCDC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2 мкм</w:t>
            </w:r>
          </w:p>
        </w:tc>
        <w:tc>
          <w:tcPr>
            <w:tcW w:w="1701" w:type="dxa"/>
          </w:tcPr>
          <w:p w14:paraId="1B3148DC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0-2013</w:t>
            </w:r>
          </w:p>
        </w:tc>
      </w:tr>
      <w:tr w:rsidR="00404DC6" w:rsidRPr="00EE2A2B" w14:paraId="74FA0C40" w14:textId="77777777" w:rsidTr="0047736D">
        <w:trPr>
          <w:cantSplit/>
          <w:trHeight w:val="265"/>
        </w:trPr>
        <w:tc>
          <w:tcPr>
            <w:tcW w:w="709" w:type="dxa"/>
          </w:tcPr>
          <w:p w14:paraId="368FBA7C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6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7B69409C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42F1FFD6" w14:textId="33165936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58F097F2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21020BA3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Индикаторы типа ИЧ и ИЧЦ</w:t>
            </w:r>
          </w:p>
        </w:tc>
        <w:tc>
          <w:tcPr>
            <w:tcW w:w="1559" w:type="dxa"/>
            <w:gridSpan w:val="2"/>
          </w:tcPr>
          <w:p w14:paraId="6685353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50 мм</w:t>
            </w:r>
          </w:p>
        </w:tc>
        <w:tc>
          <w:tcPr>
            <w:tcW w:w="1163" w:type="dxa"/>
            <w:gridSpan w:val="2"/>
          </w:tcPr>
          <w:p w14:paraId="1F5695D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 мкм</w:t>
            </w:r>
          </w:p>
        </w:tc>
        <w:tc>
          <w:tcPr>
            <w:tcW w:w="1701" w:type="dxa"/>
          </w:tcPr>
          <w:p w14:paraId="57BFD27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6-2020</w:t>
            </w:r>
          </w:p>
        </w:tc>
      </w:tr>
      <w:tr w:rsidR="00404DC6" w:rsidRPr="00EE2A2B" w14:paraId="43595664" w14:textId="77777777" w:rsidTr="0047736D">
        <w:trPr>
          <w:cantSplit/>
          <w:trHeight w:val="265"/>
        </w:trPr>
        <w:tc>
          <w:tcPr>
            <w:tcW w:w="709" w:type="dxa"/>
          </w:tcPr>
          <w:p w14:paraId="37B4D81B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7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3557FC44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2FD34A2B" w14:textId="0FE09244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57D11C9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0C4316A4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Меры установочные </w:t>
            </w:r>
          </w:p>
          <w:p w14:paraId="04C84B21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к микрометру </w:t>
            </w:r>
          </w:p>
          <w:p w14:paraId="12F6D149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гладкому</w:t>
            </w:r>
          </w:p>
        </w:tc>
        <w:tc>
          <w:tcPr>
            <w:tcW w:w="1559" w:type="dxa"/>
            <w:gridSpan w:val="2"/>
          </w:tcPr>
          <w:p w14:paraId="420ED970" w14:textId="77777777" w:rsidR="00900740" w:rsidRDefault="00404DC6" w:rsidP="005500CF">
            <w:pPr>
              <w:ind w:right="-147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25 </w:t>
            </w:r>
          </w:p>
          <w:p w14:paraId="21C79C03" w14:textId="4A83EC58" w:rsidR="00404DC6" w:rsidRPr="008132B7" w:rsidRDefault="00404DC6" w:rsidP="005500CF">
            <w:pPr>
              <w:ind w:right="-147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8132B7">
                <w:rPr>
                  <w:bCs/>
                  <w:sz w:val="22"/>
                  <w:szCs w:val="22"/>
                </w:rPr>
                <w:t>100 мм</w:t>
              </w:r>
            </w:smartTag>
          </w:p>
        </w:tc>
        <w:tc>
          <w:tcPr>
            <w:tcW w:w="1163" w:type="dxa"/>
            <w:gridSpan w:val="2"/>
          </w:tcPr>
          <w:p w14:paraId="01B8E54D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3 мкм</w:t>
            </w:r>
          </w:p>
        </w:tc>
        <w:tc>
          <w:tcPr>
            <w:tcW w:w="1701" w:type="dxa"/>
          </w:tcPr>
          <w:p w14:paraId="2D417605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0-2013</w:t>
            </w:r>
          </w:p>
        </w:tc>
      </w:tr>
      <w:tr w:rsidR="00404DC6" w:rsidRPr="00EE2A2B" w14:paraId="00427290" w14:textId="77777777" w:rsidTr="0047736D">
        <w:trPr>
          <w:cantSplit/>
          <w:trHeight w:val="265"/>
        </w:trPr>
        <w:tc>
          <w:tcPr>
            <w:tcW w:w="709" w:type="dxa"/>
          </w:tcPr>
          <w:p w14:paraId="55540A20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8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38BE4870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141558A0" w14:textId="0B759413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11F5B44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1A123D46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икрометры зуботехнические</w:t>
            </w:r>
          </w:p>
          <w:p w14:paraId="48C5575C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ля металла</w:t>
            </w:r>
          </w:p>
        </w:tc>
        <w:tc>
          <w:tcPr>
            <w:tcW w:w="1559" w:type="dxa"/>
            <w:gridSpan w:val="2"/>
          </w:tcPr>
          <w:p w14:paraId="55B52F59" w14:textId="77777777" w:rsidR="00404DC6" w:rsidRPr="008132B7" w:rsidRDefault="00404DC6" w:rsidP="005500CF">
            <w:pPr>
              <w:ind w:right="-147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от 0 до 10 мм</w:t>
            </w:r>
          </w:p>
        </w:tc>
        <w:tc>
          <w:tcPr>
            <w:tcW w:w="1163" w:type="dxa"/>
            <w:gridSpan w:val="2"/>
          </w:tcPr>
          <w:p w14:paraId="22E65BC0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1 мм"/>
              </w:smartTagPr>
              <w:r w:rsidRPr="008132B7">
                <w:rPr>
                  <w:bCs/>
                  <w:sz w:val="22"/>
                  <w:szCs w:val="22"/>
                </w:rPr>
                <w:t>0,1 мм</w:t>
              </w:r>
            </w:smartTag>
          </w:p>
        </w:tc>
        <w:tc>
          <w:tcPr>
            <w:tcW w:w="1701" w:type="dxa"/>
          </w:tcPr>
          <w:p w14:paraId="7A5A963C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2-2013</w:t>
            </w:r>
          </w:p>
        </w:tc>
      </w:tr>
      <w:tr w:rsidR="00404DC6" w:rsidRPr="00EE2A2B" w14:paraId="561225F9" w14:textId="77777777" w:rsidTr="0047736D">
        <w:trPr>
          <w:cantSplit/>
          <w:trHeight w:val="265"/>
        </w:trPr>
        <w:tc>
          <w:tcPr>
            <w:tcW w:w="709" w:type="dxa"/>
          </w:tcPr>
          <w:p w14:paraId="1031AE0C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9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18D06DA0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CEEAA85" w14:textId="76EDB89E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4B10A64F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58C909A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лин для контроля зазоров</w:t>
            </w:r>
          </w:p>
        </w:tc>
        <w:tc>
          <w:tcPr>
            <w:tcW w:w="1559" w:type="dxa"/>
            <w:gridSpan w:val="2"/>
          </w:tcPr>
          <w:p w14:paraId="338332A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,5 до 16 мм</w:t>
            </w:r>
          </w:p>
        </w:tc>
        <w:tc>
          <w:tcPr>
            <w:tcW w:w="1163" w:type="dxa"/>
            <w:gridSpan w:val="2"/>
          </w:tcPr>
          <w:p w14:paraId="4B3B810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 мм</w:t>
            </w:r>
          </w:p>
        </w:tc>
        <w:tc>
          <w:tcPr>
            <w:tcW w:w="1701" w:type="dxa"/>
          </w:tcPr>
          <w:p w14:paraId="44D2624E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1-2018</w:t>
            </w:r>
          </w:p>
        </w:tc>
      </w:tr>
      <w:tr w:rsidR="00404DC6" w:rsidRPr="00EE2A2B" w14:paraId="125FD06F" w14:textId="77777777" w:rsidTr="0047736D">
        <w:trPr>
          <w:cantSplit/>
          <w:trHeight w:val="265"/>
        </w:trPr>
        <w:tc>
          <w:tcPr>
            <w:tcW w:w="709" w:type="dxa"/>
          </w:tcPr>
          <w:p w14:paraId="1147A0EB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20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1C14A7A6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03F51A96" w14:textId="0F0A6014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6D099D5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24E6234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Призмы опорные</w:t>
            </w:r>
          </w:p>
        </w:tc>
        <w:tc>
          <w:tcPr>
            <w:tcW w:w="1559" w:type="dxa"/>
            <w:gridSpan w:val="2"/>
          </w:tcPr>
          <w:p w14:paraId="2BE4C47F" w14:textId="77777777" w:rsidR="00404DC6" w:rsidRPr="008132B7" w:rsidRDefault="00404DC6" w:rsidP="005500CF">
            <w:pPr>
              <w:ind w:right="-147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от 0 до 60,0 мм</w:t>
            </w:r>
          </w:p>
        </w:tc>
        <w:tc>
          <w:tcPr>
            <w:tcW w:w="1163" w:type="dxa"/>
            <w:gridSpan w:val="2"/>
          </w:tcPr>
          <w:p w14:paraId="02530439" w14:textId="77777777" w:rsidR="00404DC6" w:rsidRPr="008132B7" w:rsidRDefault="00404DC6" w:rsidP="005500CF">
            <w:pPr>
              <w:ind w:left="-70" w:right="-147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1 мкм</w:t>
            </w:r>
          </w:p>
          <w:p w14:paraId="45D5A824" w14:textId="77777777" w:rsidR="00404DC6" w:rsidRPr="008132B7" w:rsidRDefault="00404DC6" w:rsidP="005500CF">
            <w:pPr>
              <w:ind w:left="-70" w:right="-147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A05814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2-2018</w:t>
            </w:r>
          </w:p>
        </w:tc>
      </w:tr>
      <w:tr w:rsidR="00404DC6" w:rsidRPr="00EE2A2B" w14:paraId="6A4C1D66" w14:textId="77777777" w:rsidTr="0047736D">
        <w:trPr>
          <w:cantSplit/>
          <w:trHeight w:val="265"/>
        </w:trPr>
        <w:tc>
          <w:tcPr>
            <w:tcW w:w="709" w:type="dxa"/>
          </w:tcPr>
          <w:p w14:paraId="00CBEBA6" w14:textId="77777777" w:rsidR="00404DC6" w:rsidRPr="008132B7" w:rsidRDefault="00404DC6" w:rsidP="00766447">
            <w:pPr>
              <w:pStyle w:val="aff1"/>
              <w:overflowPunct w:val="0"/>
              <w:autoSpaceDE w:val="0"/>
              <w:autoSpaceDN w:val="0"/>
              <w:adjustRightInd w:val="0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2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72D1718C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2A1BF10F" w14:textId="5F70509D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0CFB974F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гол</w:t>
            </w:r>
          </w:p>
        </w:tc>
        <w:tc>
          <w:tcPr>
            <w:tcW w:w="2239" w:type="dxa"/>
            <w:vMerge w:val="restart"/>
          </w:tcPr>
          <w:p w14:paraId="2AE85BE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Шаблоны сварщика</w:t>
            </w:r>
          </w:p>
        </w:tc>
        <w:tc>
          <w:tcPr>
            <w:tcW w:w="1559" w:type="dxa"/>
            <w:gridSpan w:val="2"/>
          </w:tcPr>
          <w:p w14:paraId="2F1B40F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° до  45°</w:t>
            </w:r>
          </w:p>
        </w:tc>
        <w:tc>
          <w:tcPr>
            <w:tcW w:w="1163" w:type="dxa"/>
            <w:gridSpan w:val="2"/>
          </w:tcPr>
          <w:p w14:paraId="439920B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,45°</w:t>
            </w:r>
          </w:p>
        </w:tc>
        <w:tc>
          <w:tcPr>
            <w:tcW w:w="1701" w:type="dxa"/>
          </w:tcPr>
          <w:p w14:paraId="6488AC6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44-2020</w:t>
            </w:r>
          </w:p>
        </w:tc>
      </w:tr>
      <w:tr w:rsidR="00404DC6" w:rsidRPr="00EE2A2B" w14:paraId="52AC3635" w14:textId="77777777" w:rsidTr="0047736D">
        <w:trPr>
          <w:cantSplit/>
          <w:trHeight w:val="265"/>
        </w:trPr>
        <w:tc>
          <w:tcPr>
            <w:tcW w:w="709" w:type="dxa"/>
          </w:tcPr>
          <w:p w14:paraId="0510D4A9" w14:textId="77777777" w:rsidR="00404DC6" w:rsidRPr="008132B7" w:rsidRDefault="00404DC6" w:rsidP="00766447">
            <w:pPr>
              <w:pStyle w:val="aff1"/>
              <w:overflowPunct w:val="0"/>
              <w:autoSpaceDE w:val="0"/>
              <w:autoSpaceDN w:val="0"/>
              <w:adjustRightInd w:val="0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lastRenderedPageBreak/>
              <w:t>1.22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143545D8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1BAFB82" w14:textId="67FDF1E1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2D4F9932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  <w:vMerge/>
          </w:tcPr>
          <w:p w14:paraId="61B4ED7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7506504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50 мм (за исключением ширины пазов)</w:t>
            </w:r>
          </w:p>
          <w:p w14:paraId="0E41DB0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1 до 5 мм (ширина пазов)</w:t>
            </w:r>
          </w:p>
        </w:tc>
        <w:tc>
          <w:tcPr>
            <w:tcW w:w="1163" w:type="dxa"/>
            <w:gridSpan w:val="2"/>
          </w:tcPr>
          <w:p w14:paraId="0F7B85E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 мм</w:t>
            </w:r>
          </w:p>
          <w:p w14:paraId="10CD1F9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2842164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0A5CCE7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2569D26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67B94FB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</w:rPr>
              <w:t xml:space="preserve">0,003 </w:t>
            </w:r>
            <w:proofErr w:type="spellStart"/>
            <w:r w:rsidRPr="008132B7">
              <w:rPr>
                <w:bCs/>
              </w:rPr>
              <w:t>мм</w:t>
            </w:r>
            <w:proofErr w:type="spellEnd"/>
          </w:p>
        </w:tc>
        <w:tc>
          <w:tcPr>
            <w:tcW w:w="1701" w:type="dxa"/>
          </w:tcPr>
          <w:p w14:paraId="4B35312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44-2020</w:t>
            </w:r>
          </w:p>
        </w:tc>
      </w:tr>
      <w:tr w:rsidR="00404DC6" w:rsidRPr="00EE2A2B" w14:paraId="22467E44" w14:textId="77777777" w:rsidTr="0047736D">
        <w:trPr>
          <w:cantSplit/>
          <w:trHeight w:val="265"/>
        </w:trPr>
        <w:tc>
          <w:tcPr>
            <w:tcW w:w="709" w:type="dxa"/>
          </w:tcPr>
          <w:p w14:paraId="33A86533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23.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57A991C9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E3F161D" w14:textId="5AC521AB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35404667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  <w:vMerge w:val="restart"/>
          </w:tcPr>
          <w:p w14:paraId="7DD9BE86" w14:textId="0CFA1B42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Элементы из аппарата «Кольцо и шар»</w:t>
            </w:r>
          </w:p>
        </w:tc>
        <w:tc>
          <w:tcPr>
            <w:tcW w:w="1559" w:type="dxa"/>
            <w:gridSpan w:val="2"/>
          </w:tcPr>
          <w:p w14:paraId="17F90EC2" w14:textId="77777777" w:rsidR="00900740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</w:t>
            </w:r>
          </w:p>
          <w:p w14:paraId="256F041B" w14:textId="4EB885FD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о 24,0 мм  </w:t>
            </w:r>
          </w:p>
        </w:tc>
        <w:tc>
          <w:tcPr>
            <w:tcW w:w="1163" w:type="dxa"/>
            <w:gridSpan w:val="2"/>
          </w:tcPr>
          <w:p w14:paraId="2EFD492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 мм</w:t>
            </w:r>
          </w:p>
        </w:tc>
        <w:tc>
          <w:tcPr>
            <w:tcW w:w="1701" w:type="dxa"/>
          </w:tcPr>
          <w:p w14:paraId="45ECA36E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5-2018</w:t>
            </w:r>
          </w:p>
        </w:tc>
      </w:tr>
      <w:tr w:rsidR="00404DC6" w:rsidRPr="00EE2A2B" w14:paraId="53152492" w14:textId="77777777" w:rsidTr="0047736D">
        <w:trPr>
          <w:cantSplit/>
          <w:trHeight w:val="265"/>
        </w:trPr>
        <w:tc>
          <w:tcPr>
            <w:tcW w:w="709" w:type="dxa"/>
          </w:tcPr>
          <w:p w14:paraId="0566BF3D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23.2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0CB8A6E2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1C3340B" w14:textId="1F4A9EBE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2</w:t>
            </w:r>
          </w:p>
        </w:tc>
        <w:tc>
          <w:tcPr>
            <w:tcW w:w="1701" w:type="dxa"/>
          </w:tcPr>
          <w:p w14:paraId="48B05C44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сса</w:t>
            </w:r>
          </w:p>
        </w:tc>
        <w:tc>
          <w:tcPr>
            <w:tcW w:w="2239" w:type="dxa"/>
            <w:vMerge/>
          </w:tcPr>
          <w:p w14:paraId="30D0877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4AEA26F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4 г</w:t>
            </w:r>
          </w:p>
        </w:tc>
        <w:tc>
          <w:tcPr>
            <w:tcW w:w="1163" w:type="dxa"/>
            <w:gridSpan w:val="2"/>
          </w:tcPr>
          <w:p w14:paraId="13E4BA4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г</w:t>
            </w:r>
          </w:p>
        </w:tc>
        <w:tc>
          <w:tcPr>
            <w:tcW w:w="1701" w:type="dxa"/>
          </w:tcPr>
          <w:p w14:paraId="48CBF224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5-2018</w:t>
            </w:r>
          </w:p>
        </w:tc>
      </w:tr>
      <w:tr w:rsidR="00404DC6" w:rsidRPr="00EE2A2B" w14:paraId="469B6934" w14:textId="77777777" w:rsidTr="0047736D">
        <w:trPr>
          <w:cantSplit/>
          <w:trHeight w:val="265"/>
        </w:trPr>
        <w:tc>
          <w:tcPr>
            <w:tcW w:w="709" w:type="dxa"/>
          </w:tcPr>
          <w:p w14:paraId="6D28D88B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24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0F3895A3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3082EBA" w14:textId="22E6E6FF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7BF57480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Плоский угол</w:t>
            </w:r>
          </w:p>
        </w:tc>
        <w:tc>
          <w:tcPr>
            <w:tcW w:w="2239" w:type="dxa"/>
          </w:tcPr>
          <w:p w14:paraId="1283580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ровни электронные строительные</w:t>
            </w:r>
          </w:p>
        </w:tc>
        <w:tc>
          <w:tcPr>
            <w:tcW w:w="1559" w:type="dxa"/>
            <w:gridSpan w:val="2"/>
          </w:tcPr>
          <w:p w14:paraId="53D4AC0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± 90°</w:t>
            </w:r>
          </w:p>
          <w:p w14:paraId="20D87E2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± 100 %</w:t>
            </w:r>
          </w:p>
          <w:p w14:paraId="2C6D8B4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± 1000 мм/м</w:t>
            </w:r>
          </w:p>
        </w:tc>
        <w:tc>
          <w:tcPr>
            <w:tcW w:w="1163" w:type="dxa"/>
            <w:gridSpan w:val="2"/>
          </w:tcPr>
          <w:p w14:paraId="01859B4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°</w:t>
            </w:r>
          </w:p>
          <w:p w14:paraId="7DA1F2B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 %</w:t>
            </w:r>
          </w:p>
          <w:p w14:paraId="48EA2C9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 1 мм/м</w:t>
            </w:r>
          </w:p>
        </w:tc>
        <w:tc>
          <w:tcPr>
            <w:tcW w:w="1701" w:type="dxa"/>
          </w:tcPr>
          <w:p w14:paraId="5ABE038F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09-2013</w:t>
            </w:r>
          </w:p>
        </w:tc>
      </w:tr>
      <w:tr w:rsidR="00404DC6" w:rsidRPr="00EE2A2B" w14:paraId="31EDD4DA" w14:textId="77777777" w:rsidTr="0047736D">
        <w:trPr>
          <w:cantSplit/>
          <w:trHeight w:val="265"/>
        </w:trPr>
        <w:tc>
          <w:tcPr>
            <w:tcW w:w="709" w:type="dxa"/>
          </w:tcPr>
          <w:p w14:paraId="531FCB14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25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084FA5E5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05BE9A48" w14:textId="69F57328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7C3171B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гол</w:t>
            </w:r>
          </w:p>
        </w:tc>
        <w:tc>
          <w:tcPr>
            <w:tcW w:w="2239" w:type="dxa"/>
          </w:tcPr>
          <w:p w14:paraId="0FE4E7E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гломеры</w:t>
            </w:r>
          </w:p>
          <w:p w14:paraId="5BA1622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2´</w:t>
            </w:r>
          </w:p>
          <w:p w14:paraId="593F7F2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73FF021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5´</w:t>
            </w:r>
          </w:p>
          <w:p w14:paraId="18FF37C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10´</w:t>
            </w:r>
          </w:p>
        </w:tc>
        <w:tc>
          <w:tcPr>
            <w:tcW w:w="1559" w:type="dxa"/>
            <w:gridSpan w:val="2"/>
          </w:tcPr>
          <w:p w14:paraId="120B422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° до 360°</w:t>
            </w:r>
          </w:p>
          <w:p w14:paraId="54F4C35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163" w:type="dxa"/>
            <w:gridSpan w:val="2"/>
          </w:tcPr>
          <w:p w14:paraId="4CF74BF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629BDE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´</w:t>
            </w:r>
          </w:p>
          <w:p w14:paraId="4A68620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2186599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3´</w:t>
            </w:r>
          </w:p>
        </w:tc>
        <w:tc>
          <w:tcPr>
            <w:tcW w:w="1701" w:type="dxa"/>
          </w:tcPr>
          <w:p w14:paraId="3A282A5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5-2016</w:t>
            </w:r>
          </w:p>
        </w:tc>
      </w:tr>
      <w:tr w:rsidR="00404DC6" w:rsidRPr="00EE2A2B" w14:paraId="09A421FD" w14:textId="77777777" w:rsidTr="0047736D">
        <w:trPr>
          <w:cantSplit/>
          <w:trHeight w:val="265"/>
        </w:trPr>
        <w:tc>
          <w:tcPr>
            <w:tcW w:w="709" w:type="dxa"/>
          </w:tcPr>
          <w:p w14:paraId="0C0B8956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2.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61D0CDF3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1A06F6D" w14:textId="729BE5EE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2</w:t>
            </w:r>
          </w:p>
        </w:tc>
        <w:tc>
          <w:tcPr>
            <w:tcW w:w="1701" w:type="dxa"/>
          </w:tcPr>
          <w:p w14:paraId="72DF7180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сса</w:t>
            </w:r>
          </w:p>
        </w:tc>
        <w:tc>
          <w:tcPr>
            <w:tcW w:w="2239" w:type="dxa"/>
          </w:tcPr>
          <w:p w14:paraId="0112319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Весы лабораторные квадрантные</w:t>
            </w:r>
          </w:p>
        </w:tc>
        <w:tc>
          <w:tcPr>
            <w:tcW w:w="1559" w:type="dxa"/>
            <w:gridSpan w:val="2"/>
          </w:tcPr>
          <w:p w14:paraId="32052B8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2·10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  <w:r w:rsidRPr="008132B7">
              <w:rPr>
                <w:bCs/>
                <w:lang w:val="ru-RU"/>
              </w:rPr>
              <w:t xml:space="preserve"> г</w:t>
            </w:r>
          </w:p>
        </w:tc>
        <w:tc>
          <w:tcPr>
            <w:tcW w:w="1163" w:type="dxa"/>
            <w:gridSpan w:val="2"/>
          </w:tcPr>
          <w:p w14:paraId="0B6379F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3 мг</w:t>
            </w:r>
          </w:p>
        </w:tc>
        <w:tc>
          <w:tcPr>
            <w:tcW w:w="1701" w:type="dxa"/>
          </w:tcPr>
          <w:p w14:paraId="024AC63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8-2020</w:t>
            </w:r>
          </w:p>
        </w:tc>
      </w:tr>
      <w:tr w:rsidR="00404DC6" w:rsidRPr="00EE2A2B" w14:paraId="5C474F29" w14:textId="77777777" w:rsidTr="0047736D">
        <w:trPr>
          <w:cantSplit/>
          <w:trHeight w:val="265"/>
        </w:trPr>
        <w:tc>
          <w:tcPr>
            <w:tcW w:w="709" w:type="dxa"/>
          </w:tcPr>
          <w:p w14:paraId="78B8A07E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2.2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367DD55C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DF1F617" w14:textId="2279D219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2</w:t>
            </w:r>
          </w:p>
        </w:tc>
        <w:tc>
          <w:tcPr>
            <w:tcW w:w="1701" w:type="dxa"/>
          </w:tcPr>
          <w:p w14:paraId="267AAE1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сса</w:t>
            </w:r>
          </w:p>
        </w:tc>
        <w:tc>
          <w:tcPr>
            <w:tcW w:w="2239" w:type="dxa"/>
          </w:tcPr>
          <w:p w14:paraId="4B758B1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Весы лабораторные электронные</w:t>
            </w:r>
          </w:p>
        </w:tc>
        <w:tc>
          <w:tcPr>
            <w:tcW w:w="1559" w:type="dxa"/>
            <w:gridSpan w:val="2"/>
          </w:tcPr>
          <w:p w14:paraId="77669A7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1·10</w:t>
            </w:r>
            <w:r w:rsidRPr="008132B7">
              <w:rPr>
                <w:bCs/>
                <w:vertAlign w:val="superscript"/>
                <w:lang w:val="ru-RU"/>
              </w:rPr>
              <w:t>-3</w:t>
            </w:r>
            <w:r w:rsidRPr="008132B7">
              <w:rPr>
                <w:bCs/>
                <w:lang w:val="ru-RU"/>
              </w:rPr>
              <w:t xml:space="preserve"> </w:t>
            </w:r>
          </w:p>
          <w:p w14:paraId="363FE91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32000 г</w:t>
            </w:r>
          </w:p>
        </w:tc>
        <w:tc>
          <w:tcPr>
            <w:tcW w:w="1163" w:type="dxa"/>
            <w:gridSpan w:val="2"/>
          </w:tcPr>
          <w:p w14:paraId="4CDF1EB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мг</w:t>
            </w:r>
          </w:p>
        </w:tc>
        <w:tc>
          <w:tcPr>
            <w:tcW w:w="1701" w:type="dxa"/>
          </w:tcPr>
          <w:p w14:paraId="26A9D46E" w14:textId="77777777" w:rsidR="00404DC6" w:rsidRPr="008132B7" w:rsidRDefault="00404DC6" w:rsidP="005500CF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9-2016</w:t>
            </w:r>
          </w:p>
        </w:tc>
      </w:tr>
      <w:tr w:rsidR="00404DC6" w:rsidRPr="00EE2A2B" w14:paraId="10EA7A45" w14:textId="77777777" w:rsidTr="0047736D">
        <w:trPr>
          <w:cantSplit/>
          <w:trHeight w:val="265"/>
        </w:trPr>
        <w:tc>
          <w:tcPr>
            <w:tcW w:w="709" w:type="dxa"/>
          </w:tcPr>
          <w:p w14:paraId="36B4B182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2.3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017F15F7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4D0AAB5B" w14:textId="146F00D1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2</w:t>
            </w:r>
          </w:p>
        </w:tc>
        <w:tc>
          <w:tcPr>
            <w:tcW w:w="1701" w:type="dxa"/>
          </w:tcPr>
          <w:p w14:paraId="2D5CA7D0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сса</w:t>
            </w:r>
          </w:p>
        </w:tc>
        <w:tc>
          <w:tcPr>
            <w:tcW w:w="2239" w:type="dxa"/>
          </w:tcPr>
          <w:p w14:paraId="569EA3A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Весы</w:t>
            </w:r>
          </w:p>
          <w:p w14:paraId="1EF9871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неавтоматического действия</w:t>
            </w:r>
          </w:p>
        </w:tc>
        <w:tc>
          <w:tcPr>
            <w:tcW w:w="1559" w:type="dxa"/>
            <w:gridSpan w:val="2"/>
          </w:tcPr>
          <w:p w14:paraId="65BFC755" w14:textId="77777777" w:rsidR="00404DC6" w:rsidRPr="008132B7" w:rsidRDefault="00404DC6" w:rsidP="00900740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5 до 35·10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  <w:r w:rsidRPr="008132B7">
              <w:rPr>
                <w:bCs/>
                <w:lang w:val="ru-RU"/>
              </w:rPr>
              <w:t xml:space="preserve"> г</w:t>
            </w:r>
          </w:p>
        </w:tc>
        <w:tc>
          <w:tcPr>
            <w:tcW w:w="1163" w:type="dxa"/>
            <w:gridSpan w:val="2"/>
          </w:tcPr>
          <w:p w14:paraId="094EE32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5 г</w:t>
            </w:r>
          </w:p>
        </w:tc>
        <w:tc>
          <w:tcPr>
            <w:tcW w:w="1701" w:type="dxa"/>
          </w:tcPr>
          <w:p w14:paraId="326CBF0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4-2016</w:t>
            </w:r>
          </w:p>
        </w:tc>
      </w:tr>
      <w:tr w:rsidR="00404DC6" w:rsidRPr="00EE2A2B" w14:paraId="70502005" w14:textId="77777777" w:rsidTr="0047736D">
        <w:trPr>
          <w:cantSplit/>
          <w:trHeight w:val="265"/>
        </w:trPr>
        <w:tc>
          <w:tcPr>
            <w:tcW w:w="709" w:type="dxa"/>
            <w:vMerge w:val="restart"/>
          </w:tcPr>
          <w:p w14:paraId="0E61580D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2.4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</w:tcPr>
          <w:p w14:paraId="072F3F96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477B99ED" w14:textId="037A5583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2</w:t>
            </w:r>
          </w:p>
          <w:p w14:paraId="6BCD0392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330ED626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сса</w:t>
            </w:r>
          </w:p>
        </w:tc>
        <w:tc>
          <w:tcPr>
            <w:tcW w:w="2239" w:type="dxa"/>
            <w:vMerge w:val="restart"/>
          </w:tcPr>
          <w:p w14:paraId="5B3A4F0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Гири </w:t>
            </w:r>
          </w:p>
        </w:tc>
        <w:tc>
          <w:tcPr>
            <w:tcW w:w="1559" w:type="dxa"/>
            <w:gridSpan w:val="2"/>
          </w:tcPr>
          <w:p w14:paraId="66F7074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1·10</w:t>
            </w:r>
            <w:r w:rsidRPr="008132B7">
              <w:rPr>
                <w:bCs/>
                <w:vertAlign w:val="superscript"/>
                <w:lang w:val="ru-RU"/>
              </w:rPr>
              <w:t>-3</w:t>
            </w:r>
            <w:r w:rsidRPr="008132B7">
              <w:rPr>
                <w:bCs/>
                <w:lang w:val="ru-RU"/>
              </w:rPr>
              <w:t xml:space="preserve"> </w:t>
            </w:r>
          </w:p>
          <w:p w14:paraId="2DDFF88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50 г</w:t>
            </w:r>
          </w:p>
        </w:tc>
        <w:tc>
          <w:tcPr>
            <w:tcW w:w="1163" w:type="dxa"/>
            <w:gridSpan w:val="2"/>
          </w:tcPr>
          <w:p w14:paraId="044F226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мг</w:t>
            </w:r>
          </w:p>
        </w:tc>
        <w:tc>
          <w:tcPr>
            <w:tcW w:w="1701" w:type="dxa"/>
            <w:vMerge w:val="restart"/>
          </w:tcPr>
          <w:p w14:paraId="6AE863F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1-2016</w:t>
            </w:r>
          </w:p>
        </w:tc>
      </w:tr>
      <w:tr w:rsidR="00404DC6" w:rsidRPr="00EE2A2B" w14:paraId="44E997A8" w14:textId="77777777" w:rsidTr="0047736D">
        <w:trPr>
          <w:cantSplit/>
          <w:trHeight w:val="265"/>
        </w:trPr>
        <w:tc>
          <w:tcPr>
            <w:tcW w:w="709" w:type="dxa"/>
            <w:vMerge/>
          </w:tcPr>
          <w:p w14:paraId="4CE954A1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E608539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47E3A24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</w:tcPr>
          <w:p w14:paraId="02D5CEC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5F6A25E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св. 50  </w:t>
            </w:r>
          </w:p>
          <w:p w14:paraId="063CA33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200 г</w:t>
            </w:r>
          </w:p>
        </w:tc>
        <w:tc>
          <w:tcPr>
            <w:tcW w:w="1163" w:type="dxa"/>
            <w:gridSpan w:val="2"/>
          </w:tcPr>
          <w:p w14:paraId="5F4EBB2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1 мг</w:t>
            </w:r>
          </w:p>
        </w:tc>
        <w:tc>
          <w:tcPr>
            <w:tcW w:w="1701" w:type="dxa"/>
            <w:vMerge/>
          </w:tcPr>
          <w:p w14:paraId="6A6F24F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054A0142" w14:textId="77777777" w:rsidTr="0047736D">
        <w:trPr>
          <w:cantSplit/>
          <w:trHeight w:val="265"/>
        </w:trPr>
        <w:tc>
          <w:tcPr>
            <w:tcW w:w="709" w:type="dxa"/>
            <w:vMerge w:val="restart"/>
          </w:tcPr>
          <w:p w14:paraId="506BDAE7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2.5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</w:tcPr>
          <w:p w14:paraId="3727237F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4B9A5B6" w14:textId="3AA716EC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2</w:t>
            </w:r>
          </w:p>
        </w:tc>
        <w:tc>
          <w:tcPr>
            <w:tcW w:w="1701" w:type="dxa"/>
            <w:vMerge w:val="restart"/>
          </w:tcPr>
          <w:p w14:paraId="7117102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сса</w:t>
            </w:r>
          </w:p>
        </w:tc>
        <w:tc>
          <w:tcPr>
            <w:tcW w:w="2239" w:type="dxa"/>
            <w:vMerge w:val="restart"/>
          </w:tcPr>
          <w:p w14:paraId="1CD2BA1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Гири </w:t>
            </w:r>
          </w:p>
          <w:p w14:paraId="5B3A318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proofErr w:type="spellStart"/>
            <w:r w:rsidRPr="008132B7">
              <w:rPr>
                <w:bCs/>
                <w:lang w:val="ru-RU"/>
              </w:rPr>
              <w:t>Спецгрузы</w:t>
            </w:r>
            <w:proofErr w:type="spellEnd"/>
          </w:p>
        </w:tc>
        <w:tc>
          <w:tcPr>
            <w:tcW w:w="1559" w:type="dxa"/>
            <w:gridSpan w:val="2"/>
          </w:tcPr>
          <w:p w14:paraId="628A6606" w14:textId="77777777" w:rsidR="00404DC6" w:rsidRPr="008132B7" w:rsidRDefault="00404DC6" w:rsidP="005500CF">
            <w:pPr>
              <w:pStyle w:val="af6"/>
              <w:rPr>
                <w:bCs/>
                <w:vertAlign w:val="superscript"/>
                <w:lang w:val="ru-RU"/>
              </w:rPr>
            </w:pPr>
            <w:r w:rsidRPr="008132B7">
              <w:rPr>
                <w:bCs/>
                <w:lang w:val="ru-RU"/>
              </w:rPr>
              <w:t>от 200</w:t>
            </w:r>
          </w:p>
          <w:p w14:paraId="7278E28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2000 г</w:t>
            </w:r>
          </w:p>
        </w:tc>
        <w:tc>
          <w:tcPr>
            <w:tcW w:w="1163" w:type="dxa"/>
            <w:gridSpan w:val="2"/>
          </w:tcPr>
          <w:p w14:paraId="2298040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 мг</w:t>
            </w:r>
          </w:p>
        </w:tc>
        <w:tc>
          <w:tcPr>
            <w:tcW w:w="1701" w:type="dxa"/>
            <w:vMerge w:val="restart"/>
          </w:tcPr>
          <w:p w14:paraId="3CE055D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1-2016</w:t>
            </w:r>
          </w:p>
        </w:tc>
      </w:tr>
      <w:tr w:rsidR="00404DC6" w:rsidRPr="00EE2A2B" w14:paraId="46FF6FEC" w14:textId="77777777" w:rsidTr="0047736D">
        <w:trPr>
          <w:cantSplit/>
          <w:trHeight w:val="265"/>
        </w:trPr>
        <w:tc>
          <w:tcPr>
            <w:tcW w:w="709" w:type="dxa"/>
            <w:vMerge/>
          </w:tcPr>
          <w:p w14:paraId="031F06E4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857F7FF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41D1E10F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</w:tcPr>
          <w:p w14:paraId="2BB3CAC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2B75FA79" w14:textId="77777777" w:rsidR="00404DC6" w:rsidRPr="008132B7" w:rsidRDefault="00404DC6" w:rsidP="005500CF">
            <w:pPr>
              <w:pStyle w:val="af6"/>
              <w:rPr>
                <w:bCs/>
                <w:vertAlign w:val="superscript"/>
                <w:lang w:val="ru-RU"/>
              </w:rPr>
            </w:pPr>
            <w:r w:rsidRPr="008132B7">
              <w:rPr>
                <w:bCs/>
                <w:lang w:val="ru-RU"/>
              </w:rPr>
              <w:t>св. 2000</w:t>
            </w:r>
          </w:p>
          <w:p w14:paraId="6816BBD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20000 г</w:t>
            </w:r>
          </w:p>
        </w:tc>
        <w:tc>
          <w:tcPr>
            <w:tcW w:w="1163" w:type="dxa"/>
            <w:gridSpan w:val="2"/>
          </w:tcPr>
          <w:p w14:paraId="4B2FFBD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 мг</w:t>
            </w:r>
          </w:p>
        </w:tc>
        <w:tc>
          <w:tcPr>
            <w:tcW w:w="1701" w:type="dxa"/>
            <w:vMerge/>
          </w:tcPr>
          <w:p w14:paraId="0ADC784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50938DA5" w14:textId="77777777" w:rsidTr="0047736D">
        <w:trPr>
          <w:cantSplit/>
          <w:trHeight w:val="265"/>
        </w:trPr>
        <w:tc>
          <w:tcPr>
            <w:tcW w:w="709" w:type="dxa"/>
          </w:tcPr>
          <w:p w14:paraId="50757DAF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3.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</w:tcPr>
          <w:p w14:paraId="01FD9224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46639151" w14:textId="7389A14A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3</w:t>
            </w:r>
          </w:p>
        </w:tc>
        <w:tc>
          <w:tcPr>
            <w:tcW w:w="1701" w:type="dxa"/>
          </w:tcPr>
          <w:p w14:paraId="74CABC1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Сила</w:t>
            </w:r>
          </w:p>
        </w:tc>
        <w:tc>
          <w:tcPr>
            <w:tcW w:w="2239" w:type="dxa"/>
          </w:tcPr>
          <w:p w14:paraId="209EE599" w14:textId="71F45C8F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Силоизмерительные системы испытательных машин</w:t>
            </w:r>
          </w:p>
        </w:tc>
        <w:tc>
          <w:tcPr>
            <w:tcW w:w="1559" w:type="dxa"/>
            <w:gridSpan w:val="2"/>
          </w:tcPr>
          <w:p w14:paraId="0ADAE23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5 до 500 Н</w:t>
            </w:r>
          </w:p>
        </w:tc>
        <w:tc>
          <w:tcPr>
            <w:tcW w:w="1163" w:type="dxa"/>
            <w:gridSpan w:val="2"/>
          </w:tcPr>
          <w:p w14:paraId="0A263F3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45 %</w:t>
            </w:r>
          </w:p>
        </w:tc>
        <w:tc>
          <w:tcPr>
            <w:tcW w:w="1701" w:type="dxa"/>
          </w:tcPr>
          <w:p w14:paraId="7852E60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СТБ ISO </w:t>
            </w:r>
          </w:p>
          <w:p w14:paraId="1F4FB9B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7500-1-2018</w:t>
            </w:r>
          </w:p>
        </w:tc>
      </w:tr>
      <w:tr w:rsidR="00404DC6" w:rsidRPr="00EE2A2B" w14:paraId="240A09E7" w14:textId="77777777" w:rsidTr="0047736D">
        <w:trPr>
          <w:cantSplit/>
          <w:trHeight w:val="265"/>
        </w:trPr>
        <w:tc>
          <w:tcPr>
            <w:tcW w:w="709" w:type="dxa"/>
            <w:vMerge w:val="restart"/>
            <w:shd w:val="clear" w:color="auto" w:fill="auto"/>
          </w:tcPr>
          <w:p w14:paraId="47ADE4AF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3.2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52ADD12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086FF108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3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97E6C30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рутящий момент силы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120954B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лючи динамометрические (моментные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B02C952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0,5 </w:t>
            </w:r>
          </w:p>
          <w:p w14:paraId="04F1F90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о 10 </w:t>
            </w:r>
            <w:proofErr w:type="spellStart"/>
            <w:r w:rsidRPr="008132B7">
              <w:rPr>
                <w:bCs/>
                <w:lang w:val="ru-RU"/>
              </w:rPr>
              <w:t>Н∙м</w:t>
            </w:r>
            <w:proofErr w:type="spellEnd"/>
          </w:p>
        </w:tc>
        <w:tc>
          <w:tcPr>
            <w:tcW w:w="1163" w:type="dxa"/>
            <w:gridSpan w:val="2"/>
            <w:shd w:val="clear" w:color="auto" w:fill="auto"/>
          </w:tcPr>
          <w:p w14:paraId="51EC2C48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0,006 </w:t>
            </w:r>
            <w:proofErr w:type="spellStart"/>
            <w:r w:rsidRPr="008132B7">
              <w:rPr>
                <w:bCs/>
                <w:szCs w:val="22"/>
                <w:lang w:val="ru-RU"/>
              </w:rPr>
              <w:t>Н∙м</w:t>
            </w:r>
            <w:proofErr w:type="spellEnd"/>
          </w:p>
          <w:p w14:paraId="6C6BA7B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61 %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90DDDFC" w14:textId="77777777" w:rsidR="00404DC6" w:rsidRPr="008132B7" w:rsidRDefault="00404DC6" w:rsidP="005500CF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54-2021</w:t>
            </w:r>
          </w:p>
        </w:tc>
      </w:tr>
      <w:tr w:rsidR="00404DC6" w:rsidRPr="00EE2A2B" w14:paraId="4E2E1C22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302AB86A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F177A6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87FD89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17164FB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DFC8B8D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10 </w:t>
            </w:r>
          </w:p>
          <w:p w14:paraId="6C826DEC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до 20 </w:t>
            </w:r>
            <w:proofErr w:type="spellStart"/>
            <w:r w:rsidRPr="008132B7">
              <w:rPr>
                <w:bCs/>
                <w:szCs w:val="22"/>
                <w:lang w:val="ru-RU"/>
              </w:rPr>
              <w:t>Н∙м</w:t>
            </w:r>
            <w:proofErr w:type="spellEnd"/>
          </w:p>
        </w:tc>
        <w:tc>
          <w:tcPr>
            <w:tcW w:w="1163" w:type="dxa"/>
            <w:gridSpan w:val="2"/>
            <w:shd w:val="clear" w:color="auto" w:fill="auto"/>
          </w:tcPr>
          <w:p w14:paraId="62BFDE6F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0,06 </w:t>
            </w:r>
            <w:proofErr w:type="spellStart"/>
            <w:r w:rsidRPr="008132B7">
              <w:rPr>
                <w:bCs/>
                <w:szCs w:val="22"/>
                <w:lang w:val="ru-RU"/>
              </w:rPr>
              <w:t>Н∙м</w:t>
            </w:r>
            <w:proofErr w:type="spellEnd"/>
          </w:p>
          <w:p w14:paraId="75C53125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06 %</w:t>
            </w:r>
          </w:p>
        </w:tc>
        <w:tc>
          <w:tcPr>
            <w:tcW w:w="1701" w:type="dxa"/>
            <w:vMerge/>
            <w:shd w:val="clear" w:color="auto" w:fill="auto"/>
          </w:tcPr>
          <w:p w14:paraId="28FB5D11" w14:textId="77777777" w:rsidR="00404DC6" w:rsidRPr="008132B7" w:rsidRDefault="00404DC6" w:rsidP="005500CF">
            <w:pPr>
              <w:pStyle w:val="af6"/>
              <w:jc w:val="center"/>
              <w:rPr>
                <w:bCs/>
                <w:lang w:val="ru-RU"/>
              </w:rPr>
            </w:pPr>
          </w:p>
        </w:tc>
      </w:tr>
      <w:tr w:rsidR="00404DC6" w:rsidRPr="00EE2A2B" w14:paraId="7409C1ED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59FA1EB7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792E91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2FC5395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451F4BF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CB28F49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20 </w:t>
            </w:r>
          </w:p>
          <w:p w14:paraId="492FB8B6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до 150 </w:t>
            </w:r>
            <w:proofErr w:type="spellStart"/>
            <w:r w:rsidRPr="008132B7">
              <w:rPr>
                <w:bCs/>
                <w:szCs w:val="22"/>
                <w:lang w:val="ru-RU"/>
              </w:rPr>
              <w:t>Н∙м</w:t>
            </w:r>
            <w:proofErr w:type="spellEnd"/>
          </w:p>
        </w:tc>
        <w:tc>
          <w:tcPr>
            <w:tcW w:w="1163" w:type="dxa"/>
            <w:gridSpan w:val="2"/>
            <w:shd w:val="clear" w:color="auto" w:fill="auto"/>
          </w:tcPr>
          <w:p w14:paraId="46CE0C1D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0,06 </w:t>
            </w:r>
            <w:proofErr w:type="spellStart"/>
            <w:r w:rsidRPr="008132B7">
              <w:rPr>
                <w:bCs/>
                <w:szCs w:val="22"/>
                <w:lang w:val="ru-RU"/>
              </w:rPr>
              <w:t>Н∙м</w:t>
            </w:r>
            <w:proofErr w:type="spellEnd"/>
          </w:p>
          <w:p w14:paraId="69B380E3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03 %</w:t>
            </w:r>
          </w:p>
        </w:tc>
        <w:tc>
          <w:tcPr>
            <w:tcW w:w="1701" w:type="dxa"/>
            <w:vMerge/>
            <w:shd w:val="clear" w:color="auto" w:fill="auto"/>
          </w:tcPr>
          <w:p w14:paraId="266461D4" w14:textId="77777777" w:rsidR="00404DC6" w:rsidRPr="008132B7" w:rsidRDefault="00404DC6" w:rsidP="005500CF">
            <w:pPr>
              <w:pStyle w:val="af6"/>
              <w:jc w:val="center"/>
              <w:rPr>
                <w:bCs/>
                <w:lang w:val="ru-RU"/>
              </w:rPr>
            </w:pPr>
          </w:p>
        </w:tc>
      </w:tr>
      <w:tr w:rsidR="00404DC6" w:rsidRPr="00EE2A2B" w14:paraId="622D6CB7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35619EFA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1CBCA6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27E38B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4F52D3F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79AA4DD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150 </w:t>
            </w:r>
          </w:p>
          <w:p w14:paraId="42B38EF9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до 200 </w:t>
            </w:r>
            <w:proofErr w:type="spellStart"/>
            <w:r w:rsidRPr="008132B7">
              <w:rPr>
                <w:bCs/>
                <w:szCs w:val="22"/>
                <w:lang w:val="ru-RU"/>
              </w:rPr>
              <w:t>Н∙м</w:t>
            </w:r>
            <w:proofErr w:type="spellEnd"/>
          </w:p>
        </w:tc>
        <w:tc>
          <w:tcPr>
            <w:tcW w:w="1163" w:type="dxa"/>
            <w:gridSpan w:val="2"/>
            <w:shd w:val="clear" w:color="auto" w:fill="auto"/>
          </w:tcPr>
          <w:p w14:paraId="7D80B461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0,1 </w:t>
            </w:r>
            <w:proofErr w:type="spellStart"/>
            <w:r w:rsidRPr="008132B7">
              <w:rPr>
                <w:bCs/>
                <w:szCs w:val="22"/>
                <w:lang w:val="ru-RU"/>
              </w:rPr>
              <w:t>Н∙м</w:t>
            </w:r>
            <w:proofErr w:type="spellEnd"/>
          </w:p>
          <w:p w14:paraId="4D94E9D8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1 %</w:t>
            </w:r>
          </w:p>
        </w:tc>
        <w:tc>
          <w:tcPr>
            <w:tcW w:w="1701" w:type="dxa"/>
            <w:vMerge/>
            <w:shd w:val="clear" w:color="auto" w:fill="auto"/>
          </w:tcPr>
          <w:p w14:paraId="64DBE001" w14:textId="77777777" w:rsidR="00404DC6" w:rsidRPr="008132B7" w:rsidRDefault="00404DC6" w:rsidP="005500CF">
            <w:pPr>
              <w:pStyle w:val="af6"/>
              <w:jc w:val="center"/>
              <w:rPr>
                <w:bCs/>
                <w:lang w:val="ru-RU"/>
              </w:rPr>
            </w:pPr>
          </w:p>
        </w:tc>
      </w:tr>
      <w:tr w:rsidR="00404DC6" w:rsidRPr="00EE2A2B" w14:paraId="10F02C32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03B086F8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368D72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DD0E7B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5C8143C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611DA85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200 </w:t>
            </w:r>
          </w:p>
          <w:p w14:paraId="55F9071E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до 1000 </w:t>
            </w:r>
            <w:proofErr w:type="spellStart"/>
            <w:r w:rsidRPr="008132B7">
              <w:rPr>
                <w:bCs/>
                <w:szCs w:val="22"/>
                <w:lang w:val="ru-RU"/>
              </w:rPr>
              <w:t>Н∙м</w:t>
            </w:r>
            <w:proofErr w:type="spellEnd"/>
          </w:p>
        </w:tc>
        <w:tc>
          <w:tcPr>
            <w:tcW w:w="1163" w:type="dxa"/>
            <w:gridSpan w:val="2"/>
            <w:shd w:val="clear" w:color="auto" w:fill="auto"/>
          </w:tcPr>
          <w:p w14:paraId="4D92EBD4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0,6 </w:t>
            </w:r>
            <w:proofErr w:type="spellStart"/>
            <w:r w:rsidRPr="008132B7">
              <w:rPr>
                <w:bCs/>
                <w:szCs w:val="22"/>
                <w:lang w:val="ru-RU"/>
              </w:rPr>
              <w:t>Н∙м</w:t>
            </w:r>
            <w:proofErr w:type="spellEnd"/>
          </w:p>
          <w:p w14:paraId="186E0D5E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1 %</w:t>
            </w:r>
          </w:p>
        </w:tc>
        <w:tc>
          <w:tcPr>
            <w:tcW w:w="1701" w:type="dxa"/>
            <w:vMerge/>
            <w:shd w:val="clear" w:color="auto" w:fill="auto"/>
          </w:tcPr>
          <w:p w14:paraId="51039176" w14:textId="77777777" w:rsidR="00404DC6" w:rsidRPr="008132B7" w:rsidRDefault="00404DC6" w:rsidP="005500CF">
            <w:pPr>
              <w:pStyle w:val="af6"/>
              <w:jc w:val="center"/>
              <w:rPr>
                <w:bCs/>
                <w:lang w:val="ru-RU"/>
              </w:rPr>
            </w:pPr>
          </w:p>
        </w:tc>
      </w:tr>
      <w:tr w:rsidR="00404DC6" w:rsidRPr="00EE2A2B" w14:paraId="2CC15971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68DC22D9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31D0DF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226E662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5961229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E796873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1000 </w:t>
            </w:r>
          </w:p>
          <w:p w14:paraId="12A9034F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до 1500 </w:t>
            </w:r>
            <w:proofErr w:type="spellStart"/>
            <w:r w:rsidRPr="008132B7">
              <w:rPr>
                <w:bCs/>
                <w:szCs w:val="22"/>
                <w:lang w:val="ru-RU"/>
              </w:rPr>
              <w:t>Н∙м</w:t>
            </w:r>
            <w:proofErr w:type="spellEnd"/>
          </w:p>
        </w:tc>
        <w:tc>
          <w:tcPr>
            <w:tcW w:w="1163" w:type="dxa"/>
            <w:gridSpan w:val="2"/>
            <w:shd w:val="clear" w:color="auto" w:fill="auto"/>
          </w:tcPr>
          <w:p w14:paraId="78F0A72B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2,9 </w:t>
            </w:r>
            <w:proofErr w:type="spellStart"/>
            <w:r w:rsidRPr="008132B7">
              <w:rPr>
                <w:bCs/>
                <w:szCs w:val="22"/>
                <w:lang w:val="ru-RU"/>
              </w:rPr>
              <w:t>Н∙м</w:t>
            </w:r>
            <w:proofErr w:type="spellEnd"/>
          </w:p>
          <w:p w14:paraId="434A02AC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2 %</w:t>
            </w:r>
          </w:p>
        </w:tc>
        <w:tc>
          <w:tcPr>
            <w:tcW w:w="1701" w:type="dxa"/>
            <w:vMerge/>
            <w:shd w:val="clear" w:color="auto" w:fill="auto"/>
          </w:tcPr>
          <w:p w14:paraId="0955699D" w14:textId="77777777" w:rsidR="00404DC6" w:rsidRPr="008132B7" w:rsidRDefault="00404DC6" w:rsidP="005500CF">
            <w:pPr>
              <w:pStyle w:val="af6"/>
              <w:jc w:val="center"/>
              <w:rPr>
                <w:bCs/>
                <w:lang w:val="ru-RU"/>
              </w:rPr>
            </w:pPr>
          </w:p>
        </w:tc>
      </w:tr>
      <w:tr w:rsidR="00404DC6" w:rsidRPr="00EE2A2B" w14:paraId="74872F95" w14:textId="77777777" w:rsidTr="0047736D">
        <w:trPr>
          <w:cantSplit/>
          <w:trHeight w:val="265"/>
        </w:trPr>
        <w:tc>
          <w:tcPr>
            <w:tcW w:w="709" w:type="dxa"/>
            <w:vMerge w:val="restart"/>
            <w:shd w:val="clear" w:color="auto" w:fill="auto"/>
          </w:tcPr>
          <w:p w14:paraId="109120BE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  <w:vertAlign w:val="superscript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lastRenderedPageBreak/>
              <w:t>4.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3882EDD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2AA1C096" w14:textId="77DC2519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4</w:t>
            </w:r>
          </w:p>
          <w:p w14:paraId="3F1AD770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1A6610BD" w14:textId="2A7AABBA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5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89CD8C2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авление, </w:t>
            </w:r>
          </w:p>
          <w:p w14:paraId="143469DD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вакуум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39CDFF8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Манометры, вакуумметры, </w:t>
            </w:r>
            <w:proofErr w:type="spellStart"/>
            <w:r w:rsidRPr="008132B7">
              <w:rPr>
                <w:bCs/>
                <w:lang w:val="ru-RU"/>
              </w:rPr>
              <w:t>мановакуумметры</w:t>
            </w:r>
            <w:proofErr w:type="spellEnd"/>
            <w:r w:rsidRPr="008132B7">
              <w:rPr>
                <w:bCs/>
                <w:lang w:val="ru-RU"/>
              </w:rPr>
              <w:t xml:space="preserve">, </w:t>
            </w:r>
            <w:proofErr w:type="spellStart"/>
            <w:r w:rsidRPr="008132B7">
              <w:rPr>
                <w:bCs/>
                <w:lang w:val="ru-RU"/>
              </w:rPr>
              <w:t>напоромеры</w:t>
            </w:r>
            <w:proofErr w:type="spellEnd"/>
            <w:r w:rsidRPr="008132B7">
              <w:rPr>
                <w:bCs/>
                <w:lang w:val="ru-RU"/>
              </w:rPr>
              <w:t xml:space="preserve">, тягомеры, </w:t>
            </w:r>
            <w:proofErr w:type="spellStart"/>
            <w:r w:rsidRPr="008132B7">
              <w:rPr>
                <w:bCs/>
                <w:lang w:val="ru-RU"/>
              </w:rPr>
              <w:t>тягонапоромеры</w:t>
            </w:r>
            <w:proofErr w:type="spellEnd"/>
            <w:r w:rsidRPr="008132B7">
              <w:rPr>
                <w:bCs/>
                <w:lang w:val="ru-RU"/>
              </w:rPr>
              <w:t xml:space="preserve"> показывающ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ED0B962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от минус 2500</w:t>
            </w:r>
          </w:p>
          <w:p w14:paraId="1864A831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2500 П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68950D21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605 П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925A71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1-2016</w:t>
            </w:r>
          </w:p>
        </w:tc>
      </w:tr>
      <w:tr w:rsidR="00404DC6" w:rsidRPr="00EE2A2B" w14:paraId="10036798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0139635D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A5A08F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0D4327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09D5ECC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EEA2416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минус 100 </w:t>
            </w:r>
          </w:p>
          <w:p w14:paraId="27775D9C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0 кП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294F0469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116 кПа</w:t>
            </w:r>
          </w:p>
          <w:p w14:paraId="576908B5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7FFC6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733633FA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6DA9FA13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EB8C29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6CD20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60C2BEF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A251B2B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от 0 до 63 кП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6C9009C0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060 кПа</w:t>
            </w:r>
          </w:p>
        </w:tc>
        <w:tc>
          <w:tcPr>
            <w:tcW w:w="1701" w:type="dxa"/>
            <w:vMerge/>
            <w:shd w:val="clear" w:color="auto" w:fill="auto"/>
          </w:tcPr>
          <w:p w14:paraId="6CD2EF6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72748090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0174F2A3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8D1195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4E86E14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63D3B85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53BA5B0" w14:textId="77777777" w:rsidR="00900740" w:rsidRDefault="00404DC6" w:rsidP="00900740">
            <w:pPr>
              <w:pStyle w:val="27"/>
              <w:spacing w:line="240" w:lineRule="atLeast"/>
              <w:ind w:right="-133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0 </w:t>
            </w:r>
          </w:p>
          <w:p w14:paraId="4C5337CC" w14:textId="067FF08B" w:rsidR="00404DC6" w:rsidRPr="008132B7" w:rsidRDefault="00404DC6" w:rsidP="00900740">
            <w:pPr>
              <w:pStyle w:val="27"/>
              <w:spacing w:line="240" w:lineRule="atLeast"/>
              <w:ind w:right="-133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100 кП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2F905950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063 кПа</w:t>
            </w:r>
          </w:p>
        </w:tc>
        <w:tc>
          <w:tcPr>
            <w:tcW w:w="1701" w:type="dxa"/>
            <w:vMerge/>
            <w:shd w:val="clear" w:color="auto" w:fill="auto"/>
          </w:tcPr>
          <w:p w14:paraId="4FBF217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2C8D80F9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7A751171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2B0313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21E6D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20A09D9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D34E734" w14:textId="77777777" w:rsidR="00900740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0 </w:t>
            </w:r>
          </w:p>
          <w:p w14:paraId="4CCA9680" w14:textId="0C503CB0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160 кП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12FC94E1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070 кПа</w:t>
            </w:r>
          </w:p>
        </w:tc>
        <w:tc>
          <w:tcPr>
            <w:tcW w:w="1701" w:type="dxa"/>
            <w:vMerge/>
            <w:shd w:val="clear" w:color="auto" w:fill="auto"/>
          </w:tcPr>
          <w:p w14:paraId="7EE8302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4E5C19B6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4B999AB6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D1122E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B3554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1BDBC4E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BFA3DE1" w14:textId="77777777" w:rsidR="00900740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0 </w:t>
            </w:r>
          </w:p>
          <w:p w14:paraId="591DEDFE" w14:textId="7196A9BA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250 кП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6C4010D2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130 кПа</w:t>
            </w:r>
          </w:p>
        </w:tc>
        <w:tc>
          <w:tcPr>
            <w:tcW w:w="1701" w:type="dxa"/>
            <w:vMerge/>
            <w:shd w:val="clear" w:color="auto" w:fill="auto"/>
          </w:tcPr>
          <w:p w14:paraId="70D2498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04EB87C4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3E532838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3AC2AA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4AB0D3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006E69E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6E218FD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от 0 до 6 МП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4AE579BA" w14:textId="77777777" w:rsidR="00404DC6" w:rsidRPr="008132B7" w:rsidRDefault="00404DC6" w:rsidP="00655498">
            <w:pPr>
              <w:pStyle w:val="27"/>
              <w:spacing w:line="240" w:lineRule="atLeast"/>
              <w:ind w:right="-103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001 МПа</w:t>
            </w:r>
          </w:p>
        </w:tc>
        <w:tc>
          <w:tcPr>
            <w:tcW w:w="1701" w:type="dxa"/>
            <w:vMerge/>
            <w:shd w:val="clear" w:color="auto" w:fill="auto"/>
          </w:tcPr>
          <w:p w14:paraId="607BB56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4D49774B" w14:textId="77777777" w:rsidTr="0047736D">
        <w:trPr>
          <w:cantSplit/>
          <w:trHeight w:val="265"/>
        </w:trPr>
        <w:tc>
          <w:tcPr>
            <w:tcW w:w="709" w:type="dxa"/>
          </w:tcPr>
          <w:p w14:paraId="5AC41F07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4.2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1D719BBD" w14:textId="77777777" w:rsidR="0046672C" w:rsidRPr="008132B7" w:rsidRDefault="00404DC6" w:rsidP="00404DC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132B7">
              <w:rPr>
                <w:bCs/>
                <w:sz w:val="22"/>
                <w:szCs w:val="22"/>
              </w:rPr>
              <w:t>26.51/</w:t>
            </w:r>
          </w:p>
          <w:p w14:paraId="30E72B8E" w14:textId="03C7A780" w:rsidR="00404DC6" w:rsidRPr="008132B7" w:rsidRDefault="00404DC6" w:rsidP="00404DC6">
            <w:pPr>
              <w:jc w:val="center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99.004</w:t>
            </w:r>
          </w:p>
        </w:tc>
        <w:tc>
          <w:tcPr>
            <w:tcW w:w="1701" w:type="dxa"/>
          </w:tcPr>
          <w:p w14:paraId="2F7EC286" w14:textId="77777777" w:rsidR="00404DC6" w:rsidRPr="008132B7" w:rsidRDefault="00404DC6" w:rsidP="00655498">
            <w:pPr>
              <w:ind w:right="-112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авление</w:t>
            </w:r>
          </w:p>
        </w:tc>
        <w:tc>
          <w:tcPr>
            <w:tcW w:w="2239" w:type="dxa"/>
          </w:tcPr>
          <w:p w14:paraId="2CF963A6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Манометры показывающие </w:t>
            </w:r>
          </w:p>
        </w:tc>
        <w:tc>
          <w:tcPr>
            <w:tcW w:w="1559" w:type="dxa"/>
            <w:gridSpan w:val="2"/>
          </w:tcPr>
          <w:p w14:paraId="07E78DF3" w14:textId="77777777" w:rsidR="00655498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6 </w:t>
            </w:r>
          </w:p>
          <w:p w14:paraId="7670B064" w14:textId="266EE8D9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60 МПа</w:t>
            </w:r>
          </w:p>
        </w:tc>
        <w:tc>
          <w:tcPr>
            <w:tcW w:w="1163" w:type="dxa"/>
            <w:gridSpan w:val="2"/>
          </w:tcPr>
          <w:p w14:paraId="5C2BEB68" w14:textId="77777777" w:rsidR="00404DC6" w:rsidRPr="008132B7" w:rsidRDefault="00404DC6" w:rsidP="00655498">
            <w:pPr>
              <w:pStyle w:val="af6"/>
              <w:ind w:right="-10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5 МПа</w:t>
            </w:r>
          </w:p>
        </w:tc>
        <w:tc>
          <w:tcPr>
            <w:tcW w:w="1701" w:type="dxa"/>
          </w:tcPr>
          <w:p w14:paraId="1BF2D10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1-2016</w:t>
            </w:r>
          </w:p>
        </w:tc>
      </w:tr>
      <w:tr w:rsidR="00404DC6" w:rsidRPr="00EE2A2B" w14:paraId="523A555D" w14:textId="77777777" w:rsidTr="0047736D">
        <w:trPr>
          <w:cantSplit/>
          <w:trHeight w:val="265"/>
        </w:trPr>
        <w:tc>
          <w:tcPr>
            <w:tcW w:w="709" w:type="dxa"/>
          </w:tcPr>
          <w:p w14:paraId="16726738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4.3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35C64BA0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DEE8332" w14:textId="2A706B04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4</w:t>
            </w:r>
          </w:p>
          <w:p w14:paraId="7FC6B87D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022BE352" w14:textId="1350046E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5</w:t>
            </w:r>
          </w:p>
        </w:tc>
        <w:tc>
          <w:tcPr>
            <w:tcW w:w="1701" w:type="dxa"/>
          </w:tcPr>
          <w:p w14:paraId="68BC5F35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авление, </w:t>
            </w:r>
          </w:p>
          <w:p w14:paraId="1D9D6AB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вакуум</w:t>
            </w:r>
          </w:p>
        </w:tc>
        <w:tc>
          <w:tcPr>
            <w:tcW w:w="2239" w:type="dxa"/>
          </w:tcPr>
          <w:p w14:paraId="3B13E5F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нометры цифровые</w:t>
            </w:r>
          </w:p>
        </w:tc>
        <w:tc>
          <w:tcPr>
            <w:tcW w:w="1559" w:type="dxa"/>
            <w:gridSpan w:val="2"/>
          </w:tcPr>
          <w:p w14:paraId="056B104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минус 0,1 </w:t>
            </w:r>
          </w:p>
          <w:p w14:paraId="775B2BF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6 МПа</w:t>
            </w:r>
          </w:p>
        </w:tc>
        <w:tc>
          <w:tcPr>
            <w:tcW w:w="1163" w:type="dxa"/>
            <w:gridSpan w:val="2"/>
          </w:tcPr>
          <w:p w14:paraId="7FB2457E" w14:textId="77777777" w:rsidR="00404DC6" w:rsidRPr="008132B7" w:rsidRDefault="00404DC6" w:rsidP="00655498">
            <w:pPr>
              <w:pStyle w:val="af6"/>
              <w:ind w:left="-83" w:right="-10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0,0001 МПа </w:t>
            </w:r>
          </w:p>
          <w:p w14:paraId="7520FDC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0DB41FF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5-2016</w:t>
            </w:r>
          </w:p>
        </w:tc>
      </w:tr>
      <w:tr w:rsidR="00404DC6" w:rsidRPr="00EE2A2B" w14:paraId="19B689C4" w14:textId="77777777" w:rsidTr="0047736D">
        <w:trPr>
          <w:cantSplit/>
          <w:trHeight w:val="265"/>
        </w:trPr>
        <w:tc>
          <w:tcPr>
            <w:tcW w:w="709" w:type="dxa"/>
          </w:tcPr>
          <w:p w14:paraId="22E9B172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4.4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7B4ECB29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A492206" w14:textId="05A08D06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4</w:t>
            </w:r>
          </w:p>
        </w:tc>
        <w:tc>
          <w:tcPr>
            <w:tcW w:w="1701" w:type="dxa"/>
          </w:tcPr>
          <w:p w14:paraId="62AB488C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авление</w:t>
            </w:r>
          </w:p>
        </w:tc>
        <w:tc>
          <w:tcPr>
            <w:tcW w:w="2239" w:type="dxa"/>
          </w:tcPr>
          <w:p w14:paraId="600B132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Преобразователи давления с унифицированным (токовым) выходным сигналом</w:t>
            </w:r>
          </w:p>
        </w:tc>
        <w:tc>
          <w:tcPr>
            <w:tcW w:w="1559" w:type="dxa"/>
            <w:gridSpan w:val="2"/>
          </w:tcPr>
          <w:p w14:paraId="23EB89E7" w14:textId="77777777" w:rsidR="00404DC6" w:rsidRPr="008132B7" w:rsidRDefault="00404DC6" w:rsidP="00900740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60 МПа</w:t>
            </w:r>
          </w:p>
          <w:p w14:paraId="1E16339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20 мА</w:t>
            </w:r>
          </w:p>
        </w:tc>
        <w:tc>
          <w:tcPr>
            <w:tcW w:w="1163" w:type="dxa"/>
            <w:gridSpan w:val="2"/>
          </w:tcPr>
          <w:p w14:paraId="54C6FFED" w14:textId="77777777" w:rsidR="00404DC6" w:rsidRPr="008132B7" w:rsidRDefault="00404DC6" w:rsidP="00655498">
            <w:pPr>
              <w:pStyle w:val="af6"/>
              <w:ind w:left="-83" w:right="-10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01 МПа</w:t>
            </w:r>
          </w:p>
          <w:p w14:paraId="7155048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6 мА</w:t>
            </w:r>
          </w:p>
        </w:tc>
        <w:tc>
          <w:tcPr>
            <w:tcW w:w="1701" w:type="dxa"/>
          </w:tcPr>
          <w:p w14:paraId="659BC2A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3-2016</w:t>
            </w:r>
          </w:p>
          <w:p w14:paraId="2387543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3BB3EBD8" w14:textId="77777777" w:rsidTr="0047736D">
        <w:trPr>
          <w:cantSplit/>
          <w:trHeight w:val="265"/>
        </w:trPr>
        <w:tc>
          <w:tcPr>
            <w:tcW w:w="709" w:type="dxa"/>
          </w:tcPr>
          <w:p w14:paraId="0ACFD822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7.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38149DDD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62A33F1B" w14:textId="18D4D5A3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207</w:t>
            </w:r>
          </w:p>
        </w:tc>
        <w:tc>
          <w:tcPr>
            <w:tcW w:w="1701" w:type="dxa"/>
          </w:tcPr>
          <w:p w14:paraId="2BB8D5D6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бъем дозы</w:t>
            </w:r>
          </w:p>
        </w:tc>
        <w:tc>
          <w:tcPr>
            <w:tcW w:w="2239" w:type="dxa"/>
          </w:tcPr>
          <w:p w14:paraId="6CF0433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Автоматические бюретки </w:t>
            </w:r>
            <w:proofErr w:type="spellStart"/>
            <w:r w:rsidRPr="008132B7">
              <w:rPr>
                <w:bCs/>
                <w:lang w:val="ru-RU"/>
              </w:rPr>
              <w:t>Dosimatp</w:t>
            </w:r>
            <w:proofErr w:type="spellEnd"/>
          </w:p>
          <w:p w14:paraId="584F71F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proofErr w:type="spellStart"/>
            <w:r w:rsidRPr="008132B7">
              <w:rPr>
                <w:bCs/>
                <w:lang w:val="ru-RU"/>
              </w:rPr>
              <w:t>plus</w:t>
            </w:r>
            <w:proofErr w:type="spellEnd"/>
            <w:r w:rsidRPr="008132B7">
              <w:rPr>
                <w:bCs/>
                <w:lang w:val="ru-RU"/>
              </w:rPr>
              <w:t xml:space="preserve"> 876</w:t>
            </w:r>
          </w:p>
        </w:tc>
        <w:tc>
          <w:tcPr>
            <w:tcW w:w="1559" w:type="dxa"/>
            <w:gridSpan w:val="2"/>
          </w:tcPr>
          <w:p w14:paraId="7AD3FA9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2 до 20 мл</w:t>
            </w:r>
          </w:p>
        </w:tc>
        <w:tc>
          <w:tcPr>
            <w:tcW w:w="1163" w:type="dxa"/>
            <w:gridSpan w:val="2"/>
          </w:tcPr>
          <w:p w14:paraId="3141D90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3 мл</w:t>
            </w:r>
          </w:p>
        </w:tc>
        <w:tc>
          <w:tcPr>
            <w:tcW w:w="1701" w:type="dxa"/>
          </w:tcPr>
          <w:p w14:paraId="4630081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07-2013</w:t>
            </w:r>
          </w:p>
        </w:tc>
      </w:tr>
      <w:tr w:rsidR="00404DC6" w:rsidRPr="00EE2A2B" w14:paraId="57C96DEF" w14:textId="77777777" w:rsidTr="0047736D">
        <w:trPr>
          <w:cantSplit/>
          <w:trHeight w:val="265"/>
        </w:trPr>
        <w:tc>
          <w:tcPr>
            <w:tcW w:w="709" w:type="dxa"/>
          </w:tcPr>
          <w:p w14:paraId="006B96DD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7.2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312894BD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A874426" w14:textId="09F9045A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207</w:t>
            </w:r>
          </w:p>
        </w:tc>
        <w:tc>
          <w:tcPr>
            <w:tcW w:w="1701" w:type="dxa"/>
          </w:tcPr>
          <w:p w14:paraId="724E318E" w14:textId="77777777" w:rsidR="00404DC6" w:rsidRPr="008132B7" w:rsidRDefault="00404DC6" w:rsidP="00655498">
            <w:pPr>
              <w:ind w:right="-112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2239" w:type="dxa"/>
          </w:tcPr>
          <w:p w14:paraId="3CD0126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заторы пипеточные и бутылочные</w:t>
            </w:r>
          </w:p>
        </w:tc>
        <w:tc>
          <w:tcPr>
            <w:tcW w:w="1559" w:type="dxa"/>
            <w:gridSpan w:val="2"/>
          </w:tcPr>
          <w:p w14:paraId="155E5F4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2·10</w:t>
            </w:r>
            <w:r w:rsidRPr="008132B7">
              <w:rPr>
                <w:bCs/>
                <w:vertAlign w:val="superscript"/>
                <w:lang w:val="ru-RU"/>
              </w:rPr>
              <w:t>-3</w:t>
            </w:r>
            <w:r w:rsidRPr="008132B7">
              <w:rPr>
                <w:bCs/>
                <w:lang w:val="ru-RU"/>
              </w:rPr>
              <w:t xml:space="preserve"> </w:t>
            </w:r>
          </w:p>
          <w:p w14:paraId="6079A4D8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100 мл</w:t>
            </w:r>
          </w:p>
        </w:tc>
        <w:tc>
          <w:tcPr>
            <w:tcW w:w="1163" w:type="dxa"/>
            <w:gridSpan w:val="2"/>
          </w:tcPr>
          <w:p w14:paraId="35B5D6F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0,01 </w:t>
            </w:r>
            <w:proofErr w:type="spellStart"/>
            <w:r w:rsidRPr="008132B7">
              <w:rPr>
                <w:bCs/>
                <w:lang w:val="ru-RU"/>
              </w:rPr>
              <w:t>мкл</w:t>
            </w:r>
            <w:proofErr w:type="spellEnd"/>
          </w:p>
          <w:p w14:paraId="1C03F202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680660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3-2016</w:t>
            </w:r>
          </w:p>
        </w:tc>
      </w:tr>
      <w:tr w:rsidR="00404DC6" w:rsidRPr="00EE2A2B" w14:paraId="38792D9F" w14:textId="77777777" w:rsidTr="0047736D">
        <w:trPr>
          <w:cantSplit/>
          <w:trHeight w:val="265"/>
        </w:trPr>
        <w:tc>
          <w:tcPr>
            <w:tcW w:w="709" w:type="dxa"/>
          </w:tcPr>
          <w:p w14:paraId="658B5A97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9.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0C1CB9F3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2E1F3ADB" w14:textId="7CDED84B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9</w:t>
            </w:r>
          </w:p>
        </w:tc>
        <w:tc>
          <w:tcPr>
            <w:tcW w:w="1701" w:type="dxa"/>
          </w:tcPr>
          <w:p w14:paraId="7F21C1E4" w14:textId="77777777" w:rsidR="00404DC6" w:rsidRPr="008132B7" w:rsidRDefault="00404DC6" w:rsidP="00655498">
            <w:pPr>
              <w:ind w:right="-112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Показатель активности</w:t>
            </w:r>
          </w:p>
        </w:tc>
        <w:tc>
          <w:tcPr>
            <w:tcW w:w="2239" w:type="dxa"/>
          </w:tcPr>
          <w:p w14:paraId="4D183BF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Комплекты </w:t>
            </w:r>
          </w:p>
          <w:p w14:paraId="35C1618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рН-метров и </w:t>
            </w:r>
          </w:p>
          <w:p w14:paraId="56C82A8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proofErr w:type="spellStart"/>
            <w:r w:rsidRPr="008132B7">
              <w:rPr>
                <w:bCs/>
                <w:lang w:val="ru-RU"/>
              </w:rPr>
              <w:t>иономеров</w:t>
            </w:r>
            <w:proofErr w:type="spellEnd"/>
          </w:p>
        </w:tc>
        <w:tc>
          <w:tcPr>
            <w:tcW w:w="1559" w:type="dxa"/>
            <w:gridSpan w:val="2"/>
          </w:tcPr>
          <w:p w14:paraId="581346E4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от 1</w:t>
            </w:r>
          </w:p>
          <w:p w14:paraId="76938339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14 рН(</w:t>
            </w:r>
            <w:proofErr w:type="spellStart"/>
            <w:r w:rsidRPr="008132B7">
              <w:rPr>
                <w:bCs/>
                <w:sz w:val="22"/>
                <w:szCs w:val="22"/>
              </w:rPr>
              <w:t>рХ</w:t>
            </w:r>
            <w:proofErr w:type="spellEnd"/>
            <w:r w:rsidRPr="008132B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63" w:type="dxa"/>
            <w:gridSpan w:val="2"/>
          </w:tcPr>
          <w:p w14:paraId="141E1F37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01 рН(</w:t>
            </w:r>
            <w:proofErr w:type="spellStart"/>
            <w:r w:rsidRPr="008132B7">
              <w:rPr>
                <w:bCs/>
                <w:sz w:val="22"/>
                <w:szCs w:val="22"/>
              </w:rPr>
              <w:t>рХ</w:t>
            </w:r>
            <w:proofErr w:type="spellEnd"/>
            <w:r w:rsidRPr="008132B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62A03E0C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01-2016</w:t>
            </w:r>
          </w:p>
        </w:tc>
      </w:tr>
      <w:tr w:rsidR="00404DC6" w:rsidRPr="00EE2A2B" w14:paraId="44485E9C" w14:textId="77777777" w:rsidTr="0047736D">
        <w:trPr>
          <w:cantSplit/>
          <w:trHeight w:val="265"/>
        </w:trPr>
        <w:tc>
          <w:tcPr>
            <w:tcW w:w="709" w:type="dxa"/>
            <w:vMerge w:val="restart"/>
          </w:tcPr>
          <w:p w14:paraId="1BD80FBF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.2.1</w:t>
            </w:r>
            <w:r w:rsidRPr="008132B7">
              <w:rPr>
                <w:bCs/>
                <w:vertAlign w:val="superscript"/>
              </w:rPr>
              <w:t>**</w:t>
            </w:r>
          </w:p>
        </w:tc>
        <w:tc>
          <w:tcPr>
            <w:tcW w:w="1134" w:type="dxa"/>
            <w:vMerge w:val="restart"/>
          </w:tcPr>
          <w:p w14:paraId="02A59C7B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4AE0C3D7" w14:textId="451646C4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9</w:t>
            </w:r>
          </w:p>
        </w:tc>
        <w:tc>
          <w:tcPr>
            <w:tcW w:w="1701" w:type="dxa"/>
            <w:vMerge w:val="restart"/>
          </w:tcPr>
          <w:p w14:paraId="2BC5E473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онцентрация</w:t>
            </w:r>
          </w:p>
        </w:tc>
        <w:tc>
          <w:tcPr>
            <w:tcW w:w="2239" w:type="dxa"/>
            <w:vMerge w:val="restart"/>
          </w:tcPr>
          <w:p w14:paraId="61D9E55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Анализаторы химического состава твердых и жидких веществ</w:t>
            </w:r>
          </w:p>
        </w:tc>
        <w:tc>
          <w:tcPr>
            <w:tcW w:w="1559" w:type="dxa"/>
            <w:gridSpan w:val="2"/>
          </w:tcPr>
          <w:p w14:paraId="7F404B7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,010</w:t>
            </w:r>
          </w:p>
          <w:p w14:paraId="609B0C29" w14:textId="77777777" w:rsidR="00404DC6" w:rsidRPr="008132B7" w:rsidRDefault="00404DC6" w:rsidP="00566BFA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0,099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163" w:type="dxa"/>
            <w:gridSpan w:val="2"/>
          </w:tcPr>
          <w:p w14:paraId="372E602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06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 w:val="restart"/>
          </w:tcPr>
          <w:p w14:paraId="092AA6A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8-2018</w:t>
            </w:r>
          </w:p>
        </w:tc>
      </w:tr>
      <w:tr w:rsidR="00404DC6" w:rsidRPr="00EE2A2B" w14:paraId="2147035E" w14:textId="77777777" w:rsidTr="0047736D">
        <w:trPr>
          <w:cantSplit/>
          <w:trHeight w:val="265"/>
        </w:trPr>
        <w:tc>
          <w:tcPr>
            <w:tcW w:w="709" w:type="dxa"/>
            <w:vMerge/>
          </w:tcPr>
          <w:p w14:paraId="27626FDF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vMerge/>
          </w:tcPr>
          <w:p w14:paraId="066A98C1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4272D65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</w:tcPr>
          <w:p w14:paraId="4A94AFB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4526454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,100 </w:t>
            </w:r>
          </w:p>
          <w:p w14:paraId="683D161A" w14:textId="77777777" w:rsidR="00404DC6" w:rsidRPr="008132B7" w:rsidRDefault="00404DC6" w:rsidP="00566BFA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0,999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163" w:type="dxa"/>
            <w:gridSpan w:val="2"/>
          </w:tcPr>
          <w:p w14:paraId="0A85C4B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21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14:paraId="48D7FE6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26FC6AA3" w14:textId="77777777" w:rsidTr="0047736D">
        <w:trPr>
          <w:cantSplit/>
          <w:trHeight w:val="265"/>
        </w:trPr>
        <w:tc>
          <w:tcPr>
            <w:tcW w:w="709" w:type="dxa"/>
            <w:vMerge/>
          </w:tcPr>
          <w:p w14:paraId="3C58FA1A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vMerge/>
          </w:tcPr>
          <w:p w14:paraId="3C7F7FD4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0257AD54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</w:tcPr>
          <w:p w14:paraId="78A123A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58E21AC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1,000 </w:t>
            </w:r>
          </w:p>
          <w:p w14:paraId="752A5C52" w14:textId="77777777" w:rsidR="00404DC6" w:rsidRPr="008132B7" w:rsidRDefault="00404DC6" w:rsidP="00566BFA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4,999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163" w:type="dxa"/>
            <w:gridSpan w:val="2"/>
          </w:tcPr>
          <w:p w14:paraId="7524A4A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88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14:paraId="19CEA0D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7274C752" w14:textId="77777777" w:rsidTr="0047736D">
        <w:trPr>
          <w:cantSplit/>
          <w:trHeight w:val="265"/>
        </w:trPr>
        <w:tc>
          <w:tcPr>
            <w:tcW w:w="709" w:type="dxa"/>
            <w:vMerge/>
          </w:tcPr>
          <w:p w14:paraId="3C93BA98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vMerge/>
          </w:tcPr>
          <w:p w14:paraId="0A6A28B9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25A8E9F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</w:tcPr>
          <w:p w14:paraId="5C24A1B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045DB6E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5,000 </w:t>
            </w:r>
          </w:p>
          <w:p w14:paraId="1A3EEE06" w14:textId="77777777" w:rsidR="00404DC6" w:rsidRPr="008132B7" w:rsidRDefault="00404DC6" w:rsidP="00566BFA">
            <w:pPr>
              <w:pStyle w:val="af6"/>
              <w:ind w:right="-133"/>
              <w:rPr>
                <w:bCs/>
              </w:rPr>
            </w:pPr>
            <w:r w:rsidRPr="008132B7">
              <w:rPr>
                <w:bCs/>
                <w:lang w:val="ru-RU"/>
              </w:rPr>
              <w:t>до 9,999</w:t>
            </w:r>
            <w:r w:rsidRPr="008132B7">
              <w:rPr>
                <w:bCs/>
              </w:rPr>
              <w:t xml:space="preserve"> </w:t>
            </w:r>
            <w:r w:rsidRPr="008132B7">
              <w:rPr>
                <w:bCs/>
                <w:lang w:val="ru-RU"/>
              </w:rPr>
              <w:t>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163" w:type="dxa"/>
            <w:gridSpan w:val="2"/>
          </w:tcPr>
          <w:p w14:paraId="7B3E2CC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840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14:paraId="1B499F6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2EA9E5DB" w14:textId="77777777" w:rsidTr="0047736D">
        <w:trPr>
          <w:cantSplit/>
          <w:trHeight w:val="265"/>
        </w:trPr>
        <w:tc>
          <w:tcPr>
            <w:tcW w:w="709" w:type="dxa"/>
            <w:vMerge/>
          </w:tcPr>
          <w:p w14:paraId="050F88A2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vMerge/>
          </w:tcPr>
          <w:p w14:paraId="3FF95B6F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5C358E16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</w:tcPr>
          <w:p w14:paraId="0D98B6E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36ACF49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10,000 </w:t>
            </w:r>
          </w:p>
          <w:p w14:paraId="242FFB55" w14:textId="77777777" w:rsidR="00404DC6" w:rsidRPr="008132B7" w:rsidRDefault="00404DC6" w:rsidP="00566BFA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24,999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163" w:type="dxa"/>
            <w:gridSpan w:val="2"/>
          </w:tcPr>
          <w:p w14:paraId="5FC9A16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1680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  <w:p w14:paraId="5540D43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331B055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0F214013" w14:textId="77777777" w:rsidTr="0047736D">
        <w:trPr>
          <w:cantSplit/>
          <w:trHeight w:val="265"/>
        </w:trPr>
        <w:tc>
          <w:tcPr>
            <w:tcW w:w="709" w:type="dxa"/>
            <w:vMerge/>
          </w:tcPr>
          <w:p w14:paraId="46E3BBF4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vMerge/>
          </w:tcPr>
          <w:p w14:paraId="29AE5EBA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2174CC4E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</w:tcPr>
          <w:p w14:paraId="18CE91C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47BC013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5,000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163" w:type="dxa"/>
            <w:gridSpan w:val="2"/>
          </w:tcPr>
          <w:p w14:paraId="1286BCF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3650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14:paraId="560B6B5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1DBD4AE9" w14:textId="77777777" w:rsidTr="0047736D">
        <w:trPr>
          <w:cantSplit/>
          <w:trHeight w:val="265"/>
        </w:trPr>
        <w:tc>
          <w:tcPr>
            <w:tcW w:w="709" w:type="dxa"/>
          </w:tcPr>
          <w:p w14:paraId="09A3C21E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.2.2</w:t>
            </w:r>
            <w:r w:rsidRPr="008132B7">
              <w:rPr>
                <w:bCs/>
                <w:vertAlign w:val="superscript"/>
              </w:rPr>
              <w:t>***</w:t>
            </w:r>
          </w:p>
        </w:tc>
        <w:tc>
          <w:tcPr>
            <w:tcW w:w="1134" w:type="dxa"/>
            <w:vMerge/>
          </w:tcPr>
          <w:p w14:paraId="6A5AA8A0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3303F704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онцентрация</w:t>
            </w:r>
          </w:p>
        </w:tc>
        <w:tc>
          <w:tcPr>
            <w:tcW w:w="2239" w:type="dxa"/>
            <w:vMerge/>
          </w:tcPr>
          <w:p w14:paraId="3A2815B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2ED5EF5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,0001 </w:t>
            </w:r>
          </w:p>
          <w:p w14:paraId="604B989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1,0 мг/дм</w:t>
            </w:r>
            <w:r w:rsidRPr="008132B7">
              <w:rPr>
                <w:bCs/>
                <w:vertAlign w:val="superscript"/>
                <w:lang w:val="ru-RU"/>
              </w:rPr>
              <w:t xml:space="preserve">3 </w:t>
            </w:r>
            <w:r w:rsidRPr="008132B7">
              <w:rPr>
                <w:bCs/>
                <w:lang w:val="ru-RU"/>
              </w:rPr>
              <w:t xml:space="preserve"> </w:t>
            </w:r>
          </w:p>
        </w:tc>
        <w:tc>
          <w:tcPr>
            <w:tcW w:w="1163" w:type="dxa"/>
            <w:gridSpan w:val="2"/>
          </w:tcPr>
          <w:p w14:paraId="4F2AF88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00028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  <w:r w:rsidRPr="008132B7">
              <w:rPr>
                <w:bCs/>
                <w:lang w:val="ru-RU"/>
              </w:rPr>
              <w:t xml:space="preserve">  </w:t>
            </w:r>
          </w:p>
          <w:p w14:paraId="3E8E55E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,40 %</w:t>
            </w:r>
          </w:p>
        </w:tc>
        <w:tc>
          <w:tcPr>
            <w:tcW w:w="1701" w:type="dxa"/>
          </w:tcPr>
          <w:p w14:paraId="75822B1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9-2018</w:t>
            </w:r>
          </w:p>
        </w:tc>
      </w:tr>
      <w:tr w:rsidR="00404DC6" w:rsidRPr="00EE2A2B" w14:paraId="5F0BCE2A" w14:textId="77777777" w:rsidTr="0047736D">
        <w:trPr>
          <w:cantSplit/>
          <w:trHeight w:val="265"/>
        </w:trPr>
        <w:tc>
          <w:tcPr>
            <w:tcW w:w="709" w:type="dxa"/>
          </w:tcPr>
          <w:p w14:paraId="01EF8FDC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.2.3</w:t>
            </w:r>
            <w:r w:rsidRPr="008132B7">
              <w:rPr>
                <w:bCs/>
                <w:vertAlign w:val="superscript"/>
              </w:rPr>
              <w:t>***</w:t>
            </w:r>
          </w:p>
        </w:tc>
        <w:tc>
          <w:tcPr>
            <w:tcW w:w="1134" w:type="dxa"/>
            <w:vMerge/>
          </w:tcPr>
          <w:p w14:paraId="5E6E9BC6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545AE54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ссовая доля</w:t>
            </w:r>
          </w:p>
        </w:tc>
        <w:tc>
          <w:tcPr>
            <w:tcW w:w="2239" w:type="dxa"/>
            <w:vMerge/>
          </w:tcPr>
          <w:p w14:paraId="3E19D5C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002B84C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,0141 % </w:t>
            </w:r>
          </w:p>
          <w:p w14:paraId="2092347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0,106 % S</w:t>
            </w:r>
          </w:p>
          <w:p w14:paraId="23F489F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,136 % </w:t>
            </w:r>
          </w:p>
          <w:p w14:paraId="775D6F7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3,16  % С</w:t>
            </w:r>
          </w:p>
        </w:tc>
        <w:tc>
          <w:tcPr>
            <w:tcW w:w="1163" w:type="dxa"/>
            <w:gridSpan w:val="2"/>
          </w:tcPr>
          <w:p w14:paraId="568A24E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%</w:t>
            </w:r>
          </w:p>
        </w:tc>
        <w:tc>
          <w:tcPr>
            <w:tcW w:w="1701" w:type="dxa"/>
          </w:tcPr>
          <w:p w14:paraId="0CB6E21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40-2018</w:t>
            </w:r>
          </w:p>
        </w:tc>
      </w:tr>
      <w:tr w:rsidR="00404DC6" w:rsidRPr="00EE2A2B" w14:paraId="6A6F2A5A" w14:textId="77777777" w:rsidTr="0047736D">
        <w:trPr>
          <w:cantSplit/>
          <w:trHeight w:val="265"/>
        </w:trPr>
        <w:tc>
          <w:tcPr>
            <w:tcW w:w="709" w:type="dxa"/>
          </w:tcPr>
          <w:p w14:paraId="62F1043C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textAlignment w:val="auto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lastRenderedPageBreak/>
              <w:t>9.3</w:t>
            </w:r>
            <w:r w:rsidRPr="008132B7">
              <w:rPr>
                <w:bCs/>
                <w:vertAlign w:val="superscript"/>
              </w:rPr>
              <w:t>***</w:t>
            </w:r>
          </w:p>
        </w:tc>
        <w:tc>
          <w:tcPr>
            <w:tcW w:w="1134" w:type="dxa"/>
          </w:tcPr>
          <w:p w14:paraId="51A480EE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33C6FFA" w14:textId="2670D4E8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9</w:t>
            </w:r>
          </w:p>
        </w:tc>
        <w:tc>
          <w:tcPr>
            <w:tcW w:w="1701" w:type="dxa"/>
          </w:tcPr>
          <w:p w14:paraId="50A09F2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Концентрация </w:t>
            </w:r>
          </w:p>
        </w:tc>
        <w:tc>
          <w:tcPr>
            <w:tcW w:w="2239" w:type="dxa"/>
          </w:tcPr>
          <w:p w14:paraId="3D06E3D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Газоанализаторы оксида углерода</w:t>
            </w:r>
          </w:p>
        </w:tc>
        <w:tc>
          <w:tcPr>
            <w:tcW w:w="1559" w:type="dxa"/>
            <w:gridSpan w:val="2"/>
          </w:tcPr>
          <w:p w14:paraId="4C5F002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1 </w:t>
            </w:r>
          </w:p>
          <w:p w14:paraId="7394A9B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50 мг/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163" w:type="dxa"/>
            <w:gridSpan w:val="2"/>
          </w:tcPr>
          <w:p w14:paraId="2940708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3 мг/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</w:tcPr>
          <w:p w14:paraId="2829E62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6-2018</w:t>
            </w:r>
          </w:p>
        </w:tc>
      </w:tr>
      <w:tr w:rsidR="00404DC6" w:rsidRPr="00EE2A2B" w14:paraId="7D73EF32" w14:textId="77777777" w:rsidTr="0047736D">
        <w:trPr>
          <w:cantSplit/>
          <w:trHeight w:val="265"/>
        </w:trPr>
        <w:tc>
          <w:tcPr>
            <w:tcW w:w="709" w:type="dxa"/>
          </w:tcPr>
          <w:p w14:paraId="45B8A3C6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.4*</w:t>
            </w:r>
          </w:p>
        </w:tc>
        <w:tc>
          <w:tcPr>
            <w:tcW w:w="1134" w:type="dxa"/>
          </w:tcPr>
          <w:p w14:paraId="3B82F4F3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76FBE0B" w14:textId="2EF3013B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9</w:t>
            </w:r>
          </w:p>
        </w:tc>
        <w:tc>
          <w:tcPr>
            <w:tcW w:w="1701" w:type="dxa"/>
          </w:tcPr>
          <w:p w14:paraId="74DA8109" w14:textId="3301F50F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дельная электрическая проводимость</w:t>
            </w:r>
          </w:p>
        </w:tc>
        <w:tc>
          <w:tcPr>
            <w:tcW w:w="2239" w:type="dxa"/>
          </w:tcPr>
          <w:p w14:paraId="007233FA" w14:textId="77777777" w:rsidR="00566BFA" w:rsidRPr="008132B7" w:rsidRDefault="00404DC6" w:rsidP="00566BFA">
            <w:pPr>
              <w:ind w:right="-134"/>
              <w:rPr>
                <w:bCs/>
                <w:sz w:val="22"/>
                <w:szCs w:val="22"/>
                <w:lang w:eastAsia="en-US"/>
              </w:rPr>
            </w:pPr>
            <w:r w:rsidRPr="008132B7">
              <w:rPr>
                <w:bCs/>
                <w:sz w:val="22"/>
                <w:szCs w:val="22"/>
                <w:lang w:eastAsia="en-US"/>
              </w:rPr>
              <w:t xml:space="preserve">Кондуктометры, анализаторы </w:t>
            </w:r>
          </w:p>
          <w:p w14:paraId="7D953CB0" w14:textId="24E1AB37" w:rsidR="00404DC6" w:rsidRPr="008132B7" w:rsidRDefault="00404DC6" w:rsidP="00566BFA">
            <w:pPr>
              <w:ind w:right="-134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  <w:lang w:eastAsia="en-US"/>
              </w:rPr>
              <w:t>жидкости кондуктометрические</w:t>
            </w:r>
          </w:p>
        </w:tc>
        <w:tc>
          <w:tcPr>
            <w:tcW w:w="1559" w:type="dxa"/>
            <w:gridSpan w:val="2"/>
          </w:tcPr>
          <w:p w14:paraId="6146270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1·10</w:t>
            </w:r>
            <w:r w:rsidRPr="008132B7">
              <w:rPr>
                <w:bCs/>
                <w:vertAlign w:val="superscript"/>
                <w:lang w:val="ru-RU"/>
              </w:rPr>
              <w:t>-4</w:t>
            </w:r>
            <w:r w:rsidRPr="008132B7">
              <w:rPr>
                <w:bCs/>
                <w:lang w:val="ru-RU"/>
              </w:rPr>
              <w:t xml:space="preserve"> </w:t>
            </w:r>
            <w:r w:rsidRPr="008132B7">
              <w:rPr>
                <w:bCs/>
                <w:lang w:val="ru-RU"/>
              </w:rPr>
              <w:br/>
              <w:t>до 30 См/м</w:t>
            </w:r>
          </w:p>
        </w:tc>
        <w:tc>
          <w:tcPr>
            <w:tcW w:w="1163" w:type="dxa"/>
            <w:gridSpan w:val="2"/>
          </w:tcPr>
          <w:p w14:paraId="5B54BB9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</w:rPr>
              <w:t>0,02·10</w:t>
            </w:r>
            <w:r w:rsidRPr="008132B7">
              <w:rPr>
                <w:bCs/>
                <w:vertAlign w:val="superscript"/>
              </w:rPr>
              <w:t>-4</w:t>
            </w:r>
            <w:r w:rsidRPr="008132B7">
              <w:rPr>
                <w:bCs/>
                <w:vertAlign w:val="superscript"/>
                <w:lang w:val="ru-RU"/>
              </w:rPr>
              <w:t xml:space="preserve"> </w:t>
            </w:r>
            <w:proofErr w:type="spellStart"/>
            <w:r w:rsidRPr="008132B7">
              <w:rPr>
                <w:bCs/>
              </w:rPr>
              <w:t>См</w:t>
            </w:r>
            <w:proofErr w:type="spellEnd"/>
            <w:r w:rsidRPr="008132B7">
              <w:rPr>
                <w:bCs/>
              </w:rPr>
              <w:t>/м</w:t>
            </w:r>
            <w:r w:rsidRPr="008132B7">
              <w:rPr>
                <w:bCs/>
                <w:lang w:val="ru-RU"/>
              </w:rPr>
              <w:t xml:space="preserve"> </w:t>
            </w:r>
          </w:p>
          <w:p w14:paraId="5CAE887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146 %</w:t>
            </w:r>
          </w:p>
        </w:tc>
        <w:tc>
          <w:tcPr>
            <w:tcW w:w="1701" w:type="dxa"/>
          </w:tcPr>
          <w:p w14:paraId="2EB5546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53-2021</w:t>
            </w:r>
          </w:p>
        </w:tc>
      </w:tr>
      <w:tr w:rsidR="00404DC6" w:rsidRPr="00EE2A2B" w14:paraId="60BB2529" w14:textId="77777777" w:rsidTr="0047736D">
        <w:trPr>
          <w:cantSplit/>
          <w:trHeight w:val="265"/>
        </w:trPr>
        <w:tc>
          <w:tcPr>
            <w:tcW w:w="709" w:type="dxa"/>
          </w:tcPr>
          <w:p w14:paraId="63AC5410" w14:textId="22EE9092" w:rsidR="00404DC6" w:rsidRPr="008132B7" w:rsidRDefault="00E00906" w:rsidP="00E00906">
            <w:pPr>
              <w:pStyle w:val="af6"/>
              <w:ind w:right="-107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1</w:t>
            </w:r>
            <w:r w:rsidR="00404DC6" w:rsidRPr="008132B7">
              <w:rPr>
                <w:bCs/>
                <w:vertAlign w:val="superscript"/>
              </w:rPr>
              <w:t>*</w:t>
            </w:r>
          </w:p>
          <w:p w14:paraId="6521D03D" w14:textId="77777777" w:rsidR="00404DC6" w:rsidRPr="008132B7" w:rsidRDefault="00404DC6" w:rsidP="00766447">
            <w:pPr>
              <w:ind w:left="-110" w:right="-107" w:hanging="34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C86A0CB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D3E999D" w14:textId="29FBD0D1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4597F3A0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мпература</w:t>
            </w:r>
          </w:p>
          <w:p w14:paraId="716A27ED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108A910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</w:tcPr>
          <w:p w14:paraId="2EEAA2F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рмометры стеклянные ртутные (жидкостные)</w:t>
            </w:r>
          </w:p>
        </w:tc>
        <w:tc>
          <w:tcPr>
            <w:tcW w:w="1559" w:type="dxa"/>
            <w:gridSpan w:val="2"/>
          </w:tcPr>
          <w:p w14:paraId="7A7ACD5F" w14:textId="77777777" w:rsidR="00404DC6" w:rsidRPr="008132B7" w:rsidRDefault="00404DC6" w:rsidP="00655498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минус 80 °С </w:t>
            </w:r>
          </w:p>
          <w:p w14:paraId="5425A81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300 °С</w:t>
            </w:r>
          </w:p>
        </w:tc>
        <w:tc>
          <w:tcPr>
            <w:tcW w:w="1163" w:type="dxa"/>
            <w:gridSpan w:val="2"/>
          </w:tcPr>
          <w:p w14:paraId="43ADD6C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 °С</w:t>
            </w:r>
          </w:p>
        </w:tc>
        <w:tc>
          <w:tcPr>
            <w:tcW w:w="1701" w:type="dxa"/>
          </w:tcPr>
          <w:p w14:paraId="7F14EC5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МК.ББ.03-2016 </w:t>
            </w:r>
          </w:p>
        </w:tc>
      </w:tr>
      <w:tr w:rsidR="00404DC6" w:rsidRPr="00EE2A2B" w14:paraId="72213EB6" w14:textId="77777777" w:rsidTr="0047736D">
        <w:trPr>
          <w:cantSplit/>
          <w:trHeight w:val="265"/>
        </w:trPr>
        <w:tc>
          <w:tcPr>
            <w:tcW w:w="709" w:type="dxa"/>
          </w:tcPr>
          <w:p w14:paraId="068D7D39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2</w:t>
            </w:r>
            <w:r w:rsidRPr="008132B7">
              <w:rPr>
                <w:bCs/>
                <w:vertAlign w:val="superscript"/>
                <w:lang w:val="ru-RU"/>
              </w:rPr>
              <w:t>***</w:t>
            </w:r>
          </w:p>
        </w:tc>
        <w:tc>
          <w:tcPr>
            <w:tcW w:w="1134" w:type="dxa"/>
          </w:tcPr>
          <w:p w14:paraId="2C74C521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D09B9B0" w14:textId="13D34E6F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792587CD" w14:textId="77777777" w:rsidR="00404DC6" w:rsidRPr="008132B7" w:rsidRDefault="00404DC6" w:rsidP="00655498">
            <w:pPr>
              <w:ind w:right="-112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239" w:type="dxa"/>
          </w:tcPr>
          <w:p w14:paraId="2FD7AED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амеры тепла и холода</w:t>
            </w:r>
          </w:p>
        </w:tc>
        <w:tc>
          <w:tcPr>
            <w:tcW w:w="1559" w:type="dxa"/>
            <w:gridSpan w:val="2"/>
          </w:tcPr>
          <w:p w14:paraId="005B798D" w14:textId="77777777" w:rsidR="00404DC6" w:rsidRPr="008132B7" w:rsidRDefault="00404DC6" w:rsidP="00655498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минус 80 °С </w:t>
            </w:r>
          </w:p>
          <w:p w14:paraId="5052CAF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1100 °С</w:t>
            </w:r>
          </w:p>
        </w:tc>
        <w:tc>
          <w:tcPr>
            <w:tcW w:w="1163" w:type="dxa"/>
            <w:gridSpan w:val="2"/>
          </w:tcPr>
          <w:p w14:paraId="13418781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01 °С</w:t>
            </w:r>
          </w:p>
        </w:tc>
        <w:tc>
          <w:tcPr>
            <w:tcW w:w="1701" w:type="dxa"/>
          </w:tcPr>
          <w:p w14:paraId="53F827F2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4-2015</w:t>
            </w:r>
          </w:p>
        </w:tc>
      </w:tr>
      <w:tr w:rsidR="00404DC6" w:rsidRPr="00EE2A2B" w14:paraId="55B047D7" w14:textId="77777777" w:rsidTr="0047736D">
        <w:trPr>
          <w:cantSplit/>
          <w:trHeight w:val="265"/>
        </w:trPr>
        <w:tc>
          <w:tcPr>
            <w:tcW w:w="709" w:type="dxa"/>
          </w:tcPr>
          <w:p w14:paraId="006FB71E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3</w:t>
            </w:r>
            <w:r w:rsidRPr="008132B7">
              <w:rPr>
                <w:bCs/>
                <w:vertAlign w:val="superscript"/>
              </w:rPr>
              <w:t>***</w:t>
            </w:r>
          </w:p>
        </w:tc>
        <w:tc>
          <w:tcPr>
            <w:tcW w:w="1134" w:type="dxa"/>
          </w:tcPr>
          <w:p w14:paraId="283098E0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8D0BC0F" w14:textId="16BB3D6F" w:rsidR="00404DC6" w:rsidRPr="008132B7" w:rsidRDefault="00404DC6" w:rsidP="00404DC6">
            <w:pPr>
              <w:pStyle w:val="af6"/>
              <w:jc w:val="center"/>
              <w:rPr>
                <w:bCs/>
                <w:color w:val="FF0000"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5ACB7433" w14:textId="77777777" w:rsidR="00404DC6" w:rsidRPr="008132B7" w:rsidRDefault="00404DC6" w:rsidP="00655498">
            <w:pPr>
              <w:ind w:right="-112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239" w:type="dxa"/>
          </w:tcPr>
          <w:p w14:paraId="4A35AB4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Шкафы сушильные </w:t>
            </w:r>
          </w:p>
        </w:tc>
        <w:tc>
          <w:tcPr>
            <w:tcW w:w="1559" w:type="dxa"/>
            <w:gridSpan w:val="2"/>
          </w:tcPr>
          <w:p w14:paraId="07F8D26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20 °С </w:t>
            </w:r>
          </w:p>
          <w:p w14:paraId="6FADA7A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350 °С</w:t>
            </w:r>
          </w:p>
        </w:tc>
        <w:tc>
          <w:tcPr>
            <w:tcW w:w="1163" w:type="dxa"/>
            <w:gridSpan w:val="2"/>
          </w:tcPr>
          <w:p w14:paraId="74061F90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01 °С</w:t>
            </w:r>
          </w:p>
        </w:tc>
        <w:tc>
          <w:tcPr>
            <w:tcW w:w="1701" w:type="dxa"/>
          </w:tcPr>
          <w:p w14:paraId="29F5CC6D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4-2015</w:t>
            </w:r>
          </w:p>
        </w:tc>
      </w:tr>
      <w:tr w:rsidR="00404DC6" w:rsidRPr="00EE2A2B" w14:paraId="67AE8A37" w14:textId="77777777" w:rsidTr="0047736D">
        <w:trPr>
          <w:cantSplit/>
          <w:trHeight w:val="265"/>
        </w:trPr>
        <w:tc>
          <w:tcPr>
            <w:tcW w:w="709" w:type="dxa"/>
          </w:tcPr>
          <w:p w14:paraId="66C0DF91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4</w:t>
            </w:r>
            <w:r w:rsidRPr="008132B7">
              <w:rPr>
                <w:bCs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353066C8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104D9D10" w14:textId="6B65A323" w:rsidR="00404DC6" w:rsidRPr="008132B7" w:rsidRDefault="00404DC6" w:rsidP="00404DC6">
            <w:pPr>
              <w:pStyle w:val="af6"/>
              <w:jc w:val="center"/>
              <w:rPr>
                <w:bCs/>
                <w:color w:val="FF0000"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0C8F2B0F" w14:textId="77777777" w:rsidR="00404DC6" w:rsidRPr="008132B7" w:rsidRDefault="00404DC6" w:rsidP="00655498">
            <w:pPr>
              <w:ind w:right="-112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239" w:type="dxa"/>
          </w:tcPr>
          <w:p w14:paraId="6B73936C" w14:textId="36871A3F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стройства воспроизведения температуры, термостаты</w:t>
            </w:r>
          </w:p>
        </w:tc>
        <w:tc>
          <w:tcPr>
            <w:tcW w:w="1559" w:type="dxa"/>
            <w:gridSpan w:val="2"/>
          </w:tcPr>
          <w:p w14:paraId="4BEB802F" w14:textId="77777777" w:rsidR="00404DC6" w:rsidRPr="008132B7" w:rsidRDefault="00404DC6" w:rsidP="00655498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минус 80 °С </w:t>
            </w:r>
          </w:p>
          <w:p w14:paraId="24A15EE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300 °С</w:t>
            </w:r>
          </w:p>
        </w:tc>
        <w:tc>
          <w:tcPr>
            <w:tcW w:w="1163" w:type="dxa"/>
            <w:gridSpan w:val="2"/>
          </w:tcPr>
          <w:p w14:paraId="5DC34106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01 °С</w:t>
            </w:r>
          </w:p>
        </w:tc>
        <w:tc>
          <w:tcPr>
            <w:tcW w:w="1701" w:type="dxa"/>
          </w:tcPr>
          <w:p w14:paraId="26A27359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4-2015</w:t>
            </w:r>
          </w:p>
          <w:p w14:paraId="412FF3F3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</w:p>
        </w:tc>
      </w:tr>
      <w:tr w:rsidR="00404DC6" w:rsidRPr="00EE2A2B" w14:paraId="48071D06" w14:textId="77777777" w:rsidTr="0047736D">
        <w:trPr>
          <w:cantSplit/>
          <w:trHeight w:val="265"/>
        </w:trPr>
        <w:tc>
          <w:tcPr>
            <w:tcW w:w="709" w:type="dxa"/>
          </w:tcPr>
          <w:p w14:paraId="2DF95120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5</w:t>
            </w:r>
            <w:r w:rsidRPr="008132B7">
              <w:rPr>
                <w:bCs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6DB7F357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0A9F6BD" w14:textId="1CE3E43F" w:rsidR="00404DC6" w:rsidRPr="008132B7" w:rsidRDefault="00404DC6" w:rsidP="00404DC6">
            <w:pPr>
              <w:pStyle w:val="af6"/>
              <w:jc w:val="center"/>
              <w:rPr>
                <w:bCs/>
                <w:color w:val="FF0000"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236BA0C1" w14:textId="77777777" w:rsidR="00404DC6" w:rsidRPr="008132B7" w:rsidRDefault="00404DC6" w:rsidP="00655498">
            <w:pPr>
              <w:ind w:right="-112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239" w:type="dxa"/>
          </w:tcPr>
          <w:p w14:paraId="7302DBC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Водяные (жидкостные) бани, термостаты-инкубаторы</w:t>
            </w:r>
          </w:p>
        </w:tc>
        <w:tc>
          <w:tcPr>
            <w:tcW w:w="1559" w:type="dxa"/>
            <w:gridSpan w:val="2"/>
          </w:tcPr>
          <w:p w14:paraId="4FB5A4E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°С </w:t>
            </w:r>
          </w:p>
          <w:p w14:paraId="0683FC7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100 °С</w:t>
            </w:r>
          </w:p>
        </w:tc>
        <w:tc>
          <w:tcPr>
            <w:tcW w:w="1163" w:type="dxa"/>
            <w:gridSpan w:val="2"/>
          </w:tcPr>
          <w:p w14:paraId="10797D89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01 °С</w:t>
            </w:r>
          </w:p>
        </w:tc>
        <w:tc>
          <w:tcPr>
            <w:tcW w:w="1701" w:type="dxa"/>
          </w:tcPr>
          <w:p w14:paraId="1FD1A080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4-2015</w:t>
            </w:r>
          </w:p>
        </w:tc>
      </w:tr>
      <w:tr w:rsidR="00404DC6" w:rsidRPr="00EE2A2B" w14:paraId="174E5647" w14:textId="77777777" w:rsidTr="0047736D">
        <w:trPr>
          <w:cantSplit/>
          <w:trHeight w:val="265"/>
        </w:trPr>
        <w:tc>
          <w:tcPr>
            <w:tcW w:w="709" w:type="dxa"/>
          </w:tcPr>
          <w:p w14:paraId="53F156CE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6</w:t>
            </w:r>
            <w:r w:rsidRPr="008132B7">
              <w:rPr>
                <w:bCs/>
                <w:vertAlign w:val="superscript"/>
              </w:rPr>
              <w:t>***</w:t>
            </w:r>
          </w:p>
        </w:tc>
        <w:tc>
          <w:tcPr>
            <w:tcW w:w="1134" w:type="dxa"/>
          </w:tcPr>
          <w:p w14:paraId="0F98804C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6C9BFEB1" w14:textId="44FF421F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3786AEAF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мпература</w:t>
            </w:r>
          </w:p>
        </w:tc>
        <w:tc>
          <w:tcPr>
            <w:tcW w:w="2239" w:type="dxa"/>
          </w:tcPr>
          <w:p w14:paraId="44E8361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уфельные печи</w:t>
            </w:r>
          </w:p>
        </w:tc>
        <w:tc>
          <w:tcPr>
            <w:tcW w:w="1559" w:type="dxa"/>
            <w:gridSpan w:val="2"/>
          </w:tcPr>
          <w:p w14:paraId="1B6F9A8C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от 150 °С</w:t>
            </w:r>
          </w:p>
          <w:p w14:paraId="2388BB50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1100 °С</w:t>
            </w:r>
          </w:p>
        </w:tc>
        <w:tc>
          <w:tcPr>
            <w:tcW w:w="1163" w:type="dxa"/>
            <w:gridSpan w:val="2"/>
          </w:tcPr>
          <w:p w14:paraId="4F86A65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0,01 °С </w:t>
            </w:r>
          </w:p>
        </w:tc>
        <w:tc>
          <w:tcPr>
            <w:tcW w:w="1701" w:type="dxa"/>
          </w:tcPr>
          <w:p w14:paraId="7BA8D708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4-2015</w:t>
            </w:r>
          </w:p>
        </w:tc>
      </w:tr>
      <w:tr w:rsidR="00404DC6" w:rsidRPr="00EE2A2B" w14:paraId="7017E268" w14:textId="77777777" w:rsidTr="0047736D">
        <w:trPr>
          <w:cantSplit/>
          <w:trHeight w:val="265"/>
        </w:trPr>
        <w:tc>
          <w:tcPr>
            <w:tcW w:w="709" w:type="dxa"/>
          </w:tcPr>
          <w:p w14:paraId="3350ABC0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7</w:t>
            </w:r>
            <w:r w:rsidRPr="008132B7">
              <w:rPr>
                <w:bCs/>
                <w:vertAlign w:val="superscript"/>
              </w:rPr>
              <w:t>***</w:t>
            </w:r>
          </w:p>
        </w:tc>
        <w:tc>
          <w:tcPr>
            <w:tcW w:w="1134" w:type="dxa"/>
          </w:tcPr>
          <w:p w14:paraId="5CC189CA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8D9A2F1" w14:textId="687E9FB3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104CC840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мпература</w:t>
            </w:r>
          </w:p>
        </w:tc>
        <w:tc>
          <w:tcPr>
            <w:tcW w:w="2239" w:type="dxa"/>
          </w:tcPr>
          <w:p w14:paraId="6CAB0AC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Электрические печи сопротивления</w:t>
            </w:r>
          </w:p>
        </w:tc>
        <w:tc>
          <w:tcPr>
            <w:tcW w:w="1559" w:type="dxa"/>
            <w:gridSpan w:val="2"/>
          </w:tcPr>
          <w:p w14:paraId="78C951BA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50 °С </w:t>
            </w:r>
          </w:p>
          <w:p w14:paraId="5E5139E4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1100 °С</w:t>
            </w:r>
          </w:p>
        </w:tc>
        <w:tc>
          <w:tcPr>
            <w:tcW w:w="1163" w:type="dxa"/>
            <w:gridSpan w:val="2"/>
          </w:tcPr>
          <w:p w14:paraId="6D26BA4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°С</w:t>
            </w:r>
          </w:p>
        </w:tc>
        <w:tc>
          <w:tcPr>
            <w:tcW w:w="1701" w:type="dxa"/>
          </w:tcPr>
          <w:p w14:paraId="01C4A5C3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4-2015</w:t>
            </w:r>
          </w:p>
        </w:tc>
      </w:tr>
      <w:tr w:rsidR="00404DC6" w:rsidRPr="00EE2A2B" w14:paraId="72A6D9DE" w14:textId="77777777" w:rsidTr="0047736D">
        <w:trPr>
          <w:cantSplit/>
          <w:trHeight w:val="265"/>
        </w:trPr>
        <w:tc>
          <w:tcPr>
            <w:tcW w:w="709" w:type="dxa"/>
          </w:tcPr>
          <w:p w14:paraId="5F55B54E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8</w:t>
            </w:r>
            <w:r w:rsidRPr="008132B7">
              <w:rPr>
                <w:bCs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51196659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619561D" w14:textId="07CFFC94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45097C23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мпература</w:t>
            </w:r>
          </w:p>
        </w:tc>
        <w:tc>
          <w:tcPr>
            <w:tcW w:w="2239" w:type="dxa"/>
          </w:tcPr>
          <w:p w14:paraId="17EC303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рмопреобразователи сопротивления</w:t>
            </w:r>
          </w:p>
        </w:tc>
        <w:tc>
          <w:tcPr>
            <w:tcW w:w="1559" w:type="dxa"/>
            <w:gridSpan w:val="2"/>
          </w:tcPr>
          <w:p w14:paraId="5B039915" w14:textId="77777777" w:rsidR="00404DC6" w:rsidRPr="008132B7" w:rsidRDefault="00404DC6" w:rsidP="00655498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минус 80 °С до 300 °С</w:t>
            </w:r>
          </w:p>
        </w:tc>
        <w:tc>
          <w:tcPr>
            <w:tcW w:w="1163" w:type="dxa"/>
            <w:gridSpan w:val="2"/>
          </w:tcPr>
          <w:p w14:paraId="34149D4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°С</w:t>
            </w:r>
          </w:p>
        </w:tc>
        <w:tc>
          <w:tcPr>
            <w:tcW w:w="1701" w:type="dxa"/>
          </w:tcPr>
          <w:p w14:paraId="15E3C20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05-2020</w:t>
            </w:r>
          </w:p>
          <w:p w14:paraId="5D96863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ГОСТ 8.461-2009</w:t>
            </w:r>
          </w:p>
        </w:tc>
      </w:tr>
      <w:tr w:rsidR="00404DC6" w:rsidRPr="00EE2A2B" w14:paraId="1395A5B0" w14:textId="77777777" w:rsidTr="0047736D">
        <w:trPr>
          <w:cantSplit/>
          <w:trHeight w:val="265"/>
        </w:trPr>
        <w:tc>
          <w:tcPr>
            <w:tcW w:w="709" w:type="dxa"/>
          </w:tcPr>
          <w:p w14:paraId="06011236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textAlignment w:val="auto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9</w:t>
            </w:r>
            <w:r w:rsidRPr="008132B7">
              <w:rPr>
                <w:bCs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5E660A9C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2245F21" w14:textId="56784118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</w:rPr>
              <w:t>99.010</w:t>
            </w:r>
          </w:p>
        </w:tc>
        <w:tc>
          <w:tcPr>
            <w:tcW w:w="1701" w:type="dxa"/>
          </w:tcPr>
          <w:p w14:paraId="78627A0F" w14:textId="77777777" w:rsidR="00404DC6" w:rsidRPr="008132B7" w:rsidRDefault="00404DC6" w:rsidP="00655498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239" w:type="dxa"/>
          </w:tcPr>
          <w:p w14:paraId="74F1821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рмометры биметаллические, манометрические</w:t>
            </w:r>
          </w:p>
          <w:p w14:paraId="7017A05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556E0AAE" w14:textId="77777777" w:rsidR="00404DC6" w:rsidRPr="008132B7" w:rsidRDefault="00404DC6" w:rsidP="00655498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минус 80 °С до 300 °С</w:t>
            </w:r>
          </w:p>
        </w:tc>
        <w:tc>
          <w:tcPr>
            <w:tcW w:w="1163" w:type="dxa"/>
            <w:gridSpan w:val="2"/>
          </w:tcPr>
          <w:p w14:paraId="799CAB85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6 °С</w:t>
            </w:r>
          </w:p>
        </w:tc>
        <w:tc>
          <w:tcPr>
            <w:tcW w:w="1701" w:type="dxa"/>
          </w:tcPr>
          <w:p w14:paraId="0A6D064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0-2016</w:t>
            </w:r>
          </w:p>
        </w:tc>
      </w:tr>
      <w:tr w:rsidR="00404DC6" w:rsidRPr="00EE2A2B" w14:paraId="298594C5" w14:textId="77777777" w:rsidTr="0047736D">
        <w:trPr>
          <w:cantSplit/>
          <w:trHeight w:val="265"/>
        </w:trPr>
        <w:tc>
          <w:tcPr>
            <w:tcW w:w="709" w:type="dxa"/>
          </w:tcPr>
          <w:p w14:paraId="6F01FBA5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textAlignment w:val="auto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10</w:t>
            </w:r>
            <w:r w:rsidRPr="008132B7">
              <w:rPr>
                <w:bCs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45FD0A5E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A1FD750" w14:textId="0BB1FB29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7293E0F7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мпература</w:t>
            </w:r>
          </w:p>
          <w:p w14:paraId="2E2A59D2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</w:tcPr>
          <w:p w14:paraId="29C48AF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рмометры цифровые</w:t>
            </w:r>
          </w:p>
        </w:tc>
        <w:tc>
          <w:tcPr>
            <w:tcW w:w="1559" w:type="dxa"/>
            <w:gridSpan w:val="2"/>
          </w:tcPr>
          <w:p w14:paraId="74139F49" w14:textId="77777777" w:rsidR="00404DC6" w:rsidRPr="008132B7" w:rsidRDefault="00404DC6" w:rsidP="00655498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минус 80 °С до 300 °С</w:t>
            </w:r>
          </w:p>
        </w:tc>
        <w:tc>
          <w:tcPr>
            <w:tcW w:w="1163" w:type="dxa"/>
            <w:gridSpan w:val="2"/>
          </w:tcPr>
          <w:p w14:paraId="2FD29BE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°С</w:t>
            </w:r>
          </w:p>
        </w:tc>
        <w:tc>
          <w:tcPr>
            <w:tcW w:w="1701" w:type="dxa"/>
          </w:tcPr>
          <w:p w14:paraId="3DB37B1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0-2016</w:t>
            </w:r>
          </w:p>
        </w:tc>
      </w:tr>
      <w:tr w:rsidR="00404DC6" w:rsidRPr="00EE2A2B" w14:paraId="5893BA15" w14:textId="77777777" w:rsidTr="0047736D">
        <w:trPr>
          <w:cantSplit/>
          <w:trHeight w:val="265"/>
        </w:trPr>
        <w:tc>
          <w:tcPr>
            <w:tcW w:w="709" w:type="dxa"/>
          </w:tcPr>
          <w:p w14:paraId="04A90FA1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textAlignment w:val="auto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11</w:t>
            </w:r>
            <w:r w:rsidRPr="008132B7">
              <w:rPr>
                <w:bCs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2DD20517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64C94098" w14:textId="17839403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17BFEE66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мпература</w:t>
            </w:r>
          </w:p>
          <w:p w14:paraId="3929771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</w:tcPr>
          <w:p w14:paraId="06CAF53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рмопреобразователи с унифицированным выходным сигналом</w:t>
            </w:r>
          </w:p>
        </w:tc>
        <w:tc>
          <w:tcPr>
            <w:tcW w:w="1559" w:type="dxa"/>
            <w:gridSpan w:val="2"/>
          </w:tcPr>
          <w:p w14:paraId="332D1CFD" w14:textId="77777777" w:rsidR="00404DC6" w:rsidRPr="008132B7" w:rsidRDefault="00404DC6" w:rsidP="00655498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минус 40 °С до 300 °С</w:t>
            </w:r>
          </w:p>
          <w:p w14:paraId="64BDD4A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20 мА</w:t>
            </w:r>
          </w:p>
        </w:tc>
        <w:tc>
          <w:tcPr>
            <w:tcW w:w="1163" w:type="dxa"/>
            <w:gridSpan w:val="2"/>
          </w:tcPr>
          <w:p w14:paraId="6192D93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°С</w:t>
            </w:r>
          </w:p>
          <w:p w14:paraId="59A4CE3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228780F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мА</w:t>
            </w:r>
          </w:p>
        </w:tc>
        <w:tc>
          <w:tcPr>
            <w:tcW w:w="1701" w:type="dxa"/>
          </w:tcPr>
          <w:p w14:paraId="436ABED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2-2016</w:t>
            </w:r>
          </w:p>
          <w:p w14:paraId="71294D9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02D8AF48" w14:textId="77777777" w:rsidTr="0047736D">
        <w:trPr>
          <w:cantSplit/>
          <w:trHeight w:val="265"/>
        </w:trPr>
        <w:tc>
          <w:tcPr>
            <w:tcW w:w="709" w:type="dxa"/>
          </w:tcPr>
          <w:p w14:paraId="36569211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textAlignment w:val="auto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1.1</w:t>
            </w:r>
            <w:r w:rsidRPr="008132B7">
              <w:rPr>
                <w:bCs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1E603305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22E793B" w14:textId="6D1A2090" w:rsidR="00404DC6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99.011</w:t>
            </w:r>
          </w:p>
        </w:tc>
        <w:tc>
          <w:tcPr>
            <w:tcW w:w="1701" w:type="dxa"/>
          </w:tcPr>
          <w:p w14:paraId="3BEDAB3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оэффициент пропускания</w:t>
            </w:r>
          </w:p>
        </w:tc>
        <w:tc>
          <w:tcPr>
            <w:tcW w:w="2239" w:type="dxa"/>
          </w:tcPr>
          <w:p w14:paraId="27CE5491" w14:textId="3840ACE0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proofErr w:type="spellStart"/>
            <w:r w:rsidRPr="008132B7">
              <w:rPr>
                <w:bCs/>
                <w:lang w:val="ru-RU"/>
              </w:rPr>
              <w:t>Фотоэлектроколори</w:t>
            </w:r>
            <w:proofErr w:type="spellEnd"/>
            <w:r w:rsidR="00566BFA" w:rsidRPr="008132B7">
              <w:rPr>
                <w:bCs/>
                <w:lang w:val="ru-RU"/>
              </w:rPr>
              <w:t>-</w:t>
            </w:r>
            <w:r w:rsidRPr="008132B7">
              <w:rPr>
                <w:bCs/>
                <w:lang w:val="ru-RU"/>
              </w:rPr>
              <w:t>метры</w:t>
            </w:r>
          </w:p>
        </w:tc>
        <w:tc>
          <w:tcPr>
            <w:tcW w:w="1559" w:type="dxa"/>
            <w:gridSpan w:val="2"/>
          </w:tcPr>
          <w:p w14:paraId="318F149F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от 0 %</w:t>
            </w:r>
          </w:p>
          <w:p w14:paraId="5916D85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о 100 %Т </w:t>
            </w:r>
          </w:p>
        </w:tc>
        <w:tc>
          <w:tcPr>
            <w:tcW w:w="1163" w:type="dxa"/>
            <w:gridSpan w:val="2"/>
          </w:tcPr>
          <w:p w14:paraId="5C76BE3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0,14 % </w:t>
            </w:r>
          </w:p>
        </w:tc>
        <w:tc>
          <w:tcPr>
            <w:tcW w:w="1701" w:type="dxa"/>
          </w:tcPr>
          <w:p w14:paraId="526B8BA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2-2016</w:t>
            </w:r>
          </w:p>
        </w:tc>
      </w:tr>
      <w:tr w:rsidR="00404DC6" w:rsidRPr="00EE2A2B" w14:paraId="778BD846" w14:textId="77777777" w:rsidTr="0047736D">
        <w:trPr>
          <w:cantSplit/>
          <w:trHeight w:val="265"/>
        </w:trPr>
        <w:tc>
          <w:tcPr>
            <w:tcW w:w="709" w:type="dxa"/>
          </w:tcPr>
          <w:p w14:paraId="4DC90013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textAlignment w:val="auto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1.2</w:t>
            </w:r>
            <w:r w:rsidRPr="008132B7">
              <w:rPr>
                <w:bCs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5B21D692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314A51C" w14:textId="6B920049" w:rsidR="00404DC6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</w:rPr>
              <w:t>99.011</w:t>
            </w:r>
          </w:p>
        </w:tc>
        <w:tc>
          <w:tcPr>
            <w:tcW w:w="1701" w:type="dxa"/>
          </w:tcPr>
          <w:p w14:paraId="3A0EE33C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оэффициент пропускания</w:t>
            </w:r>
          </w:p>
        </w:tc>
        <w:tc>
          <w:tcPr>
            <w:tcW w:w="2239" w:type="dxa"/>
          </w:tcPr>
          <w:p w14:paraId="68305A3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Фотометры и спектрофотометры</w:t>
            </w:r>
          </w:p>
        </w:tc>
        <w:tc>
          <w:tcPr>
            <w:tcW w:w="1559" w:type="dxa"/>
            <w:gridSpan w:val="2"/>
          </w:tcPr>
          <w:p w14:paraId="220320D8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0 % </w:t>
            </w:r>
          </w:p>
          <w:p w14:paraId="6D0FBEE8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до 100 %  </w:t>
            </w:r>
          </w:p>
        </w:tc>
        <w:tc>
          <w:tcPr>
            <w:tcW w:w="1163" w:type="dxa"/>
            <w:gridSpan w:val="2"/>
          </w:tcPr>
          <w:p w14:paraId="101BAC3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14 %</w:t>
            </w:r>
          </w:p>
        </w:tc>
        <w:tc>
          <w:tcPr>
            <w:tcW w:w="1701" w:type="dxa"/>
          </w:tcPr>
          <w:p w14:paraId="10AA7D0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7-2016</w:t>
            </w:r>
          </w:p>
        </w:tc>
      </w:tr>
      <w:tr w:rsidR="00404DC6" w:rsidRPr="00EE2A2B" w14:paraId="78C521D7" w14:textId="77777777" w:rsidTr="0047736D">
        <w:trPr>
          <w:cantSplit/>
          <w:trHeight w:val="265"/>
        </w:trPr>
        <w:tc>
          <w:tcPr>
            <w:tcW w:w="709" w:type="dxa"/>
          </w:tcPr>
          <w:p w14:paraId="4AF4E7FF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1.3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53418707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074F123" w14:textId="3C31882A" w:rsidR="00404DC6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</w:rPr>
              <w:t>99.011</w:t>
            </w:r>
          </w:p>
        </w:tc>
        <w:tc>
          <w:tcPr>
            <w:tcW w:w="1701" w:type="dxa"/>
          </w:tcPr>
          <w:p w14:paraId="11539AD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птическая плотность</w:t>
            </w:r>
          </w:p>
        </w:tc>
        <w:tc>
          <w:tcPr>
            <w:tcW w:w="2239" w:type="dxa"/>
          </w:tcPr>
          <w:p w14:paraId="4F67FCC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Фотометры и спектрофотометры</w:t>
            </w:r>
          </w:p>
        </w:tc>
        <w:tc>
          <w:tcPr>
            <w:tcW w:w="1559" w:type="dxa"/>
            <w:gridSpan w:val="2"/>
          </w:tcPr>
          <w:p w14:paraId="63583900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0 до 2 Б </w:t>
            </w:r>
          </w:p>
        </w:tc>
        <w:tc>
          <w:tcPr>
            <w:tcW w:w="1163" w:type="dxa"/>
            <w:gridSpan w:val="2"/>
          </w:tcPr>
          <w:p w14:paraId="4A8F9A6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1 Б</w:t>
            </w:r>
          </w:p>
        </w:tc>
        <w:tc>
          <w:tcPr>
            <w:tcW w:w="1701" w:type="dxa"/>
          </w:tcPr>
          <w:p w14:paraId="02224BD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7-2016</w:t>
            </w:r>
          </w:p>
        </w:tc>
      </w:tr>
      <w:tr w:rsidR="00404DC6" w:rsidRPr="00EE2A2B" w14:paraId="03EEFF9C" w14:textId="77777777" w:rsidTr="0047736D">
        <w:trPr>
          <w:cantSplit/>
          <w:trHeight w:val="265"/>
        </w:trPr>
        <w:tc>
          <w:tcPr>
            <w:tcW w:w="709" w:type="dxa"/>
          </w:tcPr>
          <w:p w14:paraId="3DB03D07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1.4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77D7495B" w14:textId="77777777" w:rsidR="0046672C" w:rsidRPr="008132B7" w:rsidRDefault="00404DC6" w:rsidP="00404DC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132B7">
              <w:rPr>
                <w:bCs/>
                <w:sz w:val="22"/>
                <w:szCs w:val="22"/>
              </w:rPr>
              <w:t>26.51/</w:t>
            </w:r>
          </w:p>
          <w:p w14:paraId="2D221321" w14:textId="13E5F43B" w:rsidR="00404DC6" w:rsidRPr="008132B7" w:rsidRDefault="00404DC6" w:rsidP="00404DC6">
            <w:pPr>
              <w:jc w:val="center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99.011</w:t>
            </w:r>
          </w:p>
        </w:tc>
        <w:tc>
          <w:tcPr>
            <w:tcW w:w="1701" w:type="dxa"/>
          </w:tcPr>
          <w:p w14:paraId="0F44ADCF" w14:textId="77777777" w:rsidR="00404DC6" w:rsidRPr="008132B7" w:rsidRDefault="00404DC6" w:rsidP="00655498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Показатель преломления</w:t>
            </w:r>
          </w:p>
        </w:tc>
        <w:tc>
          <w:tcPr>
            <w:tcW w:w="2239" w:type="dxa"/>
          </w:tcPr>
          <w:p w14:paraId="58CCA95A" w14:textId="77777777" w:rsidR="00404DC6" w:rsidRPr="008132B7" w:rsidRDefault="00404DC6" w:rsidP="005500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Рефрактометры </w:t>
            </w:r>
          </w:p>
        </w:tc>
        <w:tc>
          <w:tcPr>
            <w:tcW w:w="1559" w:type="dxa"/>
            <w:gridSpan w:val="2"/>
          </w:tcPr>
          <w:p w14:paraId="3E89C2A7" w14:textId="77777777" w:rsidR="00404DC6" w:rsidRPr="008132B7" w:rsidRDefault="00404DC6" w:rsidP="005500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1,33299 </w:t>
            </w:r>
          </w:p>
          <w:p w14:paraId="45FD5C28" w14:textId="77777777" w:rsidR="00404DC6" w:rsidRPr="008132B7" w:rsidRDefault="00404DC6" w:rsidP="00655498">
            <w:pPr>
              <w:overflowPunct w:val="0"/>
              <w:autoSpaceDE w:val="0"/>
              <w:autoSpaceDN w:val="0"/>
              <w:adjustRightInd w:val="0"/>
              <w:ind w:right="-133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1,65877 n</w:t>
            </w:r>
            <w:r w:rsidRPr="008132B7">
              <w:rPr>
                <w:bCs/>
                <w:sz w:val="22"/>
                <w:szCs w:val="22"/>
                <w:vertAlign w:val="subscript"/>
              </w:rPr>
              <w:t>d</w:t>
            </w:r>
            <w:r w:rsidRPr="008132B7">
              <w:rPr>
                <w:bCs/>
                <w:sz w:val="22"/>
                <w:szCs w:val="22"/>
                <w:vertAlign w:val="superscript"/>
              </w:rPr>
              <w:t>20</w:t>
            </w:r>
            <w:r w:rsidRPr="008132B7">
              <w:rPr>
                <w:bCs/>
                <w:sz w:val="22"/>
                <w:szCs w:val="22"/>
              </w:rPr>
              <w:t xml:space="preserve"> </w:t>
            </w:r>
          </w:p>
          <w:p w14:paraId="23C53C0E" w14:textId="77777777" w:rsidR="00404DC6" w:rsidRPr="008132B7" w:rsidRDefault="00404DC6" w:rsidP="005500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0 % </w:t>
            </w:r>
          </w:p>
          <w:p w14:paraId="609DB089" w14:textId="77777777" w:rsidR="00404DC6" w:rsidRPr="008132B7" w:rsidRDefault="00404DC6" w:rsidP="005500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95 % BRIX</w:t>
            </w:r>
          </w:p>
        </w:tc>
        <w:tc>
          <w:tcPr>
            <w:tcW w:w="1163" w:type="dxa"/>
            <w:gridSpan w:val="2"/>
          </w:tcPr>
          <w:p w14:paraId="06A802F4" w14:textId="77777777" w:rsidR="00404DC6" w:rsidRPr="008132B7" w:rsidRDefault="00404DC6" w:rsidP="00655498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2∙10</w:t>
            </w:r>
            <w:r w:rsidRPr="008132B7">
              <w:rPr>
                <w:bCs/>
                <w:sz w:val="22"/>
                <w:szCs w:val="22"/>
                <w:vertAlign w:val="superscript"/>
              </w:rPr>
              <w:t>-5</w:t>
            </w:r>
            <w:r w:rsidRPr="008132B7">
              <w:rPr>
                <w:bCs/>
                <w:sz w:val="22"/>
                <w:szCs w:val="22"/>
              </w:rPr>
              <w:t>(n</w:t>
            </w:r>
            <w:r w:rsidRPr="008132B7">
              <w:rPr>
                <w:bCs/>
                <w:sz w:val="22"/>
                <w:szCs w:val="22"/>
                <w:vertAlign w:val="subscript"/>
              </w:rPr>
              <w:t>d</w:t>
            </w:r>
            <w:r w:rsidRPr="008132B7">
              <w:rPr>
                <w:bCs/>
                <w:sz w:val="22"/>
                <w:szCs w:val="22"/>
                <w:vertAlign w:val="superscript"/>
              </w:rPr>
              <w:t>20</w:t>
            </w:r>
            <w:r w:rsidRPr="008132B7">
              <w:rPr>
                <w:bCs/>
                <w:sz w:val="22"/>
                <w:szCs w:val="22"/>
              </w:rPr>
              <w:t>)</w:t>
            </w:r>
          </w:p>
          <w:p w14:paraId="7685F74B" w14:textId="77777777" w:rsidR="00404DC6" w:rsidRPr="008132B7" w:rsidRDefault="00404DC6" w:rsidP="005500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  <w:p w14:paraId="0C6D0258" w14:textId="77777777" w:rsidR="00404DC6" w:rsidRPr="008132B7" w:rsidRDefault="00404DC6" w:rsidP="00655498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10 %</w:t>
            </w:r>
            <w:r w:rsidRPr="008132B7">
              <w:rPr>
                <w:sz w:val="22"/>
                <w:szCs w:val="22"/>
              </w:rPr>
              <w:t xml:space="preserve"> BRIX</w:t>
            </w:r>
          </w:p>
        </w:tc>
        <w:tc>
          <w:tcPr>
            <w:tcW w:w="1701" w:type="dxa"/>
          </w:tcPr>
          <w:p w14:paraId="4CFF947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7-2018</w:t>
            </w:r>
          </w:p>
        </w:tc>
      </w:tr>
      <w:tr w:rsidR="00404DC6" w:rsidRPr="00EE2A2B" w14:paraId="78024215" w14:textId="77777777" w:rsidTr="0047736D">
        <w:trPr>
          <w:cantSplit/>
          <w:trHeight w:val="265"/>
        </w:trPr>
        <w:tc>
          <w:tcPr>
            <w:tcW w:w="709" w:type="dxa"/>
            <w:shd w:val="clear" w:color="auto" w:fill="auto"/>
          </w:tcPr>
          <w:p w14:paraId="02D0B282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lastRenderedPageBreak/>
              <w:t>23.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14:paraId="67596A4B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1B5CC67F" w14:textId="192624AB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23</w:t>
            </w:r>
          </w:p>
          <w:p w14:paraId="5137C27E" w14:textId="77777777" w:rsidR="00404DC6" w:rsidRPr="008132B7" w:rsidRDefault="00404DC6" w:rsidP="00404D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2D29C6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авление</w:t>
            </w:r>
          </w:p>
          <w:p w14:paraId="56A86E24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Вакуум</w:t>
            </w:r>
          </w:p>
          <w:p w14:paraId="1696336C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Расход</w:t>
            </w:r>
          </w:p>
          <w:p w14:paraId="1B3F6FA2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мпература</w:t>
            </w:r>
          </w:p>
          <w:p w14:paraId="6BAA5292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ровень</w:t>
            </w:r>
          </w:p>
          <w:p w14:paraId="002E9824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Электрическая </w:t>
            </w:r>
          </w:p>
          <w:p w14:paraId="168F3C2D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проводимость</w:t>
            </w:r>
          </w:p>
          <w:p w14:paraId="10044C70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рН</w:t>
            </w:r>
          </w:p>
          <w:p w14:paraId="4C04B66C" w14:textId="28BB4BB0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Содержание О</w:t>
            </w:r>
            <w:r w:rsidRPr="008132B7">
              <w:rPr>
                <w:bCs/>
                <w:vertAlign w:val="subscript"/>
                <w:lang w:val="ru-RU"/>
              </w:rPr>
              <w:t>2</w:t>
            </w:r>
            <w:r w:rsidRPr="008132B7">
              <w:rPr>
                <w:bCs/>
                <w:lang w:val="ru-RU"/>
              </w:rPr>
              <w:t>, СО, СО</w:t>
            </w:r>
            <w:r w:rsidRPr="008132B7">
              <w:rPr>
                <w:bCs/>
                <w:vertAlign w:val="subscript"/>
                <w:lang w:val="ru-RU"/>
              </w:rPr>
              <w:t>2</w:t>
            </w:r>
            <w:r w:rsidRPr="008132B7">
              <w:rPr>
                <w:bCs/>
                <w:lang w:val="ru-RU"/>
              </w:rPr>
              <w:t>, NO и других газов</w:t>
            </w:r>
          </w:p>
          <w:p w14:paraId="5253D220" w14:textId="77777777" w:rsidR="00404DC6" w:rsidRDefault="00404DC6" w:rsidP="0047736D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(преобразование силы постоянного тока, напряжения постоянного тока, сопротивление постоянному току в измеряемую величину)</w:t>
            </w:r>
          </w:p>
          <w:p w14:paraId="3977CCD0" w14:textId="34536286" w:rsidR="0047736D" w:rsidRPr="008132B7" w:rsidRDefault="0047736D" w:rsidP="0047736D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shd w:val="clear" w:color="auto" w:fill="auto"/>
          </w:tcPr>
          <w:p w14:paraId="43F9252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Измерительные </w:t>
            </w:r>
          </w:p>
          <w:p w14:paraId="4812F7A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каналы </w:t>
            </w:r>
          </w:p>
          <w:p w14:paraId="1AB2804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информационно-измерительных </w:t>
            </w:r>
          </w:p>
          <w:p w14:paraId="4CF004C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систем в составе с </w:t>
            </w:r>
          </w:p>
          <w:p w14:paraId="2EF3153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первичными </w:t>
            </w:r>
          </w:p>
          <w:p w14:paraId="3E8296A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измерительными </w:t>
            </w:r>
          </w:p>
          <w:p w14:paraId="32DB830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преобразователями с унифицированными выходными </w:t>
            </w:r>
          </w:p>
          <w:p w14:paraId="2A3E7A03" w14:textId="7806BB86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сигналами силы постоянного тока, напряжения постоянного тока, сопротивления постоянному току (электрические </w:t>
            </w:r>
          </w:p>
          <w:p w14:paraId="39DB901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тракты </w:t>
            </w:r>
          </w:p>
          <w:p w14:paraId="3733BBB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измерительных </w:t>
            </w:r>
          </w:p>
          <w:p w14:paraId="56B6256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каналов) </w:t>
            </w:r>
          </w:p>
          <w:p w14:paraId="24C53E1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DEC3DF1" w14:textId="1287A53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нифицированный сигнал силы постоянного тока</w:t>
            </w:r>
          </w:p>
          <w:p w14:paraId="2B111FD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20 мА</w:t>
            </w:r>
          </w:p>
          <w:p w14:paraId="4B004EE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5D32AD3F" w14:textId="77777777" w:rsidR="00566BFA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Унифицированный сигнал напряжения постоянного тока </w:t>
            </w:r>
          </w:p>
          <w:p w14:paraId="65DFEA27" w14:textId="78D9F902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минус 10 </w:t>
            </w:r>
          </w:p>
          <w:p w14:paraId="5A26CC2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100 мВ</w:t>
            </w:r>
          </w:p>
          <w:p w14:paraId="1D7218C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D2C8D3D" w14:textId="7C2D3CE6" w:rsidR="00404DC6" w:rsidRPr="008132B7" w:rsidRDefault="00404DC6" w:rsidP="00566BFA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нифицированный сигнал сопротивления постоянному току</w:t>
            </w:r>
          </w:p>
          <w:p w14:paraId="713330E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</w:t>
            </w:r>
          </w:p>
          <w:p w14:paraId="53E8F72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2000 Ом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2B5E3ACE" w14:textId="77777777" w:rsidR="00404DC6" w:rsidRPr="008132B7" w:rsidRDefault="00404DC6" w:rsidP="005500CF">
            <w:pPr>
              <w:pStyle w:val="af6"/>
            </w:pPr>
            <w:r w:rsidRPr="008132B7">
              <w:rPr>
                <w:lang w:val="ru-RU"/>
              </w:rPr>
              <w:t>0</w:t>
            </w:r>
            <w:r w:rsidRPr="008132B7">
              <w:t xml:space="preserve">,006 </w:t>
            </w:r>
            <w:proofErr w:type="spellStart"/>
            <w:r w:rsidRPr="008132B7">
              <w:t>мА</w:t>
            </w:r>
            <w:proofErr w:type="spellEnd"/>
          </w:p>
          <w:p w14:paraId="5902CE0C" w14:textId="77777777" w:rsidR="00404DC6" w:rsidRPr="008132B7" w:rsidRDefault="00404DC6" w:rsidP="005500CF">
            <w:pPr>
              <w:pStyle w:val="af6"/>
              <w:rPr>
                <w:bCs/>
              </w:rPr>
            </w:pPr>
            <w:r w:rsidRPr="008132B7">
              <w:t>0,03 %</w:t>
            </w:r>
          </w:p>
          <w:p w14:paraId="5BA77AB3" w14:textId="77777777" w:rsidR="00404DC6" w:rsidRPr="008132B7" w:rsidRDefault="00404DC6" w:rsidP="005500CF">
            <w:pPr>
              <w:pStyle w:val="af6"/>
              <w:rPr>
                <w:bCs/>
              </w:rPr>
            </w:pPr>
          </w:p>
          <w:p w14:paraId="431B04C9" w14:textId="77777777" w:rsidR="00404DC6" w:rsidRPr="008132B7" w:rsidRDefault="00404DC6" w:rsidP="005500CF">
            <w:pPr>
              <w:pStyle w:val="af6"/>
              <w:rPr>
                <w:bCs/>
              </w:rPr>
            </w:pPr>
          </w:p>
          <w:p w14:paraId="7E93721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798D3C8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A5865F5" w14:textId="77777777" w:rsidR="00404DC6" w:rsidRPr="008132B7" w:rsidRDefault="00404DC6" w:rsidP="005500CF">
            <w:pPr>
              <w:pStyle w:val="af6"/>
              <w:rPr>
                <w:bCs/>
              </w:rPr>
            </w:pPr>
            <w:r w:rsidRPr="008132B7">
              <w:rPr>
                <w:bCs/>
              </w:rPr>
              <w:t xml:space="preserve">0,006 </w:t>
            </w:r>
            <w:proofErr w:type="spellStart"/>
            <w:r w:rsidRPr="008132B7">
              <w:rPr>
                <w:bCs/>
              </w:rPr>
              <w:t>мВ</w:t>
            </w:r>
            <w:proofErr w:type="spellEnd"/>
          </w:p>
          <w:p w14:paraId="6C4C2A2A" w14:textId="77777777" w:rsidR="00404DC6" w:rsidRPr="008132B7" w:rsidRDefault="00404DC6" w:rsidP="005500CF">
            <w:pPr>
              <w:pStyle w:val="af6"/>
              <w:rPr>
                <w:bCs/>
              </w:rPr>
            </w:pPr>
            <w:r w:rsidRPr="008132B7">
              <w:rPr>
                <w:bCs/>
              </w:rPr>
              <w:t>0,03 %</w:t>
            </w:r>
          </w:p>
          <w:p w14:paraId="40FA7602" w14:textId="77777777" w:rsidR="00404DC6" w:rsidRPr="008132B7" w:rsidRDefault="00404DC6" w:rsidP="005500CF">
            <w:pPr>
              <w:pStyle w:val="af6"/>
              <w:rPr>
                <w:bCs/>
              </w:rPr>
            </w:pPr>
          </w:p>
          <w:p w14:paraId="638E022B" w14:textId="77777777" w:rsidR="00404DC6" w:rsidRPr="008132B7" w:rsidRDefault="00404DC6" w:rsidP="005500CF">
            <w:pPr>
              <w:pStyle w:val="af6"/>
              <w:rPr>
                <w:bCs/>
              </w:rPr>
            </w:pPr>
          </w:p>
          <w:p w14:paraId="59F6047C" w14:textId="77777777" w:rsidR="00404DC6" w:rsidRPr="008132B7" w:rsidRDefault="00404DC6" w:rsidP="005500CF">
            <w:pPr>
              <w:pStyle w:val="af6"/>
              <w:rPr>
                <w:bCs/>
              </w:rPr>
            </w:pPr>
          </w:p>
          <w:p w14:paraId="4E16F338" w14:textId="77777777" w:rsidR="00404DC6" w:rsidRPr="008132B7" w:rsidRDefault="00404DC6" w:rsidP="005500CF">
            <w:pPr>
              <w:pStyle w:val="af6"/>
              <w:rPr>
                <w:bCs/>
              </w:rPr>
            </w:pPr>
          </w:p>
          <w:p w14:paraId="617D93F1" w14:textId="77777777" w:rsidR="00404DC6" w:rsidRPr="008132B7" w:rsidRDefault="00404DC6" w:rsidP="005500CF">
            <w:pPr>
              <w:pStyle w:val="af6"/>
              <w:rPr>
                <w:bCs/>
              </w:rPr>
            </w:pPr>
          </w:p>
          <w:p w14:paraId="29A17445" w14:textId="77777777" w:rsidR="00404DC6" w:rsidRPr="008132B7" w:rsidRDefault="00404DC6" w:rsidP="005500CF">
            <w:pPr>
              <w:pStyle w:val="af6"/>
              <w:rPr>
                <w:bCs/>
              </w:rPr>
            </w:pPr>
          </w:p>
          <w:p w14:paraId="31F64E3D" w14:textId="77777777" w:rsidR="00404DC6" w:rsidRPr="008132B7" w:rsidRDefault="00404DC6" w:rsidP="005500CF">
            <w:pPr>
              <w:pStyle w:val="af6"/>
              <w:rPr>
                <w:bCs/>
              </w:rPr>
            </w:pPr>
            <w:r w:rsidRPr="008132B7">
              <w:rPr>
                <w:bCs/>
              </w:rPr>
              <w:t xml:space="preserve">0,008 </w:t>
            </w:r>
            <w:proofErr w:type="spellStart"/>
            <w:r w:rsidRPr="008132B7">
              <w:rPr>
                <w:bCs/>
              </w:rPr>
              <w:t>Ом</w:t>
            </w:r>
            <w:proofErr w:type="spellEnd"/>
          </w:p>
          <w:p w14:paraId="5124457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</w:rPr>
              <w:t>0,01 %</w:t>
            </w:r>
          </w:p>
        </w:tc>
        <w:tc>
          <w:tcPr>
            <w:tcW w:w="1701" w:type="dxa"/>
            <w:shd w:val="clear" w:color="auto" w:fill="auto"/>
          </w:tcPr>
          <w:p w14:paraId="7789AEC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3-2016</w:t>
            </w:r>
          </w:p>
        </w:tc>
      </w:tr>
      <w:tr w:rsidR="00404DC6" w:rsidRPr="00EE2A2B" w14:paraId="1E91C7F6" w14:textId="77777777" w:rsidTr="0047736D">
        <w:trPr>
          <w:cantSplit/>
          <w:trHeight w:val="265"/>
        </w:trPr>
        <w:tc>
          <w:tcPr>
            <w:tcW w:w="709" w:type="dxa"/>
            <w:vMerge w:val="restart"/>
            <w:shd w:val="clear" w:color="auto" w:fill="auto"/>
          </w:tcPr>
          <w:p w14:paraId="09AE1858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23.2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690BD11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6E88D0E" w14:textId="6C4FA599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23</w:t>
            </w:r>
          </w:p>
          <w:p w14:paraId="7F419AC2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2784EEA" w14:textId="39B210F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4</w:t>
            </w:r>
          </w:p>
          <w:p w14:paraId="6C785886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  <w:p w14:paraId="5FE8EDA3" w14:textId="77777777" w:rsidR="00404DC6" w:rsidRPr="008132B7" w:rsidRDefault="00404DC6" w:rsidP="00404DC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5F161DB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авление</w:t>
            </w:r>
          </w:p>
          <w:p w14:paraId="1843C7A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7B4F3B3D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ровень</w:t>
            </w:r>
          </w:p>
          <w:p w14:paraId="29A090BE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0FDD8CFD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Сила постоянного тока</w:t>
            </w:r>
          </w:p>
          <w:p w14:paraId="41766FB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(преобразование силы </w:t>
            </w:r>
          </w:p>
          <w:p w14:paraId="77A8CD5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постоянного тока в давление, уровень)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21D996B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Измерительные </w:t>
            </w:r>
          </w:p>
          <w:p w14:paraId="3377886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каналы </w:t>
            </w:r>
          </w:p>
          <w:p w14:paraId="0BB7B6E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информационно-измерительных </w:t>
            </w:r>
          </w:p>
          <w:p w14:paraId="21F152B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систем, в составе с преобразователями давления</w:t>
            </w:r>
          </w:p>
          <w:p w14:paraId="4760EBB4" w14:textId="77777777" w:rsidR="00404DC6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(электрические тракты измерительных каналов давления, уровня)</w:t>
            </w:r>
          </w:p>
          <w:p w14:paraId="41FF7EFD" w14:textId="77777777" w:rsidR="0047736D" w:rsidRPr="008132B7" w:rsidRDefault="0047736D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1B78C73" w14:textId="77777777" w:rsidR="00404DC6" w:rsidRPr="008132B7" w:rsidRDefault="00404DC6" w:rsidP="00566BFA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45 МПа</w:t>
            </w:r>
          </w:p>
          <w:p w14:paraId="7993D7C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7C958B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минус 315</w:t>
            </w:r>
          </w:p>
          <w:p w14:paraId="425C4AA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315 мм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69A8C607" w14:textId="77777777" w:rsidR="00404DC6" w:rsidRPr="008132B7" w:rsidRDefault="00404DC6" w:rsidP="00566BFA">
            <w:pPr>
              <w:pStyle w:val="af6"/>
              <w:ind w:right="-10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6 МПа</w:t>
            </w:r>
          </w:p>
          <w:p w14:paraId="0AC1E0D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ADAAFC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37 мм</w:t>
            </w:r>
          </w:p>
          <w:p w14:paraId="429751A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224F32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3-2016</w:t>
            </w:r>
          </w:p>
        </w:tc>
      </w:tr>
      <w:tr w:rsidR="00404DC6" w:rsidRPr="00EE2A2B" w14:paraId="4F080C15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59B0EE33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AEFF74" w14:textId="77777777" w:rsidR="00404DC6" w:rsidRPr="008132B7" w:rsidRDefault="00404DC6" w:rsidP="00404D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8AF8AF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3D7308A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11F8F3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20 мА</w:t>
            </w:r>
          </w:p>
          <w:p w14:paraId="32C4F7D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4964869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6 мА</w:t>
            </w:r>
          </w:p>
          <w:p w14:paraId="308C168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3 %</w:t>
            </w:r>
          </w:p>
        </w:tc>
        <w:tc>
          <w:tcPr>
            <w:tcW w:w="1701" w:type="dxa"/>
            <w:vMerge/>
            <w:shd w:val="clear" w:color="auto" w:fill="auto"/>
          </w:tcPr>
          <w:p w14:paraId="0948F5B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63A533AF" w14:textId="77777777" w:rsidTr="0047736D">
        <w:trPr>
          <w:cantSplit/>
          <w:trHeight w:val="265"/>
        </w:trPr>
        <w:tc>
          <w:tcPr>
            <w:tcW w:w="709" w:type="dxa"/>
            <w:shd w:val="clear" w:color="auto" w:fill="auto"/>
          </w:tcPr>
          <w:p w14:paraId="02C452DB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8132B7">
              <w:rPr>
                <w:rFonts w:eastAsia="Calibri"/>
                <w:bCs/>
                <w:sz w:val="22"/>
                <w:szCs w:val="22"/>
                <w:lang w:val="en-US"/>
              </w:rPr>
              <w:lastRenderedPageBreak/>
              <w:t>23.</w:t>
            </w:r>
            <w:r w:rsidRPr="008132B7">
              <w:rPr>
                <w:rFonts w:eastAsia="Calibri"/>
                <w:bCs/>
                <w:sz w:val="22"/>
                <w:szCs w:val="22"/>
              </w:rPr>
              <w:t>3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14:paraId="786ECC06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40AB4B23" w14:textId="12DB0C2D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23</w:t>
            </w:r>
          </w:p>
          <w:p w14:paraId="0B9C0152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066E64AC" w14:textId="4D95EC6D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  <w:p w14:paraId="5418D4A1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57A1FC87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мпература</w:t>
            </w:r>
          </w:p>
          <w:p w14:paraId="7C61B14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4ADB5373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5B1D4E73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18D36ED1" w14:textId="77777777" w:rsidR="0047736D" w:rsidRDefault="0047736D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2A82966E" w14:textId="77777777" w:rsidR="0047736D" w:rsidRDefault="0047736D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7E6A59AD" w14:textId="77777777" w:rsidR="0047736D" w:rsidRDefault="0047736D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6B004531" w14:textId="77777777" w:rsidR="0047736D" w:rsidRDefault="0047736D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2640CD5A" w14:textId="77777777" w:rsidR="0047736D" w:rsidRDefault="0047736D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2E6BBB0E" w14:textId="77777777" w:rsidR="0047736D" w:rsidRDefault="0047736D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28E9EA5D" w14:textId="77777777" w:rsidR="0047736D" w:rsidRDefault="0047736D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0E576C4B" w14:textId="75F3E6CB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Сила постоянного тока </w:t>
            </w:r>
          </w:p>
          <w:p w14:paraId="4AE23CE8" w14:textId="77777777" w:rsidR="00404DC6" w:rsidRPr="008132B7" w:rsidRDefault="00404DC6" w:rsidP="00655498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(преобразование силы постоянного тока в температуру)</w:t>
            </w:r>
          </w:p>
          <w:p w14:paraId="64476AF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22DE9783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1105B5FE" w14:textId="77777777" w:rsidR="00974421" w:rsidRPr="008132B7" w:rsidRDefault="00974421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274EECE7" w14:textId="77777777" w:rsidR="00974421" w:rsidRPr="008132B7" w:rsidRDefault="00974421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50674F03" w14:textId="2323966F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Напряжение постоянного тока</w:t>
            </w:r>
          </w:p>
          <w:p w14:paraId="264EF870" w14:textId="77777777" w:rsidR="00404DC6" w:rsidRPr="008132B7" w:rsidRDefault="00404DC6" w:rsidP="00655498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(преобразование напряжения постоянного тока в температуру)</w:t>
            </w:r>
          </w:p>
          <w:p w14:paraId="3E9DAC1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41DED7AD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Электрическое сопротивление постоянному току</w:t>
            </w:r>
          </w:p>
          <w:p w14:paraId="1D04D6F9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(преобразование электрического сопротивления в температуру)</w:t>
            </w:r>
          </w:p>
        </w:tc>
        <w:tc>
          <w:tcPr>
            <w:tcW w:w="2239" w:type="dxa"/>
            <w:shd w:val="clear" w:color="auto" w:fill="auto"/>
          </w:tcPr>
          <w:p w14:paraId="5DB7E11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Измерительные </w:t>
            </w:r>
          </w:p>
          <w:p w14:paraId="724389B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каналы </w:t>
            </w:r>
          </w:p>
          <w:p w14:paraId="2406570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информационно-измерительных </w:t>
            </w:r>
          </w:p>
          <w:p w14:paraId="1CFE8177" w14:textId="64FE483E" w:rsidR="00566BFA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систем (электрические тракты измерительных каналов температуры), в составе</w:t>
            </w:r>
            <w:r w:rsidR="00566BFA" w:rsidRPr="008132B7">
              <w:rPr>
                <w:bCs/>
                <w:lang w:val="ru-RU"/>
              </w:rPr>
              <w:t>:</w:t>
            </w:r>
          </w:p>
          <w:p w14:paraId="7521A530" w14:textId="352C985B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с </w:t>
            </w:r>
            <w:proofErr w:type="spellStart"/>
            <w:r w:rsidRPr="008132B7">
              <w:rPr>
                <w:bCs/>
                <w:lang w:val="ru-RU"/>
              </w:rPr>
              <w:t>термопреобразова</w:t>
            </w:r>
            <w:r w:rsidR="00566BFA" w:rsidRPr="008132B7">
              <w:rPr>
                <w:bCs/>
                <w:lang w:val="ru-RU"/>
              </w:rPr>
              <w:t>-</w:t>
            </w:r>
            <w:r w:rsidRPr="008132B7">
              <w:rPr>
                <w:bCs/>
                <w:lang w:val="ru-RU"/>
              </w:rPr>
              <w:t>телями</w:t>
            </w:r>
            <w:proofErr w:type="spellEnd"/>
            <w:r w:rsidRPr="008132B7">
              <w:rPr>
                <w:bCs/>
                <w:lang w:val="ru-RU"/>
              </w:rPr>
              <w:t xml:space="preserve"> с унифицированным сигналом, </w:t>
            </w:r>
          </w:p>
          <w:p w14:paraId="26CB263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655E0FAF" w14:textId="77777777" w:rsidR="0047736D" w:rsidRDefault="00404DC6" w:rsidP="00566BFA">
            <w:pPr>
              <w:pStyle w:val="af6"/>
              <w:ind w:right="-134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 </w:t>
            </w:r>
          </w:p>
          <w:p w14:paraId="01B39827" w14:textId="77777777" w:rsidR="0047736D" w:rsidRDefault="0047736D" w:rsidP="00566BFA">
            <w:pPr>
              <w:pStyle w:val="af6"/>
              <w:ind w:right="-134"/>
              <w:rPr>
                <w:bCs/>
                <w:lang w:val="ru-RU"/>
              </w:rPr>
            </w:pPr>
          </w:p>
          <w:p w14:paraId="072E7D93" w14:textId="77777777" w:rsidR="0047736D" w:rsidRDefault="0047736D" w:rsidP="00566BFA">
            <w:pPr>
              <w:pStyle w:val="af6"/>
              <w:ind w:right="-134"/>
              <w:rPr>
                <w:bCs/>
                <w:lang w:val="ru-RU"/>
              </w:rPr>
            </w:pPr>
          </w:p>
          <w:p w14:paraId="597BA607" w14:textId="77777777" w:rsidR="0047736D" w:rsidRDefault="0047736D" w:rsidP="00566BFA">
            <w:pPr>
              <w:pStyle w:val="af6"/>
              <w:ind w:right="-134"/>
              <w:rPr>
                <w:bCs/>
                <w:lang w:val="ru-RU"/>
              </w:rPr>
            </w:pPr>
          </w:p>
          <w:p w14:paraId="655CA05B" w14:textId="77777777" w:rsidR="0047736D" w:rsidRDefault="0047736D" w:rsidP="00566BFA">
            <w:pPr>
              <w:pStyle w:val="af6"/>
              <w:ind w:right="-134"/>
              <w:rPr>
                <w:bCs/>
                <w:lang w:val="ru-RU"/>
              </w:rPr>
            </w:pPr>
          </w:p>
          <w:p w14:paraId="3F45B938" w14:textId="77777777" w:rsidR="0047736D" w:rsidRDefault="0047736D" w:rsidP="00566BFA">
            <w:pPr>
              <w:pStyle w:val="af6"/>
              <w:ind w:right="-134"/>
              <w:rPr>
                <w:bCs/>
                <w:lang w:val="ru-RU"/>
              </w:rPr>
            </w:pPr>
          </w:p>
          <w:p w14:paraId="48275A2D" w14:textId="77777777" w:rsidR="0047736D" w:rsidRDefault="0047736D" w:rsidP="00566BFA">
            <w:pPr>
              <w:pStyle w:val="af6"/>
              <w:ind w:right="-134"/>
              <w:rPr>
                <w:bCs/>
                <w:lang w:val="ru-RU"/>
              </w:rPr>
            </w:pPr>
          </w:p>
          <w:p w14:paraId="5A86B91E" w14:textId="70DF78BA" w:rsidR="00404DC6" w:rsidRPr="008132B7" w:rsidRDefault="00404DC6" w:rsidP="00566BFA">
            <w:pPr>
              <w:pStyle w:val="af6"/>
              <w:ind w:right="-134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с термоэлектрическими преобразователями, </w:t>
            </w:r>
          </w:p>
          <w:p w14:paraId="7D788E4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14F67C6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F10449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A2EC334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77AD9DAB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7A00F392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0325884F" w14:textId="4BFECE80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с </w:t>
            </w:r>
            <w:proofErr w:type="spellStart"/>
            <w:r w:rsidRPr="008132B7">
              <w:rPr>
                <w:bCs/>
                <w:lang w:val="ru-RU"/>
              </w:rPr>
              <w:t>термопреобразова</w:t>
            </w:r>
            <w:r w:rsidR="00566BFA" w:rsidRPr="008132B7">
              <w:rPr>
                <w:bCs/>
                <w:lang w:val="ru-RU"/>
              </w:rPr>
              <w:t>-</w:t>
            </w:r>
            <w:r w:rsidRPr="008132B7">
              <w:rPr>
                <w:bCs/>
                <w:lang w:val="ru-RU"/>
              </w:rPr>
              <w:t>телями</w:t>
            </w:r>
            <w:proofErr w:type="spellEnd"/>
            <w:r w:rsidRPr="008132B7">
              <w:rPr>
                <w:bCs/>
                <w:lang w:val="ru-RU"/>
              </w:rPr>
              <w:t xml:space="preserve"> </w:t>
            </w:r>
          </w:p>
          <w:p w14:paraId="51EADE0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сопротивления </w:t>
            </w:r>
          </w:p>
          <w:p w14:paraId="3A543CD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CADBD9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050503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422CE9C" w14:textId="77777777" w:rsidR="00404DC6" w:rsidRPr="008132B7" w:rsidRDefault="00404DC6" w:rsidP="00974421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минус 40 °С</w:t>
            </w:r>
          </w:p>
          <w:p w14:paraId="265D151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600 °С</w:t>
            </w:r>
          </w:p>
          <w:p w14:paraId="5BFE9B5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2DA42A6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552C0A47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4B677689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0C8B03C2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6625F539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2447F3B4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48C166BF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2149A481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56E7299C" w14:textId="3E8F7A0A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20 мА</w:t>
            </w:r>
          </w:p>
          <w:p w14:paraId="7D34303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562AB96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0183F6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5A86F0AB" w14:textId="77777777" w:rsidR="00566BFA" w:rsidRPr="008132B7" w:rsidRDefault="00566BFA" w:rsidP="005500CF">
            <w:pPr>
              <w:pStyle w:val="af6"/>
              <w:rPr>
                <w:bCs/>
                <w:lang w:val="ru-RU"/>
              </w:rPr>
            </w:pPr>
          </w:p>
          <w:p w14:paraId="71863110" w14:textId="77777777" w:rsidR="00566BFA" w:rsidRPr="008132B7" w:rsidRDefault="00566BFA" w:rsidP="005500CF">
            <w:pPr>
              <w:pStyle w:val="af6"/>
              <w:rPr>
                <w:bCs/>
                <w:lang w:val="ru-RU"/>
              </w:rPr>
            </w:pPr>
          </w:p>
          <w:p w14:paraId="798CF211" w14:textId="77777777" w:rsidR="00566BFA" w:rsidRPr="008132B7" w:rsidRDefault="00566BFA" w:rsidP="005500CF">
            <w:pPr>
              <w:pStyle w:val="af6"/>
              <w:rPr>
                <w:bCs/>
                <w:lang w:val="ru-RU"/>
              </w:rPr>
            </w:pPr>
          </w:p>
          <w:p w14:paraId="481CF8BF" w14:textId="77777777" w:rsidR="00566BFA" w:rsidRPr="008132B7" w:rsidRDefault="00566BFA" w:rsidP="005500CF">
            <w:pPr>
              <w:pStyle w:val="af6"/>
              <w:rPr>
                <w:bCs/>
                <w:lang w:val="ru-RU"/>
              </w:rPr>
            </w:pPr>
          </w:p>
          <w:p w14:paraId="290D659A" w14:textId="77777777" w:rsidR="00566BFA" w:rsidRPr="008132B7" w:rsidRDefault="00566BFA" w:rsidP="005500CF">
            <w:pPr>
              <w:pStyle w:val="af6"/>
              <w:rPr>
                <w:bCs/>
                <w:lang w:val="ru-RU"/>
              </w:rPr>
            </w:pPr>
          </w:p>
          <w:p w14:paraId="418D6F77" w14:textId="77777777" w:rsidR="00566BFA" w:rsidRPr="008132B7" w:rsidRDefault="00566BFA" w:rsidP="005500CF">
            <w:pPr>
              <w:pStyle w:val="af6"/>
              <w:rPr>
                <w:bCs/>
                <w:lang w:val="ru-RU"/>
              </w:rPr>
            </w:pPr>
          </w:p>
          <w:p w14:paraId="38FCE68C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0AD7F83D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7D45EE3E" w14:textId="59256672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минус 10 </w:t>
            </w:r>
          </w:p>
          <w:p w14:paraId="7ED1C2D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100 мВ</w:t>
            </w:r>
          </w:p>
          <w:p w14:paraId="502BEDB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04AA5C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0AC75EA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1D87C4F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7C9C722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18D4190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1BD04FA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218C58B1" w14:textId="328D0B0A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</w:t>
            </w:r>
          </w:p>
          <w:p w14:paraId="2033396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2000 Ом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682EA3C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12 °С</w:t>
            </w:r>
          </w:p>
          <w:p w14:paraId="604DBDF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217DA12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6B9CD2C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18F70C0C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0CA8BE2B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12AA48B3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705F3852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02CF24F9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67A8D620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453FBF1F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4C52AD60" w14:textId="532B754C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6 мА</w:t>
            </w:r>
          </w:p>
          <w:p w14:paraId="1AD2211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3 %</w:t>
            </w:r>
          </w:p>
          <w:p w14:paraId="0A4CCB8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F2793F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6B47A0D4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1A2D3B87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514F5F8C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4E35D600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27EF292D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5ABD9AE8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2F5B84AA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60F049F0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6C633EFE" w14:textId="64FD353D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6 мВ</w:t>
            </w:r>
          </w:p>
          <w:p w14:paraId="36748A3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3 %</w:t>
            </w:r>
          </w:p>
          <w:p w14:paraId="2FE62D4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2C63CE7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0BF484A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E9095F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BD6D6A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0BF603B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77FA242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524ACD3B" w14:textId="7F3334E8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8 Ом</w:t>
            </w:r>
          </w:p>
          <w:p w14:paraId="1AB0261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%</w:t>
            </w:r>
          </w:p>
          <w:p w14:paraId="72B1985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222E41F6" w14:textId="77777777" w:rsidR="00404DC6" w:rsidRPr="008132B7" w:rsidRDefault="00404DC6" w:rsidP="005500CF">
            <w:pPr>
              <w:pStyle w:val="af6"/>
              <w:rPr>
                <w:bCs/>
              </w:rPr>
            </w:pPr>
            <w:r w:rsidRPr="008132B7">
              <w:rPr>
                <w:bCs/>
                <w:lang w:val="ru-RU"/>
              </w:rPr>
              <w:t>МК.ББ.23-2016</w:t>
            </w:r>
          </w:p>
        </w:tc>
      </w:tr>
    </w:tbl>
    <w:p w14:paraId="4034E7A5" w14:textId="77777777" w:rsidR="00D74E57" w:rsidRPr="00605AD3" w:rsidRDefault="00D74E57" w:rsidP="00DD6F79">
      <w:pPr>
        <w:ind w:left="426"/>
        <w:rPr>
          <w:b/>
        </w:rPr>
      </w:pPr>
      <w:r w:rsidRPr="00605AD3">
        <w:rPr>
          <w:b/>
        </w:rPr>
        <w:t xml:space="preserve">Примечание: </w:t>
      </w:r>
    </w:p>
    <w:p w14:paraId="48A78C7E" w14:textId="77777777" w:rsidR="00D74E57" w:rsidRPr="00605AD3" w:rsidRDefault="00D74E57" w:rsidP="00DD6F79">
      <w:pPr>
        <w:ind w:left="42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04C7AF2" w14:textId="19BE059E" w:rsidR="001E3395" w:rsidRDefault="001E3395" w:rsidP="001E3395">
      <w:pPr>
        <w:rPr>
          <w:color w:val="000000"/>
          <w:sz w:val="28"/>
          <w:szCs w:val="28"/>
        </w:rPr>
      </w:pPr>
    </w:p>
    <w:p w14:paraId="29EA35D9" w14:textId="77777777" w:rsidR="00A02068" w:rsidRDefault="00A02068" w:rsidP="001E3395">
      <w:pPr>
        <w:rPr>
          <w:color w:val="000000"/>
          <w:sz w:val="28"/>
          <w:szCs w:val="28"/>
        </w:rPr>
      </w:pPr>
    </w:p>
    <w:p w14:paraId="41158CD3" w14:textId="77777777" w:rsidR="001E3395" w:rsidRDefault="001E3395" w:rsidP="00DD6F7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2C85EAE" w14:textId="77777777" w:rsidR="001E3395" w:rsidRDefault="001E3395" w:rsidP="00DD6F79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BE525DC" w14:textId="77777777" w:rsidR="001E3395" w:rsidRDefault="001E3395" w:rsidP="00DD6F7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0EA2B15" w14:textId="77777777" w:rsidR="001E3395" w:rsidRPr="001D02D0" w:rsidRDefault="001E3395" w:rsidP="00DD6F79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ED505A5" w14:textId="3993F249" w:rsidR="00713B1E" w:rsidRPr="0047736D" w:rsidRDefault="001E3395" w:rsidP="0047736D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AA37C5">
        <w:rPr>
          <w:color w:val="000000"/>
          <w:sz w:val="28"/>
          <w:szCs w:val="28"/>
        </w:rPr>
        <w:t xml:space="preserve">  </w:t>
      </w:r>
      <w:r w:rsidR="00566BFA">
        <w:rPr>
          <w:color w:val="000000"/>
          <w:sz w:val="28"/>
          <w:szCs w:val="28"/>
        </w:rPr>
        <w:t>Т.А. Николаева</w:t>
      </w:r>
    </w:p>
    <w:sectPr w:rsidR="00713B1E" w:rsidRPr="0047736D" w:rsidSect="004773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6" w:bottom="1560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CD6BA" w14:textId="77777777" w:rsidR="00A30198" w:rsidRDefault="00A30198" w:rsidP="0011070C">
      <w:r>
        <w:separator/>
      </w:r>
    </w:p>
  </w:endnote>
  <w:endnote w:type="continuationSeparator" w:id="0">
    <w:p w14:paraId="6444CA09" w14:textId="77777777" w:rsidR="00A30198" w:rsidRDefault="00A301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43" w:type="pct"/>
      <w:tblInd w:w="426" w:type="dxa"/>
      <w:tblLook w:val="00A0" w:firstRow="1" w:lastRow="0" w:firstColumn="1" w:lastColumn="0" w:noHBand="0" w:noVBand="0"/>
    </w:tblPr>
    <w:tblGrid>
      <w:gridCol w:w="3367"/>
      <w:gridCol w:w="3201"/>
      <w:gridCol w:w="3318"/>
    </w:tblGrid>
    <w:tr w:rsidR="00F2035E" w:rsidRPr="00F97744" w14:paraId="3C1DED0D" w14:textId="77777777" w:rsidTr="009F37CB">
      <w:trPr>
        <w:trHeight w:val="469"/>
      </w:trPr>
      <w:tc>
        <w:tcPr>
          <w:tcW w:w="1703" w:type="pct"/>
        </w:tcPr>
        <w:p w14:paraId="749543ED" w14:textId="1400D8F4" w:rsidR="00F2035E" w:rsidRDefault="00F2035E" w:rsidP="00F2035E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4E2440">
            <w:rPr>
              <w:rFonts w:eastAsia="ArialMT"/>
              <w:sz w:val="20"/>
              <w:szCs w:val="20"/>
              <w:lang w:val="ru-RU"/>
            </w:rPr>
            <w:t>_________________________</w:t>
          </w:r>
          <w:r w:rsidR="007A0A25">
            <w:rPr>
              <w:rFonts w:eastAsia="ArialMT"/>
              <w:sz w:val="20"/>
              <w:szCs w:val="20"/>
              <w:lang w:val="ru-RU"/>
            </w:rPr>
            <w:t>_____</w:t>
          </w:r>
        </w:p>
        <w:p w14:paraId="53C09862" w14:textId="1D5BCF17" w:rsidR="00F2035E" w:rsidRPr="007B55A2" w:rsidRDefault="00F2035E" w:rsidP="00F2035E">
          <w:pPr>
            <w:pStyle w:val="af6"/>
            <w:rPr>
              <w:sz w:val="16"/>
              <w:szCs w:val="16"/>
              <w:lang w:val="ru-RU"/>
            </w:rPr>
          </w:pPr>
          <w:r w:rsidRPr="003020D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19" w:type="pct"/>
          <w:vAlign w:val="center"/>
        </w:tcPr>
        <w:p w14:paraId="66245FB9" w14:textId="16390FC8" w:rsidR="00F2035E" w:rsidRPr="00172638" w:rsidRDefault="00F2035E" w:rsidP="00F2035E">
          <w:pPr>
            <w:pStyle w:val="27"/>
            <w:spacing w:before="120"/>
            <w:rPr>
              <w:rFonts w:eastAsia="ArialMT"/>
              <w:sz w:val="20"/>
              <w:lang w:val="ru-RU"/>
            </w:rPr>
          </w:pPr>
          <w:r>
            <w:rPr>
              <w:rFonts w:eastAsia="ArialMT"/>
              <w:sz w:val="20"/>
              <w:lang w:val="ru-RU"/>
            </w:rPr>
            <w:t xml:space="preserve">                       </w:t>
          </w:r>
          <w:r w:rsidR="00655498">
            <w:rPr>
              <w:rFonts w:eastAsia="ArialMT"/>
              <w:sz w:val="20"/>
              <w:u w:val="single"/>
              <w:lang w:val="ru-RU"/>
            </w:rPr>
            <w:t>02.07.2025</w:t>
          </w:r>
        </w:p>
        <w:p w14:paraId="1EA2C1D1" w14:textId="1C792928" w:rsidR="00F2035E" w:rsidRPr="00AB6BE9" w:rsidRDefault="00F2035E" w:rsidP="00F2035E">
          <w:pPr>
            <w:pStyle w:val="af6"/>
            <w:jc w:val="center"/>
            <w:rPr>
              <w:rFonts w:eastAsia="ArialMT"/>
              <w:sz w:val="24"/>
              <w:szCs w:val="24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78" w:type="pct"/>
          <w:vAlign w:val="center"/>
        </w:tcPr>
        <w:p w14:paraId="64F23D13" w14:textId="196BF71D" w:rsidR="00F2035E" w:rsidRPr="007B55A2" w:rsidRDefault="00F2035E" w:rsidP="00F2035E">
          <w:pPr>
            <w:pStyle w:val="af6"/>
            <w:jc w:val="right"/>
            <w:rPr>
              <w:sz w:val="24"/>
              <w:szCs w:val="24"/>
              <w:lang w:val="ru-RU"/>
            </w:rPr>
          </w:pPr>
          <w:proofErr w:type="spellStart"/>
          <w:r w:rsidRPr="003020D8">
            <w:rPr>
              <w:sz w:val="20"/>
              <w:szCs w:val="20"/>
            </w:rPr>
            <w:t>Лист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</w:t>
          </w:r>
          <w:r w:rsidRPr="003020D8">
            <w:rPr>
              <w:sz w:val="20"/>
              <w:szCs w:val="20"/>
            </w:rPr>
            <w:fldChar w:fldCharType="begin"/>
          </w:r>
          <w:r w:rsidRPr="003020D8">
            <w:rPr>
              <w:sz w:val="20"/>
              <w:szCs w:val="20"/>
            </w:rPr>
            <w:instrText>PAGE   \* MERGEFORMAT</w:instrText>
          </w:r>
          <w:r w:rsidRPr="003020D8">
            <w:rPr>
              <w:sz w:val="20"/>
              <w:szCs w:val="20"/>
            </w:rPr>
            <w:fldChar w:fldCharType="separate"/>
          </w:r>
          <w:r w:rsidR="005229A1" w:rsidRPr="005229A1">
            <w:rPr>
              <w:noProof/>
              <w:sz w:val="20"/>
              <w:szCs w:val="20"/>
              <w:lang w:val="ru-RU"/>
            </w:rPr>
            <w:t>2</w:t>
          </w:r>
          <w:r w:rsidRPr="003020D8">
            <w:rPr>
              <w:sz w:val="20"/>
              <w:szCs w:val="20"/>
            </w:rPr>
            <w:fldChar w:fldCharType="end"/>
          </w:r>
          <w:r w:rsidRPr="003020D8">
            <w:rPr>
              <w:sz w:val="20"/>
              <w:szCs w:val="20"/>
              <w:lang w:val="ru-RU"/>
            </w:rPr>
            <w:t xml:space="preserve"> </w:t>
          </w:r>
          <w:proofErr w:type="spellStart"/>
          <w:r w:rsidRPr="003020D8">
            <w:rPr>
              <w:sz w:val="20"/>
              <w:szCs w:val="20"/>
            </w:rPr>
            <w:t>Листов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</w:t>
          </w:r>
          <w:r w:rsidR="0046672C">
            <w:rPr>
              <w:sz w:val="20"/>
              <w:szCs w:val="20"/>
              <w:lang w:val="ru-RU"/>
            </w:rPr>
            <w:t>7</w:t>
          </w:r>
        </w:p>
      </w:tc>
    </w:tr>
  </w:tbl>
  <w:p w14:paraId="631BDBD2" w14:textId="77777777" w:rsidR="00713B1E" w:rsidRPr="005128B2" w:rsidRDefault="00713B1E" w:rsidP="009970CF">
    <w:pPr>
      <w:pStyle w:val="a9"/>
      <w:ind w:right="2551"/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97" w:type="pct"/>
      <w:tblInd w:w="284" w:type="dxa"/>
      <w:tblLook w:val="00A0" w:firstRow="1" w:lastRow="0" w:firstColumn="1" w:lastColumn="0" w:noHBand="0" w:noVBand="0"/>
    </w:tblPr>
    <w:tblGrid>
      <w:gridCol w:w="3292"/>
      <w:gridCol w:w="3293"/>
      <w:gridCol w:w="3411"/>
    </w:tblGrid>
    <w:tr w:rsidR="009970CF" w:rsidRPr="00F97744" w14:paraId="3A1A8844" w14:textId="77777777" w:rsidTr="00084609">
      <w:trPr>
        <w:trHeight w:val="469"/>
      </w:trPr>
      <w:tc>
        <w:tcPr>
          <w:tcW w:w="1647" w:type="pct"/>
        </w:tcPr>
        <w:p w14:paraId="696FAFB4" w14:textId="73376BFE" w:rsidR="009970CF" w:rsidRDefault="003020D8" w:rsidP="00FB3EDA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4E2440">
            <w:rPr>
              <w:rFonts w:eastAsia="ArialMT"/>
              <w:sz w:val="20"/>
              <w:szCs w:val="20"/>
              <w:lang w:val="ru-RU"/>
            </w:rPr>
            <w:t>________________________</w:t>
          </w:r>
          <w:r w:rsidR="00084609">
            <w:rPr>
              <w:rFonts w:eastAsia="ArialMT"/>
              <w:sz w:val="20"/>
              <w:szCs w:val="20"/>
              <w:lang w:val="ru-RU"/>
            </w:rPr>
            <w:t>_____</w:t>
          </w:r>
        </w:p>
        <w:p w14:paraId="74E38013" w14:textId="7CB48EEA" w:rsidR="003020D8" w:rsidRPr="003020D8" w:rsidRDefault="003020D8" w:rsidP="00FB3EDA">
          <w:pPr>
            <w:pStyle w:val="af6"/>
            <w:rPr>
              <w:sz w:val="16"/>
              <w:szCs w:val="16"/>
              <w:lang w:val="ru-RU"/>
            </w:rPr>
          </w:pPr>
          <w:r w:rsidRPr="003020D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47" w:type="pct"/>
          <w:vAlign w:val="center"/>
        </w:tcPr>
        <w:p w14:paraId="6AEDBFDF" w14:textId="2C6B4652" w:rsidR="003020D8" w:rsidRPr="00766447" w:rsidRDefault="003020D8" w:rsidP="003020D8">
          <w:pPr>
            <w:pStyle w:val="27"/>
            <w:spacing w:before="120"/>
            <w:rPr>
              <w:rFonts w:eastAsia="ArialMT"/>
              <w:sz w:val="20"/>
              <w:u w:val="single"/>
              <w:lang w:val="ru-RU"/>
            </w:rPr>
          </w:pPr>
          <w:r>
            <w:rPr>
              <w:rFonts w:eastAsia="ArialMT"/>
              <w:sz w:val="20"/>
              <w:lang w:val="ru-RU"/>
            </w:rPr>
            <w:t xml:space="preserve">                       </w:t>
          </w:r>
          <w:r w:rsidR="005229A1">
            <w:rPr>
              <w:rFonts w:eastAsia="ArialMT"/>
              <w:sz w:val="20"/>
              <w:u w:val="single"/>
              <w:lang w:val="ru-RU"/>
            </w:rPr>
            <w:t>05.05.2026</w:t>
          </w:r>
        </w:p>
        <w:p w14:paraId="56B5404D" w14:textId="4ABB35FC" w:rsidR="003020D8" w:rsidRPr="003020D8" w:rsidRDefault="001E3395" w:rsidP="00A75AC7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06" w:type="pct"/>
          <w:vAlign w:val="center"/>
        </w:tcPr>
        <w:p w14:paraId="0270BD4B" w14:textId="06EF13C8" w:rsidR="009970CF" w:rsidRPr="003020D8" w:rsidRDefault="009970CF" w:rsidP="009970CF">
          <w:pPr>
            <w:pStyle w:val="af6"/>
            <w:jc w:val="right"/>
            <w:rPr>
              <w:sz w:val="20"/>
              <w:szCs w:val="20"/>
              <w:lang w:val="ru-RU"/>
            </w:rPr>
          </w:pPr>
          <w:proofErr w:type="spellStart"/>
          <w:r w:rsidRPr="003020D8">
            <w:rPr>
              <w:sz w:val="20"/>
              <w:szCs w:val="20"/>
            </w:rPr>
            <w:t>Лист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</w:t>
          </w:r>
          <w:r w:rsidRPr="003020D8">
            <w:rPr>
              <w:sz w:val="20"/>
              <w:szCs w:val="20"/>
            </w:rPr>
            <w:fldChar w:fldCharType="begin"/>
          </w:r>
          <w:r w:rsidRPr="003020D8">
            <w:rPr>
              <w:sz w:val="20"/>
              <w:szCs w:val="20"/>
            </w:rPr>
            <w:instrText>PAGE   \* MERGEFORMAT</w:instrText>
          </w:r>
          <w:r w:rsidRPr="003020D8">
            <w:rPr>
              <w:sz w:val="20"/>
              <w:szCs w:val="20"/>
            </w:rPr>
            <w:fldChar w:fldCharType="separate"/>
          </w:r>
          <w:r w:rsidR="005229A1" w:rsidRPr="005229A1">
            <w:rPr>
              <w:noProof/>
              <w:sz w:val="20"/>
              <w:szCs w:val="20"/>
              <w:lang w:val="ru-RU"/>
            </w:rPr>
            <w:t>1</w:t>
          </w:r>
          <w:r w:rsidRPr="003020D8">
            <w:rPr>
              <w:sz w:val="20"/>
              <w:szCs w:val="20"/>
            </w:rPr>
            <w:fldChar w:fldCharType="end"/>
          </w:r>
          <w:r w:rsidRPr="003020D8">
            <w:rPr>
              <w:sz w:val="20"/>
              <w:szCs w:val="20"/>
              <w:lang w:val="ru-RU"/>
            </w:rPr>
            <w:t xml:space="preserve"> </w:t>
          </w:r>
          <w:proofErr w:type="spellStart"/>
          <w:r w:rsidRPr="003020D8">
            <w:rPr>
              <w:sz w:val="20"/>
              <w:szCs w:val="20"/>
            </w:rPr>
            <w:t>Листов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</w:t>
          </w:r>
          <w:r w:rsidR="00766447">
            <w:rPr>
              <w:sz w:val="20"/>
              <w:szCs w:val="20"/>
              <w:lang w:val="ru-RU"/>
            </w:rPr>
            <w:t>7</w:t>
          </w:r>
        </w:p>
      </w:tc>
    </w:tr>
  </w:tbl>
  <w:p w14:paraId="26EA5E04" w14:textId="77777777" w:rsidR="009970CF" w:rsidRDefault="009970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41A6B" w14:textId="77777777" w:rsidR="00A30198" w:rsidRDefault="00A30198" w:rsidP="0011070C">
      <w:r>
        <w:separator/>
      </w:r>
    </w:p>
  </w:footnote>
  <w:footnote w:type="continuationSeparator" w:id="0">
    <w:p w14:paraId="3E791517" w14:textId="77777777" w:rsidR="00A30198" w:rsidRDefault="00A301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119"/>
    </w:tblGrid>
    <w:tr w:rsidR="009970CF" w:rsidRPr="00DD31B7" w14:paraId="4C61985A" w14:textId="77777777" w:rsidTr="00FB3EDA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C3F2E25" w14:textId="4942183E" w:rsidR="009970CF" w:rsidRPr="007B55A2" w:rsidRDefault="00DA1696" w:rsidP="00FB3EDA">
          <w:pPr>
            <w:pStyle w:val="af6"/>
            <w:rPr>
              <w:sz w:val="28"/>
              <w:szCs w:val="28"/>
              <w:lang w:val="ru-RU"/>
            </w:rPr>
          </w:pPr>
          <w:r>
            <w:rPr>
              <w:b/>
              <w:bCs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5923530" wp14:editId="229856AE">
                <wp:extent cx="373380" cy="464820"/>
                <wp:effectExtent l="0" t="0" r="0" b="0"/>
                <wp:docPr id="976388072" name="Рисунок 9763880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3EDA00E8" w14:textId="1E9512D9" w:rsidR="009970CF" w:rsidRPr="00766447" w:rsidRDefault="009970CF" w:rsidP="00766447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 w:rsidRPr="00766447">
            <w:rPr>
              <w:sz w:val="28"/>
              <w:szCs w:val="28"/>
            </w:rPr>
            <w:t xml:space="preserve">Приложение № 1 к аттестату аккредитации № </w:t>
          </w:r>
          <w:r w:rsidRPr="00766447">
            <w:rPr>
              <w:sz w:val="28"/>
              <w:szCs w:val="28"/>
              <w:lang w:val="en-US"/>
            </w:rPr>
            <w:t>BY</w:t>
          </w:r>
          <w:r w:rsidRPr="00766447">
            <w:rPr>
              <w:sz w:val="28"/>
              <w:szCs w:val="28"/>
            </w:rPr>
            <w:t xml:space="preserve">/112 </w:t>
          </w:r>
          <w:r w:rsidR="005F5BA1" w:rsidRPr="00766447">
            <w:rPr>
              <w:sz w:val="28"/>
              <w:szCs w:val="28"/>
            </w:rPr>
            <w:t>5.00</w:t>
          </w:r>
          <w:r w:rsidR="0046672C" w:rsidRPr="00766447">
            <w:rPr>
              <w:sz w:val="28"/>
              <w:szCs w:val="28"/>
            </w:rPr>
            <w:t>29</w:t>
          </w:r>
        </w:p>
      </w:tc>
    </w:tr>
  </w:tbl>
  <w:p w14:paraId="571E86E4" w14:textId="77777777" w:rsidR="009970CF" w:rsidRDefault="009970C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2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578"/>
    </w:tblGrid>
    <w:tr w:rsidR="009970CF" w:rsidRPr="009639B2" w14:paraId="0757DF3C" w14:textId="77777777" w:rsidTr="00FB3EDA">
      <w:trPr>
        <w:trHeight w:val="277"/>
      </w:trPr>
      <w:tc>
        <w:tcPr>
          <w:tcW w:w="713" w:type="dxa"/>
          <w:tcBorders>
            <w:top w:val="nil"/>
            <w:bottom w:val="single" w:sz="4" w:space="0" w:color="auto"/>
          </w:tcBorders>
          <w:vAlign w:val="center"/>
        </w:tcPr>
        <w:p w14:paraId="55E55526" w14:textId="4078EC78" w:rsidR="009970CF" w:rsidRPr="009639B2" w:rsidRDefault="00DA1696" w:rsidP="00FB3EDA">
          <w:pPr>
            <w:pStyle w:val="af6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50F6A53" wp14:editId="65B3DED8">
                <wp:extent cx="373380" cy="457200"/>
                <wp:effectExtent l="0" t="0" r="0" b="0"/>
                <wp:docPr id="696900776" name="Рисунок 6969007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9" w:type="dxa"/>
          <w:tcBorders>
            <w:top w:val="nil"/>
            <w:bottom w:val="single" w:sz="4" w:space="0" w:color="auto"/>
          </w:tcBorders>
          <w:vAlign w:val="center"/>
        </w:tcPr>
        <w:p w14:paraId="5A007D0D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FCA4B4A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EB7417A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11BA24A" w14:textId="77777777" w:rsidR="009970CF" w:rsidRDefault="009970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BB9"/>
    <w:multiLevelType w:val="hybridMultilevel"/>
    <w:tmpl w:val="C986BA34"/>
    <w:lvl w:ilvl="0" w:tplc="33E2B1BE">
      <w:start w:val="1"/>
      <w:numFmt w:val="decimal"/>
      <w:lvlText w:val="%1"/>
      <w:lvlJc w:val="center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8E62BA"/>
    <w:multiLevelType w:val="hybridMultilevel"/>
    <w:tmpl w:val="F68AC95A"/>
    <w:lvl w:ilvl="0" w:tplc="AE5479BA">
      <w:start w:val="23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33B8D"/>
    <w:multiLevelType w:val="hybridMultilevel"/>
    <w:tmpl w:val="2DA812D0"/>
    <w:lvl w:ilvl="0" w:tplc="40E624EC">
      <w:start w:val="40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6C1E30"/>
    <w:multiLevelType w:val="hybridMultilevel"/>
    <w:tmpl w:val="81B8FAB0"/>
    <w:lvl w:ilvl="0" w:tplc="622A698A">
      <w:start w:val="22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D3C7A"/>
    <w:multiLevelType w:val="hybridMultilevel"/>
    <w:tmpl w:val="8C80B732"/>
    <w:lvl w:ilvl="0" w:tplc="7FF67C3A">
      <w:start w:val="39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51278"/>
    <w:multiLevelType w:val="hybridMultilevel"/>
    <w:tmpl w:val="7D4C5A40"/>
    <w:lvl w:ilvl="0" w:tplc="91E2FB18">
      <w:start w:val="40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3820A4"/>
    <w:multiLevelType w:val="hybridMultilevel"/>
    <w:tmpl w:val="BB52DE5C"/>
    <w:lvl w:ilvl="0" w:tplc="B7F856E2">
      <w:start w:val="1"/>
      <w:numFmt w:val="decimal"/>
      <w:lvlText w:val="%1"/>
      <w:lvlJc w:val="center"/>
      <w:pPr>
        <w:ind w:left="6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277DF6"/>
    <w:multiLevelType w:val="hybridMultilevel"/>
    <w:tmpl w:val="46A4508C"/>
    <w:lvl w:ilvl="0" w:tplc="89085982">
      <w:start w:val="1"/>
      <w:numFmt w:val="decimal"/>
      <w:suff w:val="space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67BD78C6"/>
    <w:multiLevelType w:val="hybridMultilevel"/>
    <w:tmpl w:val="55727F36"/>
    <w:lvl w:ilvl="0" w:tplc="B7F856E2">
      <w:start w:val="1"/>
      <w:numFmt w:val="decimal"/>
      <w:lvlText w:val="%1"/>
      <w:lvlJc w:val="center"/>
      <w:pPr>
        <w:tabs>
          <w:tab w:val="num" w:pos="-146"/>
        </w:tabs>
        <w:ind w:left="-146" w:firstLine="28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C522521"/>
    <w:multiLevelType w:val="hybridMultilevel"/>
    <w:tmpl w:val="13EE0CDC"/>
    <w:lvl w:ilvl="0" w:tplc="202CAA3A">
      <w:start w:val="33"/>
      <w:numFmt w:val="decimal"/>
      <w:lvlText w:val="%1"/>
      <w:lvlJc w:val="center"/>
      <w:pPr>
        <w:tabs>
          <w:tab w:val="num" w:pos="-146"/>
        </w:tabs>
        <w:ind w:left="-146" w:firstLine="28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2"/>
  </w:num>
  <w:num w:numId="5">
    <w:abstractNumId w:val="20"/>
  </w:num>
  <w:num w:numId="6">
    <w:abstractNumId w:val="6"/>
  </w:num>
  <w:num w:numId="7">
    <w:abstractNumId w:val="15"/>
  </w:num>
  <w:num w:numId="8">
    <w:abstractNumId w:val="8"/>
  </w:num>
  <w:num w:numId="9">
    <w:abstractNumId w:val="17"/>
  </w:num>
  <w:num w:numId="10">
    <w:abstractNumId w:val="3"/>
  </w:num>
  <w:num w:numId="11">
    <w:abstractNumId w:val="1"/>
  </w:num>
  <w:num w:numId="12">
    <w:abstractNumId w:val="19"/>
  </w:num>
  <w:num w:numId="13">
    <w:abstractNumId w:val="21"/>
  </w:num>
  <w:num w:numId="14">
    <w:abstractNumId w:val="18"/>
  </w:num>
  <w:num w:numId="15">
    <w:abstractNumId w:val="0"/>
  </w:num>
  <w:num w:numId="16">
    <w:abstractNumId w:val="14"/>
  </w:num>
  <w:num w:numId="17">
    <w:abstractNumId w:val="4"/>
  </w:num>
  <w:num w:numId="18">
    <w:abstractNumId w:val="5"/>
  </w:num>
  <w:num w:numId="19">
    <w:abstractNumId w:val="11"/>
  </w:num>
  <w:num w:numId="20">
    <w:abstractNumId w:val="9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58AE"/>
    <w:rsid w:val="000115A0"/>
    <w:rsid w:val="00022A72"/>
    <w:rsid w:val="00056707"/>
    <w:rsid w:val="000643A6"/>
    <w:rsid w:val="00082287"/>
    <w:rsid w:val="00084609"/>
    <w:rsid w:val="000A04EC"/>
    <w:rsid w:val="000B6EC8"/>
    <w:rsid w:val="000C0978"/>
    <w:rsid w:val="000D49BB"/>
    <w:rsid w:val="0011070C"/>
    <w:rsid w:val="00113CEF"/>
    <w:rsid w:val="00115766"/>
    <w:rsid w:val="00120BDA"/>
    <w:rsid w:val="00125094"/>
    <w:rsid w:val="001407DF"/>
    <w:rsid w:val="001425EE"/>
    <w:rsid w:val="001426B4"/>
    <w:rsid w:val="00171030"/>
    <w:rsid w:val="00172828"/>
    <w:rsid w:val="00181641"/>
    <w:rsid w:val="001956F7"/>
    <w:rsid w:val="001B6351"/>
    <w:rsid w:val="001E3395"/>
    <w:rsid w:val="001F09E4"/>
    <w:rsid w:val="001F3278"/>
    <w:rsid w:val="00205514"/>
    <w:rsid w:val="00213A98"/>
    <w:rsid w:val="00231855"/>
    <w:rsid w:val="00250C2E"/>
    <w:rsid w:val="00261602"/>
    <w:rsid w:val="002877C8"/>
    <w:rsid w:val="002900DE"/>
    <w:rsid w:val="002B259F"/>
    <w:rsid w:val="003010EB"/>
    <w:rsid w:val="003020D8"/>
    <w:rsid w:val="003054C2"/>
    <w:rsid w:val="00372F4A"/>
    <w:rsid w:val="003818D9"/>
    <w:rsid w:val="003A1712"/>
    <w:rsid w:val="003B05CE"/>
    <w:rsid w:val="003B3E11"/>
    <w:rsid w:val="003B6926"/>
    <w:rsid w:val="003C130A"/>
    <w:rsid w:val="003C2CB0"/>
    <w:rsid w:val="003D0B41"/>
    <w:rsid w:val="003E26A2"/>
    <w:rsid w:val="003F2C8F"/>
    <w:rsid w:val="00404DC6"/>
    <w:rsid w:val="00423079"/>
    <w:rsid w:val="00437E07"/>
    <w:rsid w:val="004455B2"/>
    <w:rsid w:val="00445BCB"/>
    <w:rsid w:val="0046672C"/>
    <w:rsid w:val="0047736D"/>
    <w:rsid w:val="00482016"/>
    <w:rsid w:val="004C3549"/>
    <w:rsid w:val="004E5090"/>
    <w:rsid w:val="00507CCF"/>
    <w:rsid w:val="005128B2"/>
    <w:rsid w:val="005229A1"/>
    <w:rsid w:val="00552BB4"/>
    <w:rsid w:val="005550CE"/>
    <w:rsid w:val="0056070B"/>
    <w:rsid w:val="00566BFA"/>
    <w:rsid w:val="00592241"/>
    <w:rsid w:val="005A20E5"/>
    <w:rsid w:val="005B24C5"/>
    <w:rsid w:val="005E12A7"/>
    <w:rsid w:val="005E611E"/>
    <w:rsid w:val="005E7E89"/>
    <w:rsid w:val="005F5BA1"/>
    <w:rsid w:val="00643F5E"/>
    <w:rsid w:val="00645468"/>
    <w:rsid w:val="00647DA0"/>
    <w:rsid w:val="00655498"/>
    <w:rsid w:val="00675BDB"/>
    <w:rsid w:val="006A0EDE"/>
    <w:rsid w:val="006A336B"/>
    <w:rsid w:val="006C235E"/>
    <w:rsid w:val="006D6D9B"/>
    <w:rsid w:val="006D7A2D"/>
    <w:rsid w:val="006F2042"/>
    <w:rsid w:val="00713B1E"/>
    <w:rsid w:val="00734508"/>
    <w:rsid w:val="00740586"/>
    <w:rsid w:val="00752CA0"/>
    <w:rsid w:val="00755AC3"/>
    <w:rsid w:val="00766447"/>
    <w:rsid w:val="00777FEC"/>
    <w:rsid w:val="00796091"/>
    <w:rsid w:val="007A0A25"/>
    <w:rsid w:val="007E1C63"/>
    <w:rsid w:val="007E50D3"/>
    <w:rsid w:val="007F33E7"/>
    <w:rsid w:val="008011A4"/>
    <w:rsid w:val="008017C1"/>
    <w:rsid w:val="0080269A"/>
    <w:rsid w:val="008132B7"/>
    <w:rsid w:val="008234FA"/>
    <w:rsid w:val="00875761"/>
    <w:rsid w:val="008B150E"/>
    <w:rsid w:val="008C64D6"/>
    <w:rsid w:val="008F1823"/>
    <w:rsid w:val="00900740"/>
    <w:rsid w:val="009604BA"/>
    <w:rsid w:val="00974421"/>
    <w:rsid w:val="00987523"/>
    <w:rsid w:val="00987FF0"/>
    <w:rsid w:val="009970CF"/>
    <w:rsid w:val="009976D4"/>
    <w:rsid w:val="009A3E9D"/>
    <w:rsid w:val="009F37CB"/>
    <w:rsid w:val="00A02068"/>
    <w:rsid w:val="00A036B4"/>
    <w:rsid w:val="00A2486E"/>
    <w:rsid w:val="00A30198"/>
    <w:rsid w:val="00A3281F"/>
    <w:rsid w:val="00A352EE"/>
    <w:rsid w:val="00A47C62"/>
    <w:rsid w:val="00A657FE"/>
    <w:rsid w:val="00A6720C"/>
    <w:rsid w:val="00A75AC7"/>
    <w:rsid w:val="00AA3733"/>
    <w:rsid w:val="00AA37C5"/>
    <w:rsid w:val="00B073DC"/>
    <w:rsid w:val="00B47A0F"/>
    <w:rsid w:val="00B7171E"/>
    <w:rsid w:val="00BA11F0"/>
    <w:rsid w:val="00BB17B5"/>
    <w:rsid w:val="00BD42EF"/>
    <w:rsid w:val="00C022C6"/>
    <w:rsid w:val="00C475FA"/>
    <w:rsid w:val="00C54B73"/>
    <w:rsid w:val="00C73314"/>
    <w:rsid w:val="00C91965"/>
    <w:rsid w:val="00CA4E61"/>
    <w:rsid w:val="00CE26D4"/>
    <w:rsid w:val="00CE6B59"/>
    <w:rsid w:val="00CF5D3C"/>
    <w:rsid w:val="00D44E5A"/>
    <w:rsid w:val="00D506D5"/>
    <w:rsid w:val="00D66D4A"/>
    <w:rsid w:val="00D74E57"/>
    <w:rsid w:val="00D835DA"/>
    <w:rsid w:val="00DA1696"/>
    <w:rsid w:val="00DD6975"/>
    <w:rsid w:val="00DD6F79"/>
    <w:rsid w:val="00DF3DF8"/>
    <w:rsid w:val="00DF7DAB"/>
    <w:rsid w:val="00E00906"/>
    <w:rsid w:val="00E11DD4"/>
    <w:rsid w:val="00E31C64"/>
    <w:rsid w:val="00E35EB9"/>
    <w:rsid w:val="00E4184E"/>
    <w:rsid w:val="00E5211D"/>
    <w:rsid w:val="00E66DA5"/>
    <w:rsid w:val="00E869B3"/>
    <w:rsid w:val="00E95EA8"/>
    <w:rsid w:val="00ED10E7"/>
    <w:rsid w:val="00ED304B"/>
    <w:rsid w:val="00EF5137"/>
    <w:rsid w:val="00F16F1F"/>
    <w:rsid w:val="00F2035E"/>
    <w:rsid w:val="00F3251C"/>
    <w:rsid w:val="00F417CE"/>
    <w:rsid w:val="00F423E7"/>
    <w:rsid w:val="00F47F4D"/>
    <w:rsid w:val="00F734C3"/>
    <w:rsid w:val="00F86DE9"/>
    <w:rsid w:val="00F97744"/>
    <w:rsid w:val="00FA3771"/>
    <w:rsid w:val="00FD1C6C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26CB9C6"/>
  <w15:docId w15:val="{AF2AB487-559F-4A45-8023-558EFA83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iPriority="0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8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 w:cs="Arial"/>
    </w:rPr>
  </w:style>
  <w:style w:type="character" w:customStyle="1" w:styleId="af9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rsid w:val="00EF5137"/>
    <w:rPr>
      <w:rFonts w:eastAsia="Times New Roman" w:cs="Calibri"/>
    </w:rPr>
  </w:style>
  <w:style w:type="character" w:customStyle="1" w:styleId="12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 w:cs="Times New Roman"/>
      <w:snapToGrid w:val="0"/>
      <w:sz w:val="22"/>
      <w:szCs w:val="22"/>
      <w:lang w:eastAsia="ru-RU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qFormat/>
    <w:rsid w:val="009970C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val="en-US" w:eastAsia="en-US"/>
    </w:rPr>
  </w:style>
  <w:style w:type="character" w:customStyle="1" w:styleId="NoSpacingChar">
    <w:name w:val="No Spacing Char"/>
    <w:link w:val="27"/>
    <w:locked/>
    <w:rsid w:val="009970CF"/>
    <w:rPr>
      <w:rFonts w:ascii="Times New Roman" w:eastAsia="Times New Roman" w:hAnsi="Times New Roman"/>
      <w:szCs w:val="20"/>
      <w:lang w:val="en-US" w:eastAsia="en-US"/>
    </w:rPr>
  </w:style>
  <w:style w:type="character" w:customStyle="1" w:styleId="38">
    <w:name w:val="Стиль3"/>
    <w:basedOn w:val="a0"/>
    <w:uiPriority w:val="1"/>
    <w:rsid w:val="005A20E5"/>
    <w:rPr>
      <w:rFonts w:ascii="Times New Roman" w:hAnsi="Times New Roman"/>
      <w:sz w:val="28"/>
    </w:rPr>
  </w:style>
  <w:style w:type="paragraph" w:customStyle="1" w:styleId="39">
    <w:name w:val="Без интервала3"/>
    <w:rsid w:val="005A20E5"/>
    <w:rPr>
      <w:rFonts w:eastAsia="Times New Roman" w:cs="Calibri"/>
    </w:rPr>
  </w:style>
  <w:style w:type="character" w:styleId="aff">
    <w:name w:val="Placeholder Text"/>
    <w:uiPriority w:val="99"/>
    <w:semiHidden/>
    <w:rsid w:val="00F16F1F"/>
    <w:rPr>
      <w:color w:val="808080"/>
    </w:rPr>
  </w:style>
  <w:style w:type="paragraph" w:customStyle="1" w:styleId="61">
    <w:name w:val="Без интервала6"/>
    <w:uiPriority w:val="99"/>
    <w:rsid w:val="001E3395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customStyle="1" w:styleId="fontstyle01">
    <w:name w:val="fontstyle01"/>
    <w:basedOn w:val="a0"/>
    <w:rsid w:val="00DD697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ff0">
    <w:name w:val="Normal (Web)"/>
    <w:basedOn w:val="a"/>
    <w:uiPriority w:val="99"/>
    <w:unhideWhenUsed/>
    <w:locked/>
    <w:rsid w:val="00404DC6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Стиль1"/>
    <w:basedOn w:val="a0"/>
    <w:uiPriority w:val="1"/>
    <w:rsid w:val="00404DC6"/>
    <w:rPr>
      <w:rFonts w:ascii="Times New Roman" w:hAnsi="Times New Roman"/>
      <w:sz w:val="22"/>
    </w:rPr>
  </w:style>
  <w:style w:type="paragraph" w:styleId="aff1">
    <w:name w:val="List Paragraph"/>
    <w:basedOn w:val="a"/>
    <w:uiPriority w:val="34"/>
    <w:qFormat/>
    <w:rsid w:val="00404DC6"/>
    <w:pPr>
      <w:ind w:left="720"/>
      <w:contextualSpacing/>
    </w:pPr>
  </w:style>
  <w:style w:type="paragraph" w:styleId="aff2">
    <w:name w:val="footnote text"/>
    <w:basedOn w:val="a"/>
    <w:link w:val="aff3"/>
    <w:locked/>
    <w:rsid w:val="00404DC6"/>
  </w:style>
  <w:style w:type="character" w:customStyle="1" w:styleId="aff3">
    <w:name w:val="Текст сноски Знак"/>
    <w:basedOn w:val="a0"/>
    <w:link w:val="aff2"/>
    <w:rsid w:val="00404DC6"/>
    <w:rPr>
      <w:rFonts w:ascii="Times New Roman" w:eastAsia="Times New Roman" w:hAnsi="Times New Roman"/>
      <w:sz w:val="20"/>
      <w:szCs w:val="20"/>
    </w:rPr>
  </w:style>
  <w:style w:type="character" w:customStyle="1" w:styleId="h-normal">
    <w:name w:val="h-normal"/>
    <w:basedOn w:val="a0"/>
    <w:qFormat/>
    <w:rsid w:val="00404DC6"/>
  </w:style>
  <w:style w:type="paragraph" w:customStyle="1" w:styleId="p-normal">
    <w:name w:val="p-normal"/>
    <w:basedOn w:val="a"/>
    <w:qFormat/>
    <w:rsid w:val="00404DC6"/>
    <w:pPr>
      <w:spacing w:before="100" w:beforeAutospacing="1" w:after="100" w:afterAutospacing="1"/>
    </w:pPr>
    <w:rPr>
      <w:sz w:val="24"/>
      <w:szCs w:val="24"/>
    </w:rPr>
  </w:style>
  <w:style w:type="character" w:styleId="aff4">
    <w:name w:val="FollowedHyperlink"/>
    <w:basedOn w:val="a0"/>
    <w:uiPriority w:val="99"/>
    <w:semiHidden/>
    <w:unhideWhenUsed/>
    <w:locked/>
    <w:rsid w:val="00404D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C95127AEBD432FBC5ADED3642BCD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15B38-6062-4D1B-88B9-EDB41F581AA8}"/>
      </w:docPartPr>
      <w:docPartBody>
        <w:p w:rsidR="0018724E" w:rsidRDefault="009E34CC" w:rsidP="009E34CC">
          <w:pPr>
            <w:pStyle w:val="83C95127AEBD432FBC5ADED3642BCD7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1EFA470CE7B4BB88E02DF4172B96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F3D216-AEA4-486E-930C-274092963B63}"/>
      </w:docPartPr>
      <w:docPartBody>
        <w:p w:rsidR="0018724E" w:rsidRDefault="009E34CC" w:rsidP="009E34CC">
          <w:pPr>
            <w:pStyle w:val="D1EFA470CE7B4BB88E02DF4172B9652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F3451CE53549CCABB70487B1700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0137D-107D-4A73-8381-79D93C4D040D}"/>
      </w:docPartPr>
      <w:docPartBody>
        <w:p w:rsidR="0018724E" w:rsidRDefault="009E34CC" w:rsidP="009E34CC">
          <w:pPr>
            <w:pStyle w:val="6DF3451CE53549CCABB70487B17005E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021104618EF4F60B4C077E6B8EA9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3FF49-D1F5-456E-A095-175BD59C00FE}"/>
      </w:docPartPr>
      <w:docPartBody>
        <w:p w:rsidR="0018724E" w:rsidRDefault="009E34CC" w:rsidP="009E34CC">
          <w:pPr>
            <w:pStyle w:val="8021104618EF4F60B4C077E6B8EA9AD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CC"/>
    <w:rsid w:val="0018724E"/>
    <w:rsid w:val="00194848"/>
    <w:rsid w:val="00211F6E"/>
    <w:rsid w:val="002A6529"/>
    <w:rsid w:val="003010EB"/>
    <w:rsid w:val="003F1F4A"/>
    <w:rsid w:val="004C3549"/>
    <w:rsid w:val="004F1828"/>
    <w:rsid w:val="005A5E81"/>
    <w:rsid w:val="00784C5B"/>
    <w:rsid w:val="0080269A"/>
    <w:rsid w:val="00924F87"/>
    <w:rsid w:val="00987523"/>
    <w:rsid w:val="009976D4"/>
    <w:rsid w:val="009E34CC"/>
    <w:rsid w:val="00A23F18"/>
    <w:rsid w:val="00B60C48"/>
    <w:rsid w:val="00B70719"/>
    <w:rsid w:val="00ED304B"/>
    <w:rsid w:val="00F010F3"/>
    <w:rsid w:val="00F3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aa-ET" w:eastAsia="aa-E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E34CC"/>
    <w:rPr>
      <w:color w:val="808080"/>
    </w:rPr>
  </w:style>
  <w:style w:type="paragraph" w:customStyle="1" w:styleId="83C95127AEBD432FBC5ADED3642BCD7C">
    <w:name w:val="83C95127AEBD432FBC5ADED3642BCD7C"/>
    <w:rsid w:val="009E34CC"/>
  </w:style>
  <w:style w:type="paragraph" w:customStyle="1" w:styleId="D1EFA470CE7B4BB88E02DF4172B9652B">
    <w:name w:val="D1EFA470CE7B4BB88E02DF4172B9652B"/>
    <w:rsid w:val="009E34CC"/>
  </w:style>
  <w:style w:type="paragraph" w:customStyle="1" w:styleId="6DF3451CE53549CCABB70487B17005EA">
    <w:name w:val="6DF3451CE53549CCABB70487B17005EA"/>
    <w:rsid w:val="009E34CC"/>
  </w:style>
  <w:style w:type="paragraph" w:customStyle="1" w:styleId="8021104618EF4F60B4C077E6B8EA9AD3">
    <w:name w:val="8021104618EF4F60B4C077E6B8EA9AD3"/>
    <w:rsid w:val="009E3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135D-ADA5-49C9-962B-B2B43A4D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590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Титаренко</cp:lastModifiedBy>
  <cp:revision>10</cp:revision>
  <cp:lastPrinted>2024-11-11T08:15:00Z</cp:lastPrinted>
  <dcterms:created xsi:type="dcterms:W3CDTF">2025-06-30T23:37:00Z</dcterms:created>
  <dcterms:modified xsi:type="dcterms:W3CDTF">2026-05-05T09:04:00Z</dcterms:modified>
</cp:coreProperties>
</file>